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632DA" w14:textId="275FC931" w:rsidR="00263BE4" w:rsidRPr="00CD4EA6" w:rsidRDefault="00263BE4" w:rsidP="00EC2439">
      <w:pPr>
        <w:pStyle w:val="Listeafsnit"/>
        <w:ind w:left="0"/>
      </w:pPr>
    </w:p>
    <w:p w14:paraId="20B62BA1" w14:textId="77777777" w:rsidR="00A5492E" w:rsidRPr="00CD4EA6" w:rsidRDefault="00A5492E" w:rsidP="00EC2439">
      <w:pPr>
        <w:pStyle w:val="Listeafsnit"/>
        <w:ind w:left="0"/>
      </w:pPr>
    </w:p>
    <w:p w14:paraId="2989AB24" w14:textId="77777777" w:rsidR="00263BE4" w:rsidRPr="00CD4EA6" w:rsidRDefault="00263BE4" w:rsidP="00EC2439">
      <w:pPr>
        <w:pStyle w:val="Listeafsnit"/>
        <w:ind w:left="0"/>
      </w:pPr>
    </w:p>
    <w:p w14:paraId="217744AB" w14:textId="77777777" w:rsidR="00263BE4" w:rsidRPr="00CD4EA6" w:rsidRDefault="00263BE4" w:rsidP="00263BE4">
      <w:pPr>
        <w:pStyle w:val="Listeafsnit"/>
        <w:ind w:left="0"/>
      </w:pPr>
      <w:r w:rsidRPr="00CD4EA6">
        <w:t>Kære projektansvarlig</w:t>
      </w:r>
    </w:p>
    <w:p w14:paraId="77921D9F" w14:textId="77777777" w:rsidR="00263BE4" w:rsidRPr="00CD4EA6" w:rsidRDefault="00263BE4" w:rsidP="00263BE4">
      <w:pPr>
        <w:pStyle w:val="Listeafsnit"/>
        <w:ind w:left="0"/>
      </w:pPr>
    </w:p>
    <w:p w14:paraId="3B87643C" w14:textId="0E45A45A" w:rsidR="00263BE4" w:rsidRDefault="00263BE4" w:rsidP="00263BE4">
      <w:pPr>
        <w:pStyle w:val="Listeafsnit"/>
        <w:ind w:left="0"/>
      </w:pPr>
      <w:r w:rsidRPr="00CD4EA6">
        <w:t xml:space="preserve">Alle projekter under </w:t>
      </w:r>
      <w:r w:rsidR="00FA3E73" w:rsidRPr="003A2960">
        <w:rPr>
          <w:i/>
        </w:rPr>
        <w:t>P</w:t>
      </w:r>
      <w:r w:rsidRPr="003A2960">
        <w:rPr>
          <w:i/>
        </w:rPr>
        <w:t>uljen til opsøgende arbejde</w:t>
      </w:r>
      <w:r w:rsidR="005024C1">
        <w:t xml:space="preserve"> </w:t>
      </w:r>
      <w:r w:rsidRPr="00CD4EA6">
        <w:t xml:space="preserve">skal lave en selvevaluering </w:t>
      </w:r>
      <w:r w:rsidR="002F35C1">
        <w:t>i form af en rapport om</w:t>
      </w:r>
      <w:r w:rsidRPr="00CD4EA6">
        <w:t xml:space="preserve"> resultater og erfaringer ved projektets afslutning. </w:t>
      </w:r>
      <w:r w:rsidR="002F35C1" w:rsidRPr="002F35C1">
        <w:t>Den afsluttende rapport skal forholde sig til den</w:t>
      </w:r>
      <w:r w:rsidR="002F35C1">
        <w:t xml:space="preserve"> projektbeskrivelse, som </w:t>
      </w:r>
      <w:r w:rsidR="004E70D3">
        <w:t>Styrelsen for Undervisning og Kvalitet (STUK)</w:t>
      </w:r>
      <w:r w:rsidR="002F35C1">
        <w:t xml:space="preserve"> har god</w:t>
      </w:r>
      <w:r w:rsidR="002F35C1" w:rsidRPr="002F35C1">
        <w:t>kendt,</w:t>
      </w:r>
      <w:r w:rsidR="002F35C1">
        <w:t xml:space="preserve"> herunder </w:t>
      </w:r>
      <w:r w:rsidR="007835D6">
        <w:t xml:space="preserve">skal </w:t>
      </w:r>
      <w:r w:rsidR="004E70D3">
        <w:t>rapporten</w:t>
      </w:r>
      <w:r w:rsidR="003A2960">
        <w:t xml:space="preserve"> </w:t>
      </w:r>
      <w:r w:rsidR="002F35C1">
        <w:t xml:space="preserve">redegøre for projektets resultater, erfaringer med gennemførte aktiviteter og forankring af resultaterne. </w:t>
      </w:r>
    </w:p>
    <w:p w14:paraId="2BA79575" w14:textId="77777777" w:rsidR="002F35C1" w:rsidRPr="00CD4EA6" w:rsidRDefault="002F35C1" w:rsidP="00263BE4">
      <w:pPr>
        <w:pStyle w:val="Listeafsnit"/>
        <w:ind w:left="0"/>
      </w:pPr>
    </w:p>
    <w:p w14:paraId="541D14DB" w14:textId="5556A9F4" w:rsidR="00263BE4" w:rsidRPr="00CD4EA6" w:rsidRDefault="00263BE4" w:rsidP="00263BE4">
      <w:pPr>
        <w:pStyle w:val="Listeafsnit"/>
        <w:ind w:left="0"/>
      </w:pPr>
      <w:r w:rsidRPr="00CD4EA6">
        <w:t xml:space="preserve">Dette er </w:t>
      </w:r>
      <w:r w:rsidR="00BA67FD" w:rsidRPr="00CD4EA6">
        <w:t>selvevaluerings</w:t>
      </w:r>
      <w:r w:rsidRPr="00CD4EA6">
        <w:t xml:space="preserve">skabelonen for den afsluttende </w:t>
      </w:r>
      <w:r w:rsidR="002F35C1">
        <w:t>rapport</w:t>
      </w:r>
      <w:r w:rsidR="00BA67FD" w:rsidRPr="00CD4EA6">
        <w:t xml:space="preserve">. </w:t>
      </w:r>
    </w:p>
    <w:p w14:paraId="7AB60533" w14:textId="77777777" w:rsidR="00263BE4" w:rsidRPr="00CD4EA6" w:rsidRDefault="00263BE4" w:rsidP="00263BE4">
      <w:pPr>
        <w:pStyle w:val="Listeafsnit"/>
        <w:ind w:left="0"/>
      </w:pPr>
    </w:p>
    <w:p w14:paraId="74D6CAA6" w14:textId="64FFA399" w:rsidR="009A505C" w:rsidRPr="00CD4EA6" w:rsidRDefault="007835D6" w:rsidP="009A505C">
      <w:pPr>
        <w:pStyle w:val="Listeafsnit"/>
        <w:ind w:left="0"/>
      </w:pPr>
      <w:r>
        <w:t>Rapporten</w:t>
      </w:r>
      <w:r w:rsidR="009A505C" w:rsidRPr="00CD4EA6">
        <w:t xml:space="preserve"> skal sendes til </w:t>
      </w:r>
      <w:r w:rsidR="004E70D3">
        <w:t>puljesekretariatet</w:t>
      </w:r>
      <w:r w:rsidR="009A505C" w:rsidRPr="00CD4EA6">
        <w:t xml:space="preserve"> </w:t>
      </w:r>
      <w:hyperlink r:id="rId8" w:tooltip="#AutoGenerate" w:history="1">
        <w:r w:rsidR="002F35C1" w:rsidRPr="006A687C">
          <w:rPr>
            <w:rStyle w:val="Hyperlink"/>
          </w:rPr>
          <w:t>puljefou@uvm.dk</w:t>
        </w:r>
      </w:hyperlink>
      <w:r w:rsidR="002F35C1">
        <w:t xml:space="preserve"> med angivelse af projektnummer og projekttitel </w:t>
      </w:r>
      <w:r w:rsidR="002F35C1" w:rsidRPr="003E7917">
        <w:t>i e-mailens emnefelt</w:t>
      </w:r>
      <w:r w:rsidR="002F35C1">
        <w:t xml:space="preserve">, jf. </w:t>
      </w:r>
      <w:r w:rsidR="004E70D3">
        <w:t>styrelsens</w:t>
      </w:r>
      <w:r w:rsidR="002F35C1">
        <w:t xml:space="preserve"> bevillingsbrev.</w:t>
      </w:r>
      <w:r w:rsidR="005024C1" w:rsidRPr="005024C1">
        <w:t xml:space="preserve"> </w:t>
      </w:r>
      <w:r w:rsidR="005024C1">
        <w:t xml:space="preserve">Rapporten skal fremsendes i </w:t>
      </w:r>
      <w:r w:rsidR="005024C1" w:rsidRPr="00FD5B87">
        <w:rPr>
          <w:b/>
        </w:rPr>
        <w:t>word-format</w:t>
      </w:r>
      <w:r w:rsidR="005024C1">
        <w:t>.</w:t>
      </w:r>
      <w:r w:rsidR="007C49C0">
        <w:t xml:space="preserve"> Fristen for at sende er </w:t>
      </w:r>
      <w:r w:rsidR="007C49C0" w:rsidRPr="00FD79F1">
        <w:rPr>
          <w:b/>
        </w:rPr>
        <w:t>d.</w:t>
      </w:r>
      <w:r w:rsidR="007C51BC">
        <w:rPr>
          <w:b/>
        </w:rPr>
        <w:t xml:space="preserve"> </w:t>
      </w:r>
      <w:r w:rsidR="00D07EDC">
        <w:rPr>
          <w:b/>
        </w:rPr>
        <w:t>3</w:t>
      </w:r>
      <w:r w:rsidR="00E633B3">
        <w:rPr>
          <w:b/>
        </w:rPr>
        <w:t>1</w:t>
      </w:r>
      <w:r w:rsidR="0032495D">
        <w:rPr>
          <w:b/>
        </w:rPr>
        <w:t xml:space="preserve">. </w:t>
      </w:r>
      <w:r w:rsidR="00D07EDC">
        <w:rPr>
          <w:b/>
        </w:rPr>
        <w:t>maj</w:t>
      </w:r>
      <w:r w:rsidR="00E633B3">
        <w:rPr>
          <w:b/>
        </w:rPr>
        <w:t xml:space="preserve"> </w:t>
      </w:r>
      <w:r w:rsidR="00D07EDC">
        <w:rPr>
          <w:b/>
        </w:rPr>
        <w:t>2025</w:t>
      </w:r>
      <w:r w:rsidR="00641C62">
        <w:t>.</w:t>
      </w:r>
    </w:p>
    <w:p w14:paraId="75903037" w14:textId="77777777" w:rsidR="00263BE4" w:rsidRPr="00CD4EA6" w:rsidRDefault="00263BE4" w:rsidP="00263BE4">
      <w:pPr>
        <w:pStyle w:val="Listeafsnit"/>
        <w:ind w:left="0"/>
      </w:pPr>
    </w:p>
    <w:p w14:paraId="3796A378" w14:textId="540E7645" w:rsidR="00263BE4" w:rsidRPr="00CD4EA6" w:rsidRDefault="00263BE4" w:rsidP="00263BE4">
      <w:pPr>
        <w:pStyle w:val="Listeafsnit"/>
        <w:ind w:left="0"/>
      </w:pPr>
      <w:r w:rsidRPr="00CD4EA6">
        <w:t>Vi vil opfordre jer til at gennemgå den allerede nu, og I kan med fordel skrive i den løbende i takt med, at I gør jer erfaringer med og afslutter aktiviteter</w:t>
      </w:r>
      <w:r w:rsidR="009A505C" w:rsidRPr="00CD4EA6">
        <w:t xml:space="preserve"> i projektet</w:t>
      </w:r>
      <w:r w:rsidRPr="00CD4EA6">
        <w:t xml:space="preserve">. </w:t>
      </w:r>
    </w:p>
    <w:p w14:paraId="114F8D87" w14:textId="6DEF4015" w:rsidR="00263BE4" w:rsidRPr="00CD4EA6" w:rsidRDefault="00263BE4" w:rsidP="00263BE4">
      <w:pPr>
        <w:pStyle w:val="Listeafsnit"/>
        <w:ind w:left="0"/>
      </w:pPr>
    </w:p>
    <w:p w14:paraId="5D986665" w14:textId="422CCD46" w:rsidR="00263BE4" w:rsidRPr="00CD4EA6" w:rsidRDefault="00263BE4" w:rsidP="00BA67FD">
      <w:r w:rsidRPr="00CD4EA6">
        <w:rPr>
          <w:i/>
        </w:rPr>
        <w:t>Indhold i den afsluttende selvevaluering</w:t>
      </w:r>
      <w:r w:rsidR="00BA67FD" w:rsidRPr="00CD4EA6">
        <w:rPr>
          <w:i/>
        </w:rPr>
        <w:t>sskabelon:</w:t>
      </w:r>
    </w:p>
    <w:p w14:paraId="3A9D20E6" w14:textId="430EE91E" w:rsidR="00263BE4" w:rsidRPr="00CD4EA6" w:rsidRDefault="00BA67FD" w:rsidP="00263BE4">
      <w:pPr>
        <w:pStyle w:val="Listeafsnit"/>
        <w:ind w:left="0"/>
      </w:pPr>
      <w:r w:rsidRPr="00CD4EA6">
        <w:t>Selvevalueringsskabelonen</w:t>
      </w:r>
      <w:r w:rsidR="00263BE4" w:rsidRPr="00CD4EA6">
        <w:t xml:space="preserve"> består af tre dele:</w:t>
      </w:r>
    </w:p>
    <w:p w14:paraId="3903DE70" w14:textId="77777777" w:rsidR="00263BE4" w:rsidRPr="00CD4EA6" w:rsidRDefault="00263BE4" w:rsidP="00263BE4"/>
    <w:p w14:paraId="64794215" w14:textId="1446D6F6" w:rsidR="00263BE4" w:rsidRPr="00CD4EA6" w:rsidRDefault="00BA67FD" w:rsidP="00BA67FD">
      <w:r w:rsidRPr="00CD4EA6">
        <w:t xml:space="preserve">Del 1: </w:t>
      </w:r>
      <w:r w:rsidR="00025CC2">
        <w:t>E</w:t>
      </w:r>
      <w:r w:rsidR="00263BE4" w:rsidRPr="00CD4EA6">
        <w:t>valuering af de enkelte aktiviteter i projektet, om de har levet op til deres formål, nået deres mål og succeskriterier</w:t>
      </w:r>
      <w:r w:rsidRPr="00CD4EA6">
        <w:t>,</w:t>
      </w:r>
      <w:r w:rsidR="00263BE4" w:rsidRPr="00CD4EA6">
        <w:t xml:space="preserve"> og hvad der har haft betydning for dette. Formålet er at stille skarpt på, hvordan og i hvilket omfang de forskellige aktiviteter understøtter udbredelsen af viden og/eller øger brugen af VEU.</w:t>
      </w:r>
    </w:p>
    <w:p w14:paraId="54553F4F" w14:textId="77777777" w:rsidR="00BA67FD" w:rsidRPr="00CD4EA6" w:rsidRDefault="00BA67FD" w:rsidP="00BA67FD"/>
    <w:p w14:paraId="1AE8FFD7" w14:textId="5AC5A2C0" w:rsidR="00263BE4" w:rsidRPr="00CD4EA6" w:rsidRDefault="00BA67FD" w:rsidP="00BA67FD">
      <w:r w:rsidRPr="00CD4EA6">
        <w:t xml:space="preserve">Del 2: </w:t>
      </w:r>
      <w:r w:rsidR="00025CC2">
        <w:t>E</w:t>
      </w:r>
      <w:r w:rsidR="00263BE4" w:rsidRPr="00CD4EA6">
        <w:t xml:space="preserve">valuering af det samlede projekt, om projektet har indfriet sine mål og succeskriterier og haft de forventede effekter. Herunder, hvordan I har </w:t>
      </w:r>
      <w:r w:rsidR="00DD6447">
        <w:t>undersøgt</w:t>
      </w:r>
      <w:r w:rsidR="00263BE4" w:rsidRPr="00CD4EA6">
        <w:t xml:space="preserve"> dette. </w:t>
      </w:r>
    </w:p>
    <w:p w14:paraId="12624548" w14:textId="77777777" w:rsidR="00BA67FD" w:rsidRPr="00CD4EA6" w:rsidRDefault="00BA67FD" w:rsidP="00BA67FD"/>
    <w:p w14:paraId="77AB9745" w14:textId="3B7E6782" w:rsidR="00263BE4" w:rsidRPr="00CD4EA6" w:rsidRDefault="00BA67FD" w:rsidP="00BA67FD">
      <w:r w:rsidRPr="00CD4EA6">
        <w:t xml:space="preserve">Del 3: </w:t>
      </w:r>
      <w:r w:rsidR="00025CC2">
        <w:t>Evaluering af,</w:t>
      </w:r>
      <w:r w:rsidR="00263BE4" w:rsidRPr="00CD4EA6">
        <w:t xml:space="preserve"> hvordan I forankrer projektet og de erfaringer, der er udviklet undervejs</w:t>
      </w:r>
      <w:r w:rsidR="007C51BC">
        <w:t>,</w:t>
      </w:r>
      <w:r w:rsidR="00025CC2">
        <w:t xml:space="preserve"> og af</w:t>
      </w:r>
      <w:r w:rsidR="00263BE4" w:rsidRPr="00CD4EA6">
        <w:t xml:space="preserve"> hvordan erfaringerne kan bruges fremadrettet til at udbrede viden om vilkår, rettigheder og muligheder for </w:t>
      </w:r>
      <w:r w:rsidR="007C51BC" w:rsidRPr="00CD4EA6">
        <w:t>almen og erhvervsrettet VEU</w:t>
      </w:r>
      <w:r w:rsidR="007C51BC">
        <w:t>,</w:t>
      </w:r>
      <w:r w:rsidR="007C51BC" w:rsidRPr="00CD4EA6">
        <w:t xml:space="preserve"> </w:t>
      </w:r>
      <w:r w:rsidR="00263BE4" w:rsidRPr="00CD4EA6">
        <w:t xml:space="preserve">samt styrke efterspørgslen på og øge brugen af </w:t>
      </w:r>
      <w:r w:rsidR="007C51BC">
        <w:t>disse muligheder</w:t>
      </w:r>
      <w:r w:rsidR="00263BE4" w:rsidRPr="00CD4EA6">
        <w:t xml:space="preserve">. </w:t>
      </w:r>
    </w:p>
    <w:p w14:paraId="0449001B" w14:textId="77777777" w:rsidR="00A5492E" w:rsidRPr="00CD4EA6" w:rsidRDefault="00A5492E" w:rsidP="00263BE4">
      <w:pPr>
        <w:pStyle w:val="Listeafsnit"/>
        <w:ind w:left="0"/>
      </w:pPr>
    </w:p>
    <w:p w14:paraId="335483C6" w14:textId="77777777" w:rsidR="00263BE4" w:rsidRPr="00CD4EA6" w:rsidRDefault="00263BE4" w:rsidP="00263BE4">
      <w:pPr>
        <w:pStyle w:val="Listeafsnit"/>
        <w:ind w:left="0"/>
      </w:pPr>
      <w:r w:rsidRPr="00CD4EA6">
        <w:t xml:space="preserve">Alle spørgsmålene er indsat i Word-tabeller, som I skal skrive i. De enkelte celler kan udvides efter behov, ligesom I kan indsætte ekstra rækker, hvis det er nødvendigt. </w:t>
      </w:r>
    </w:p>
    <w:p w14:paraId="4C5013ED" w14:textId="67C95068" w:rsidR="00263BE4" w:rsidRPr="00CD4EA6" w:rsidRDefault="00263BE4" w:rsidP="00263BE4">
      <w:pPr>
        <w:pStyle w:val="Listeafsnit"/>
        <w:ind w:left="0"/>
      </w:pPr>
      <w:r w:rsidRPr="00CD4EA6">
        <w:t xml:space="preserve">I del 2 er der forhåndsindsat 5 tabeller til evaluering af de enkelte aktiviteter. Hvis I har flere aktiviteter, skal I selv lave kopier af tabellen, så I får én tabel pr. aktivitet. </w:t>
      </w:r>
    </w:p>
    <w:p w14:paraId="617EC573" w14:textId="77777777" w:rsidR="00263BE4" w:rsidRPr="00CD4EA6" w:rsidRDefault="00263BE4" w:rsidP="00EC2439">
      <w:pPr>
        <w:pStyle w:val="Listeafsnit"/>
        <w:ind w:left="0"/>
      </w:pPr>
    </w:p>
    <w:p w14:paraId="5769BB85" w14:textId="77777777" w:rsidR="00263BE4" w:rsidRPr="00CD4EA6" w:rsidRDefault="00263BE4" w:rsidP="00EC2439">
      <w:pPr>
        <w:pStyle w:val="Listeafsnit"/>
        <w:ind w:left="0"/>
      </w:pPr>
    </w:p>
    <w:p w14:paraId="1F2F7740" w14:textId="3B086659" w:rsidR="00D07EDC" w:rsidRDefault="00D07EDC" w:rsidP="005805A5">
      <w:pPr>
        <w:pStyle w:val="Overskrift1"/>
      </w:pPr>
    </w:p>
    <w:tbl>
      <w:tblPr>
        <w:tblStyle w:val="Tabel-Gitter"/>
        <w:tblW w:w="0" w:type="auto"/>
        <w:tblLook w:val="04A0" w:firstRow="1" w:lastRow="0" w:firstColumn="1" w:lastColumn="0" w:noHBand="0" w:noVBand="1"/>
        <w:tblCaption w:val="Projekttitel og projektnummer"/>
        <w:tblDescription w:val="Angiv projektets titel samt projektnummer"/>
      </w:tblPr>
      <w:tblGrid>
        <w:gridCol w:w="4106"/>
        <w:gridCol w:w="10455"/>
      </w:tblGrid>
      <w:tr w:rsidR="00D07EDC" w14:paraId="1BBE7BDB" w14:textId="77777777" w:rsidTr="00AB0A82">
        <w:trPr>
          <w:tblHeader/>
        </w:trPr>
        <w:tc>
          <w:tcPr>
            <w:tcW w:w="4106" w:type="dxa"/>
            <w:shd w:val="clear" w:color="auto" w:fill="BFBFBF" w:themeFill="background1" w:themeFillShade="BF"/>
          </w:tcPr>
          <w:p w14:paraId="155FB872" w14:textId="44BCF512" w:rsidR="00D07EDC" w:rsidRDefault="00D07EDC" w:rsidP="00D07EDC">
            <w:pPr>
              <w:pStyle w:val="Overskrift1"/>
              <w:spacing w:before="0"/>
              <w:outlineLvl w:val="0"/>
            </w:pPr>
            <w:r>
              <w:t>Projekttitel</w:t>
            </w:r>
          </w:p>
        </w:tc>
        <w:tc>
          <w:tcPr>
            <w:tcW w:w="10455" w:type="dxa"/>
          </w:tcPr>
          <w:p w14:paraId="1433A144" w14:textId="77777777" w:rsidR="00D07EDC" w:rsidRDefault="00D07EDC" w:rsidP="00D07EDC">
            <w:pPr>
              <w:pStyle w:val="Overskrift1"/>
              <w:spacing w:before="0"/>
              <w:outlineLvl w:val="0"/>
            </w:pPr>
          </w:p>
        </w:tc>
      </w:tr>
      <w:tr w:rsidR="00D07EDC" w14:paraId="73DA99C1" w14:textId="77777777" w:rsidTr="00AB0A82">
        <w:trPr>
          <w:tblHeader/>
        </w:trPr>
        <w:tc>
          <w:tcPr>
            <w:tcW w:w="4106" w:type="dxa"/>
            <w:shd w:val="clear" w:color="auto" w:fill="BFBFBF" w:themeFill="background1" w:themeFillShade="BF"/>
          </w:tcPr>
          <w:p w14:paraId="75A24557" w14:textId="02185ACB" w:rsidR="00D07EDC" w:rsidRDefault="00D07EDC" w:rsidP="00D07EDC">
            <w:pPr>
              <w:pStyle w:val="Overskrift1"/>
              <w:spacing w:before="0"/>
              <w:outlineLvl w:val="0"/>
            </w:pPr>
            <w:r>
              <w:t>Projektnummer (jf. bevillingsbrev)</w:t>
            </w:r>
          </w:p>
        </w:tc>
        <w:tc>
          <w:tcPr>
            <w:tcW w:w="10455" w:type="dxa"/>
          </w:tcPr>
          <w:p w14:paraId="6D4B1111" w14:textId="77777777" w:rsidR="00D07EDC" w:rsidRDefault="00D07EDC" w:rsidP="00D07EDC">
            <w:pPr>
              <w:pStyle w:val="Overskrift1"/>
              <w:spacing w:before="0"/>
              <w:outlineLvl w:val="0"/>
            </w:pPr>
          </w:p>
        </w:tc>
      </w:tr>
    </w:tbl>
    <w:p w14:paraId="191A9290" w14:textId="0C5BEE1B" w:rsidR="00B5048C" w:rsidRPr="00B5048C" w:rsidRDefault="00B5048C" w:rsidP="00D07EDC">
      <w:pPr>
        <w:pStyle w:val="Overskrift1"/>
        <w:spacing w:before="0"/>
      </w:pPr>
      <w:r w:rsidRPr="00B5048C">
        <w:t xml:space="preserve">        </w:t>
      </w:r>
      <w:r w:rsidR="00521E2D">
        <w:t xml:space="preserve"> </w:t>
      </w:r>
      <w:r>
        <w:t xml:space="preserve">                                                                                  </w:t>
      </w:r>
      <w:r w:rsidRPr="00B5048C">
        <w:t xml:space="preserve">                                                           </w:t>
      </w:r>
    </w:p>
    <w:p w14:paraId="0E4BC8FE" w14:textId="2E4E9E45" w:rsidR="00E15A35" w:rsidRPr="00CD4EA6" w:rsidRDefault="00124FD7" w:rsidP="00521E2D">
      <w:pPr>
        <w:pStyle w:val="Overskrift2"/>
        <w:spacing w:before="0"/>
      </w:pPr>
      <w:r w:rsidRPr="00CD4EA6">
        <w:t xml:space="preserve">Del 1: </w:t>
      </w:r>
      <w:r w:rsidR="00B03FAC" w:rsidRPr="00CD4EA6">
        <w:t>Evaluering af aktiviteter</w:t>
      </w:r>
      <w:r w:rsidR="00E15A35" w:rsidRPr="00CD4EA6">
        <w:t xml:space="preserve"> </w:t>
      </w:r>
    </w:p>
    <w:p w14:paraId="0C6A6C6D" w14:textId="77777777" w:rsidR="00E15A35" w:rsidRPr="00CD4EA6" w:rsidRDefault="00E15A35" w:rsidP="00EC2439">
      <w:pPr>
        <w:pStyle w:val="Listeafsnit"/>
        <w:ind w:left="0"/>
      </w:pPr>
    </w:p>
    <w:p w14:paraId="21DC57D8" w14:textId="3DF6AA72" w:rsidR="00D8271B" w:rsidRPr="00CD4EA6" w:rsidRDefault="00B03FAC" w:rsidP="00D8271B">
      <w:pPr>
        <w:pStyle w:val="Listeafsnit"/>
        <w:ind w:left="0"/>
      </w:pPr>
      <w:r w:rsidRPr="00CD4EA6">
        <w:t xml:space="preserve">I skemaet bedes </w:t>
      </w:r>
      <w:r w:rsidR="003D7C5B" w:rsidRPr="00CD4EA6">
        <w:t>I</w:t>
      </w:r>
      <w:r w:rsidR="001E4F36" w:rsidRPr="00CD4EA6">
        <w:t xml:space="preserve"> </w:t>
      </w:r>
      <w:r w:rsidRPr="00CD4EA6">
        <w:t>redgøre for de aktiviteter</w:t>
      </w:r>
      <w:r w:rsidR="001E4F36" w:rsidRPr="00CD4EA6">
        <w:t>,</w:t>
      </w:r>
      <w:r w:rsidRPr="00CD4EA6">
        <w:t xml:space="preserve"> der er gennemført i projektet, deres formål, målgruppe, mål og succeskriterier og hvilket resultat</w:t>
      </w:r>
      <w:r w:rsidR="007C51BC">
        <w:t>,</w:t>
      </w:r>
      <w:r w:rsidRPr="00CD4EA6">
        <w:t xml:space="preserve"> der er kommet ud af den enkelte aktivitet. </w:t>
      </w:r>
      <w:r w:rsidR="00D8271B" w:rsidRPr="00CD4EA6">
        <w:t>En aktivitet er et konkret tiltag, der skal udb</w:t>
      </w:r>
      <w:r w:rsidR="007C51BC">
        <w:t>r</w:t>
      </w:r>
      <w:r w:rsidR="00D8271B" w:rsidRPr="00CD4EA6">
        <w:t>ede viden om VEU eller øge brugen af VEU, det kan eksempelvis være en pjece, virksomhedsbesøg eller ansættelse af en konsulent.</w:t>
      </w:r>
    </w:p>
    <w:p w14:paraId="69CE5541" w14:textId="12D1FA14" w:rsidR="00BC38FB" w:rsidRPr="00CD4EA6" w:rsidRDefault="00D8271B" w:rsidP="00EC2439">
      <w:pPr>
        <w:pStyle w:val="Listeafsnit"/>
        <w:ind w:left="0"/>
      </w:pPr>
      <w:r w:rsidRPr="00CD4EA6">
        <w:t xml:space="preserve">Beskriv gerne kort og præcist. I skal bagefter uddybe aktiviteternes resultater, og hvad der har haft betydning for, om aktiviteterne har indfriet </w:t>
      </w:r>
      <w:r w:rsidR="007C51BC">
        <w:t>deres</w:t>
      </w:r>
      <w:r w:rsidRPr="00CD4EA6">
        <w:t xml:space="preserve"> mål.</w:t>
      </w:r>
    </w:p>
    <w:p w14:paraId="255E282D" w14:textId="77777777" w:rsidR="007A6AF2" w:rsidRPr="00CD4EA6" w:rsidRDefault="007A6AF2" w:rsidP="00EC2439">
      <w:pPr>
        <w:pStyle w:val="Listeafsnit"/>
        <w:ind w:left="0"/>
      </w:pPr>
    </w:p>
    <w:tbl>
      <w:tblPr>
        <w:tblStyle w:val="Tabel-Gitter"/>
        <w:tblW w:w="5000" w:type="pct"/>
        <w:tblLook w:val="04A0" w:firstRow="1" w:lastRow="0" w:firstColumn="1" w:lastColumn="0" w:noHBand="0" w:noVBand="1"/>
        <w:tblCaption w:val="Del 1 Evaluering af aktiviteter"/>
        <w:tblDescription w:val="Del 1 Evaluering af aktiviteter"/>
      </w:tblPr>
      <w:tblGrid>
        <w:gridCol w:w="2913"/>
        <w:gridCol w:w="2912"/>
        <w:gridCol w:w="2912"/>
        <w:gridCol w:w="2912"/>
        <w:gridCol w:w="2912"/>
      </w:tblGrid>
      <w:tr w:rsidR="007A6AF2" w:rsidRPr="00CD4EA6" w14:paraId="65DAA2EA" w14:textId="77777777" w:rsidTr="00D07EDC">
        <w:trPr>
          <w:tblHeader/>
        </w:trPr>
        <w:tc>
          <w:tcPr>
            <w:tcW w:w="1000" w:type="pct"/>
            <w:shd w:val="clear" w:color="auto" w:fill="BFBFBF" w:themeFill="background1" w:themeFillShade="BF"/>
          </w:tcPr>
          <w:p w14:paraId="283818C5" w14:textId="77777777" w:rsidR="007A6AF2" w:rsidRPr="00CD4EA6" w:rsidRDefault="007A6AF2" w:rsidP="00766F53">
            <w:pPr>
              <w:pStyle w:val="Listeafsnit"/>
              <w:ind w:left="0"/>
              <w:rPr>
                <w:b/>
              </w:rPr>
            </w:pPr>
            <w:r w:rsidRPr="00CD4EA6">
              <w:rPr>
                <w:b/>
              </w:rPr>
              <w:t>Aktiviteter</w:t>
            </w:r>
          </w:p>
          <w:p w14:paraId="0B1B0FEB" w14:textId="253AD28F" w:rsidR="007A6AF2" w:rsidRPr="00CD4EA6" w:rsidRDefault="007A6AF2" w:rsidP="00DF529B">
            <w:pPr>
              <w:pStyle w:val="Listeafsnit"/>
              <w:ind w:left="0"/>
              <w:rPr>
                <w:i/>
              </w:rPr>
            </w:pPr>
            <w:r w:rsidRPr="00CD4EA6">
              <w:rPr>
                <w:i/>
                <w:sz w:val="18"/>
              </w:rPr>
              <w:t xml:space="preserve">(Hvilke </w:t>
            </w:r>
            <w:r w:rsidR="00DF529B" w:rsidRPr="00CD4EA6">
              <w:rPr>
                <w:i/>
                <w:sz w:val="18"/>
              </w:rPr>
              <w:t>aktiviteter indgår i projektet?)</w:t>
            </w:r>
          </w:p>
        </w:tc>
        <w:tc>
          <w:tcPr>
            <w:tcW w:w="1000" w:type="pct"/>
            <w:shd w:val="clear" w:color="auto" w:fill="BFBFBF" w:themeFill="background1" w:themeFillShade="BF"/>
          </w:tcPr>
          <w:p w14:paraId="283E4F63" w14:textId="77777777" w:rsidR="007A6AF2" w:rsidRPr="00CD4EA6" w:rsidRDefault="007A6AF2" w:rsidP="00766F53">
            <w:pPr>
              <w:pStyle w:val="Listeafsnit"/>
              <w:ind w:left="0"/>
              <w:rPr>
                <w:b/>
              </w:rPr>
            </w:pPr>
            <w:r w:rsidRPr="00CD4EA6">
              <w:rPr>
                <w:b/>
              </w:rPr>
              <w:t>Aktivitetens formål</w:t>
            </w:r>
          </w:p>
          <w:p w14:paraId="79785876" w14:textId="63E162CF" w:rsidR="007A6AF2" w:rsidRPr="00CD4EA6" w:rsidRDefault="007A6AF2" w:rsidP="003D7C5B">
            <w:pPr>
              <w:pStyle w:val="Listeafsnit"/>
              <w:ind w:left="0"/>
              <w:rPr>
                <w:i/>
              </w:rPr>
            </w:pPr>
            <w:r w:rsidRPr="00CD4EA6">
              <w:rPr>
                <w:i/>
                <w:sz w:val="18"/>
              </w:rPr>
              <w:t>(</w:t>
            </w:r>
            <w:r w:rsidR="003D7C5B" w:rsidRPr="00CD4EA6">
              <w:rPr>
                <w:i/>
                <w:sz w:val="18"/>
              </w:rPr>
              <w:t>H</w:t>
            </w:r>
            <w:r w:rsidRPr="00CD4EA6">
              <w:rPr>
                <w:i/>
                <w:sz w:val="18"/>
              </w:rPr>
              <w:t xml:space="preserve">vordan </w:t>
            </w:r>
            <w:r w:rsidR="003D7C5B" w:rsidRPr="00CD4EA6">
              <w:rPr>
                <w:i/>
                <w:sz w:val="18"/>
              </w:rPr>
              <w:t xml:space="preserve">bidrager </w:t>
            </w:r>
            <w:r w:rsidRPr="00CD4EA6">
              <w:rPr>
                <w:i/>
                <w:sz w:val="18"/>
              </w:rPr>
              <w:t xml:space="preserve">aktiviteten til at indfri projektets </w:t>
            </w:r>
            <w:r w:rsidR="001E4F36" w:rsidRPr="00CD4EA6">
              <w:rPr>
                <w:i/>
                <w:sz w:val="18"/>
              </w:rPr>
              <w:t xml:space="preserve">overordnede </w:t>
            </w:r>
            <w:r w:rsidRPr="00CD4EA6">
              <w:rPr>
                <w:i/>
                <w:sz w:val="18"/>
              </w:rPr>
              <w:t>formål</w:t>
            </w:r>
            <w:r w:rsidR="001E4F36" w:rsidRPr="00CD4EA6">
              <w:rPr>
                <w:i/>
                <w:sz w:val="18"/>
              </w:rPr>
              <w:t>?</w:t>
            </w:r>
            <w:r w:rsidRPr="00CD4EA6">
              <w:rPr>
                <w:i/>
                <w:sz w:val="18"/>
              </w:rPr>
              <w:t>)</w:t>
            </w:r>
          </w:p>
        </w:tc>
        <w:tc>
          <w:tcPr>
            <w:tcW w:w="1000" w:type="pct"/>
            <w:shd w:val="clear" w:color="auto" w:fill="BFBFBF" w:themeFill="background1" w:themeFillShade="BF"/>
          </w:tcPr>
          <w:p w14:paraId="18E69C5C" w14:textId="77777777" w:rsidR="007A6AF2" w:rsidRPr="00CD4EA6" w:rsidRDefault="007A6AF2" w:rsidP="00766F53">
            <w:pPr>
              <w:pStyle w:val="Listeafsnit"/>
              <w:ind w:left="0"/>
              <w:rPr>
                <w:b/>
              </w:rPr>
            </w:pPr>
            <w:r w:rsidRPr="00CD4EA6">
              <w:rPr>
                <w:b/>
              </w:rPr>
              <w:t>Målgruppe</w:t>
            </w:r>
          </w:p>
          <w:p w14:paraId="620921B4" w14:textId="77777777" w:rsidR="007A6AF2" w:rsidRPr="00CD4EA6" w:rsidRDefault="007A6AF2" w:rsidP="007A6AF2">
            <w:pPr>
              <w:pStyle w:val="Listeafsnit"/>
              <w:ind w:left="0"/>
              <w:rPr>
                <w:i/>
              </w:rPr>
            </w:pPr>
            <w:r w:rsidRPr="00CD4EA6">
              <w:rPr>
                <w:i/>
                <w:sz w:val="18"/>
              </w:rPr>
              <w:t>(Hvem var aktiviteten henvendt til?)</w:t>
            </w:r>
          </w:p>
        </w:tc>
        <w:tc>
          <w:tcPr>
            <w:tcW w:w="1000" w:type="pct"/>
            <w:shd w:val="clear" w:color="auto" w:fill="BFBFBF" w:themeFill="background1" w:themeFillShade="BF"/>
          </w:tcPr>
          <w:p w14:paraId="135EDDA5" w14:textId="77777777" w:rsidR="007A6AF2" w:rsidRPr="00CD4EA6" w:rsidRDefault="007A6AF2" w:rsidP="00766F53">
            <w:pPr>
              <w:pStyle w:val="Listeafsnit"/>
              <w:ind w:left="0"/>
              <w:rPr>
                <w:b/>
              </w:rPr>
            </w:pPr>
            <w:r w:rsidRPr="00CD4EA6">
              <w:rPr>
                <w:b/>
              </w:rPr>
              <w:t>Mål og succeskriterier</w:t>
            </w:r>
          </w:p>
          <w:p w14:paraId="3969C1F5" w14:textId="18BF09D7" w:rsidR="007A6AF2" w:rsidRPr="00CD4EA6" w:rsidRDefault="007A6AF2" w:rsidP="007A6AF2">
            <w:pPr>
              <w:pStyle w:val="Listeafsnit"/>
              <w:ind w:left="0"/>
              <w:rPr>
                <w:i/>
              </w:rPr>
            </w:pPr>
            <w:r w:rsidRPr="00CD4EA6">
              <w:rPr>
                <w:i/>
                <w:sz w:val="18"/>
              </w:rPr>
              <w:t>(Hvad var succeskriterier og mål for aktiviteten?)</w:t>
            </w:r>
          </w:p>
        </w:tc>
        <w:tc>
          <w:tcPr>
            <w:tcW w:w="1000" w:type="pct"/>
            <w:shd w:val="clear" w:color="auto" w:fill="BFBFBF" w:themeFill="background1" w:themeFillShade="BF"/>
          </w:tcPr>
          <w:p w14:paraId="2942A4A1" w14:textId="77777777" w:rsidR="007A6AF2" w:rsidRPr="00CD4EA6" w:rsidRDefault="007A6AF2" w:rsidP="00766F53">
            <w:pPr>
              <w:pStyle w:val="Listeafsnit"/>
              <w:ind w:left="0"/>
              <w:rPr>
                <w:b/>
              </w:rPr>
            </w:pPr>
            <w:r w:rsidRPr="00CD4EA6">
              <w:rPr>
                <w:b/>
              </w:rPr>
              <w:t>Resultat</w:t>
            </w:r>
          </w:p>
          <w:p w14:paraId="7CB2790B" w14:textId="77777777" w:rsidR="007A6AF2" w:rsidRPr="00CD4EA6" w:rsidRDefault="007A6AF2" w:rsidP="001946F3">
            <w:pPr>
              <w:pStyle w:val="Listeafsnit"/>
              <w:ind w:left="0"/>
              <w:rPr>
                <w:i/>
              </w:rPr>
            </w:pPr>
            <w:r w:rsidRPr="00CD4EA6">
              <w:rPr>
                <w:i/>
                <w:sz w:val="18"/>
              </w:rPr>
              <w:t>(</w:t>
            </w:r>
            <w:r w:rsidR="001946F3" w:rsidRPr="00CD4EA6">
              <w:rPr>
                <w:i/>
                <w:sz w:val="18"/>
              </w:rPr>
              <w:t>Hvilke mål og succeskriterier har I nået med aktiviteten?)</w:t>
            </w:r>
          </w:p>
        </w:tc>
      </w:tr>
      <w:tr w:rsidR="007A6AF2" w:rsidRPr="00CD4EA6" w14:paraId="18BBB8FB" w14:textId="77777777" w:rsidTr="00766F53">
        <w:tc>
          <w:tcPr>
            <w:tcW w:w="1000" w:type="pct"/>
          </w:tcPr>
          <w:p w14:paraId="0FA8D808" w14:textId="77777777" w:rsidR="007A6AF2" w:rsidRPr="00CD4EA6" w:rsidRDefault="007A6AF2" w:rsidP="00766F53">
            <w:pPr>
              <w:pStyle w:val="Listeafsnit"/>
              <w:numPr>
                <w:ilvl w:val="0"/>
                <w:numId w:val="28"/>
              </w:numPr>
            </w:pPr>
            <w:bookmarkStart w:id="0" w:name="_GoBack"/>
            <w:bookmarkEnd w:id="0"/>
          </w:p>
        </w:tc>
        <w:tc>
          <w:tcPr>
            <w:tcW w:w="1000" w:type="pct"/>
          </w:tcPr>
          <w:p w14:paraId="5B746965" w14:textId="77777777" w:rsidR="007A6AF2" w:rsidRPr="00CD4EA6" w:rsidRDefault="007A6AF2" w:rsidP="00766F53">
            <w:pPr>
              <w:pStyle w:val="Listeafsnit"/>
              <w:ind w:left="0"/>
            </w:pPr>
          </w:p>
          <w:p w14:paraId="1BFC3444" w14:textId="77777777" w:rsidR="007A6AF2" w:rsidRPr="00CD4EA6" w:rsidRDefault="007A6AF2" w:rsidP="00766F53">
            <w:pPr>
              <w:pStyle w:val="Listeafsnit"/>
              <w:ind w:left="0"/>
            </w:pPr>
          </w:p>
        </w:tc>
        <w:tc>
          <w:tcPr>
            <w:tcW w:w="1000" w:type="pct"/>
          </w:tcPr>
          <w:p w14:paraId="356DCFBF" w14:textId="77777777" w:rsidR="007A6AF2" w:rsidRPr="00CD4EA6" w:rsidRDefault="007A6AF2" w:rsidP="00766F53">
            <w:pPr>
              <w:pStyle w:val="Listeafsnit"/>
              <w:ind w:left="0"/>
            </w:pPr>
          </w:p>
        </w:tc>
        <w:tc>
          <w:tcPr>
            <w:tcW w:w="1000" w:type="pct"/>
          </w:tcPr>
          <w:p w14:paraId="50C7B152" w14:textId="77777777" w:rsidR="007A6AF2" w:rsidRPr="00CD4EA6" w:rsidRDefault="007A6AF2" w:rsidP="00766F53">
            <w:pPr>
              <w:pStyle w:val="Listeafsnit"/>
              <w:ind w:left="0"/>
            </w:pPr>
          </w:p>
        </w:tc>
        <w:tc>
          <w:tcPr>
            <w:tcW w:w="1000" w:type="pct"/>
          </w:tcPr>
          <w:p w14:paraId="17EA75F3" w14:textId="77777777" w:rsidR="007A6AF2" w:rsidRPr="00CD4EA6" w:rsidRDefault="007A6AF2" w:rsidP="00766F53">
            <w:pPr>
              <w:pStyle w:val="Listeafsnit"/>
              <w:ind w:left="0"/>
            </w:pPr>
          </w:p>
        </w:tc>
      </w:tr>
      <w:tr w:rsidR="007A6AF2" w:rsidRPr="00CD4EA6" w14:paraId="36E104B2" w14:textId="77777777" w:rsidTr="00766F53">
        <w:tc>
          <w:tcPr>
            <w:tcW w:w="1000" w:type="pct"/>
          </w:tcPr>
          <w:p w14:paraId="74B43685" w14:textId="77777777" w:rsidR="007A6AF2" w:rsidRPr="00CD4EA6" w:rsidRDefault="007A6AF2" w:rsidP="00766F53">
            <w:pPr>
              <w:pStyle w:val="Listeafsnit"/>
              <w:numPr>
                <w:ilvl w:val="0"/>
                <w:numId w:val="28"/>
              </w:numPr>
            </w:pPr>
          </w:p>
        </w:tc>
        <w:tc>
          <w:tcPr>
            <w:tcW w:w="1000" w:type="pct"/>
          </w:tcPr>
          <w:p w14:paraId="409C7524" w14:textId="77777777" w:rsidR="007A6AF2" w:rsidRPr="00CD4EA6" w:rsidRDefault="007A6AF2" w:rsidP="00766F53">
            <w:pPr>
              <w:pStyle w:val="Listeafsnit"/>
              <w:ind w:left="0"/>
            </w:pPr>
          </w:p>
          <w:p w14:paraId="4D46C46A" w14:textId="77777777" w:rsidR="007A6AF2" w:rsidRPr="00CD4EA6" w:rsidRDefault="007A6AF2" w:rsidP="00766F53">
            <w:pPr>
              <w:pStyle w:val="Listeafsnit"/>
              <w:ind w:left="0"/>
            </w:pPr>
          </w:p>
        </w:tc>
        <w:tc>
          <w:tcPr>
            <w:tcW w:w="1000" w:type="pct"/>
          </w:tcPr>
          <w:p w14:paraId="2EE9E449" w14:textId="77777777" w:rsidR="007A6AF2" w:rsidRPr="00CD4EA6" w:rsidRDefault="007A6AF2" w:rsidP="00766F53">
            <w:pPr>
              <w:pStyle w:val="Listeafsnit"/>
              <w:ind w:left="0"/>
            </w:pPr>
          </w:p>
        </w:tc>
        <w:tc>
          <w:tcPr>
            <w:tcW w:w="1000" w:type="pct"/>
          </w:tcPr>
          <w:p w14:paraId="5DE78CD3" w14:textId="77777777" w:rsidR="007A6AF2" w:rsidRPr="00CD4EA6" w:rsidRDefault="007A6AF2" w:rsidP="00766F53">
            <w:pPr>
              <w:pStyle w:val="Listeafsnit"/>
              <w:ind w:left="0"/>
            </w:pPr>
          </w:p>
        </w:tc>
        <w:tc>
          <w:tcPr>
            <w:tcW w:w="1000" w:type="pct"/>
          </w:tcPr>
          <w:p w14:paraId="17125F5C" w14:textId="77777777" w:rsidR="007A6AF2" w:rsidRPr="00CD4EA6" w:rsidRDefault="007A6AF2" w:rsidP="00766F53">
            <w:pPr>
              <w:pStyle w:val="Listeafsnit"/>
              <w:ind w:left="0"/>
            </w:pPr>
          </w:p>
        </w:tc>
      </w:tr>
      <w:tr w:rsidR="007A6AF2" w:rsidRPr="00CD4EA6" w14:paraId="5CE937B8" w14:textId="77777777" w:rsidTr="00766F53">
        <w:tc>
          <w:tcPr>
            <w:tcW w:w="1000" w:type="pct"/>
          </w:tcPr>
          <w:p w14:paraId="717DE3F2" w14:textId="77777777" w:rsidR="007A6AF2" w:rsidRPr="00CD4EA6" w:rsidRDefault="007A6AF2" w:rsidP="00766F53">
            <w:pPr>
              <w:pStyle w:val="Listeafsnit"/>
              <w:numPr>
                <w:ilvl w:val="0"/>
                <w:numId w:val="28"/>
              </w:numPr>
            </w:pPr>
          </w:p>
        </w:tc>
        <w:tc>
          <w:tcPr>
            <w:tcW w:w="1000" w:type="pct"/>
          </w:tcPr>
          <w:p w14:paraId="059EBF77" w14:textId="77777777" w:rsidR="007A6AF2" w:rsidRPr="00CD4EA6" w:rsidRDefault="007A6AF2" w:rsidP="00766F53">
            <w:pPr>
              <w:pStyle w:val="Listeafsnit"/>
              <w:ind w:left="0"/>
            </w:pPr>
          </w:p>
          <w:p w14:paraId="3623F825" w14:textId="77777777" w:rsidR="007A6AF2" w:rsidRPr="00CD4EA6" w:rsidRDefault="007A6AF2" w:rsidP="00766F53">
            <w:pPr>
              <w:pStyle w:val="Listeafsnit"/>
              <w:ind w:left="0"/>
            </w:pPr>
          </w:p>
        </w:tc>
        <w:tc>
          <w:tcPr>
            <w:tcW w:w="1000" w:type="pct"/>
          </w:tcPr>
          <w:p w14:paraId="1CF37AF6" w14:textId="77777777" w:rsidR="007A6AF2" w:rsidRPr="00CD4EA6" w:rsidRDefault="007A6AF2" w:rsidP="00766F53">
            <w:pPr>
              <w:pStyle w:val="Listeafsnit"/>
              <w:ind w:left="0"/>
            </w:pPr>
          </w:p>
        </w:tc>
        <w:tc>
          <w:tcPr>
            <w:tcW w:w="1000" w:type="pct"/>
          </w:tcPr>
          <w:p w14:paraId="43C0E8D6" w14:textId="77777777" w:rsidR="007A6AF2" w:rsidRPr="00CD4EA6" w:rsidRDefault="007A6AF2" w:rsidP="00766F53">
            <w:pPr>
              <w:pStyle w:val="Listeafsnit"/>
              <w:ind w:left="0"/>
            </w:pPr>
          </w:p>
        </w:tc>
        <w:tc>
          <w:tcPr>
            <w:tcW w:w="1000" w:type="pct"/>
          </w:tcPr>
          <w:p w14:paraId="5AB13FCB" w14:textId="77777777" w:rsidR="007A6AF2" w:rsidRPr="00CD4EA6" w:rsidRDefault="007A6AF2" w:rsidP="00766F53">
            <w:pPr>
              <w:pStyle w:val="Listeafsnit"/>
              <w:ind w:left="0"/>
            </w:pPr>
          </w:p>
        </w:tc>
      </w:tr>
      <w:tr w:rsidR="007A6AF2" w:rsidRPr="00CD4EA6" w14:paraId="7E98F56A" w14:textId="77777777" w:rsidTr="00766F53">
        <w:tc>
          <w:tcPr>
            <w:tcW w:w="1000" w:type="pct"/>
          </w:tcPr>
          <w:p w14:paraId="7A0B7A09" w14:textId="77777777" w:rsidR="007A6AF2" w:rsidRPr="00CD4EA6" w:rsidRDefault="007A6AF2" w:rsidP="00766F53">
            <w:pPr>
              <w:pStyle w:val="Listeafsnit"/>
              <w:numPr>
                <w:ilvl w:val="0"/>
                <w:numId w:val="28"/>
              </w:numPr>
            </w:pPr>
          </w:p>
        </w:tc>
        <w:tc>
          <w:tcPr>
            <w:tcW w:w="1000" w:type="pct"/>
          </w:tcPr>
          <w:p w14:paraId="2555B690" w14:textId="77777777" w:rsidR="007A6AF2" w:rsidRPr="00CD4EA6" w:rsidRDefault="007A6AF2" w:rsidP="00766F53">
            <w:pPr>
              <w:pStyle w:val="Listeafsnit"/>
              <w:ind w:left="0"/>
            </w:pPr>
          </w:p>
          <w:p w14:paraId="64497F90" w14:textId="77777777" w:rsidR="007A6AF2" w:rsidRPr="00CD4EA6" w:rsidRDefault="007A6AF2" w:rsidP="00766F53">
            <w:pPr>
              <w:pStyle w:val="Listeafsnit"/>
              <w:ind w:left="0"/>
            </w:pPr>
          </w:p>
        </w:tc>
        <w:tc>
          <w:tcPr>
            <w:tcW w:w="1000" w:type="pct"/>
          </w:tcPr>
          <w:p w14:paraId="72AF9B90" w14:textId="77777777" w:rsidR="007A6AF2" w:rsidRPr="00CD4EA6" w:rsidRDefault="007A6AF2" w:rsidP="00766F53">
            <w:pPr>
              <w:pStyle w:val="Listeafsnit"/>
              <w:ind w:left="0"/>
            </w:pPr>
          </w:p>
        </w:tc>
        <w:tc>
          <w:tcPr>
            <w:tcW w:w="1000" w:type="pct"/>
          </w:tcPr>
          <w:p w14:paraId="55EFE4DD" w14:textId="77777777" w:rsidR="007A6AF2" w:rsidRPr="00CD4EA6" w:rsidRDefault="007A6AF2" w:rsidP="00766F53">
            <w:pPr>
              <w:pStyle w:val="Listeafsnit"/>
              <w:ind w:left="0"/>
            </w:pPr>
          </w:p>
        </w:tc>
        <w:tc>
          <w:tcPr>
            <w:tcW w:w="1000" w:type="pct"/>
          </w:tcPr>
          <w:p w14:paraId="6F2BCE5F" w14:textId="77777777" w:rsidR="007A6AF2" w:rsidRPr="00CD4EA6" w:rsidRDefault="007A6AF2" w:rsidP="00766F53">
            <w:pPr>
              <w:pStyle w:val="Listeafsnit"/>
              <w:ind w:left="0"/>
            </w:pPr>
          </w:p>
        </w:tc>
      </w:tr>
      <w:tr w:rsidR="007A6AF2" w:rsidRPr="00CD4EA6" w14:paraId="473A5564" w14:textId="77777777" w:rsidTr="00766F53">
        <w:tc>
          <w:tcPr>
            <w:tcW w:w="1000" w:type="pct"/>
          </w:tcPr>
          <w:p w14:paraId="4D0BDAB8" w14:textId="77777777" w:rsidR="007A6AF2" w:rsidRPr="00CD4EA6" w:rsidRDefault="007A6AF2" w:rsidP="00766F53">
            <w:pPr>
              <w:pStyle w:val="Listeafsnit"/>
              <w:numPr>
                <w:ilvl w:val="0"/>
                <w:numId w:val="28"/>
              </w:numPr>
            </w:pPr>
          </w:p>
        </w:tc>
        <w:tc>
          <w:tcPr>
            <w:tcW w:w="1000" w:type="pct"/>
          </w:tcPr>
          <w:p w14:paraId="5AD29E62" w14:textId="77777777" w:rsidR="007A6AF2" w:rsidRPr="00CD4EA6" w:rsidRDefault="007A6AF2" w:rsidP="00766F53">
            <w:pPr>
              <w:pStyle w:val="Listeafsnit"/>
              <w:ind w:left="0"/>
            </w:pPr>
          </w:p>
          <w:p w14:paraId="5D12F1C3" w14:textId="77777777" w:rsidR="007A6AF2" w:rsidRPr="00CD4EA6" w:rsidRDefault="007A6AF2" w:rsidP="00766F53">
            <w:pPr>
              <w:pStyle w:val="Listeafsnit"/>
              <w:ind w:left="0"/>
            </w:pPr>
          </w:p>
        </w:tc>
        <w:tc>
          <w:tcPr>
            <w:tcW w:w="1000" w:type="pct"/>
          </w:tcPr>
          <w:p w14:paraId="3AD1AFB7" w14:textId="77777777" w:rsidR="007A6AF2" w:rsidRPr="00CD4EA6" w:rsidRDefault="007A6AF2" w:rsidP="00766F53">
            <w:pPr>
              <w:pStyle w:val="Listeafsnit"/>
              <w:ind w:left="0"/>
            </w:pPr>
          </w:p>
        </w:tc>
        <w:tc>
          <w:tcPr>
            <w:tcW w:w="1000" w:type="pct"/>
          </w:tcPr>
          <w:p w14:paraId="194ECC36" w14:textId="77777777" w:rsidR="007A6AF2" w:rsidRPr="00CD4EA6" w:rsidRDefault="007A6AF2" w:rsidP="00766F53">
            <w:pPr>
              <w:pStyle w:val="Listeafsnit"/>
              <w:ind w:left="0"/>
            </w:pPr>
          </w:p>
        </w:tc>
        <w:tc>
          <w:tcPr>
            <w:tcW w:w="1000" w:type="pct"/>
          </w:tcPr>
          <w:p w14:paraId="7EFCE717" w14:textId="77777777" w:rsidR="007A6AF2" w:rsidRPr="00CD4EA6" w:rsidRDefault="007A6AF2" w:rsidP="00766F53">
            <w:pPr>
              <w:pStyle w:val="Listeafsnit"/>
              <w:ind w:left="0"/>
            </w:pPr>
          </w:p>
        </w:tc>
      </w:tr>
      <w:tr w:rsidR="007A6AF2" w:rsidRPr="00CD4EA6" w14:paraId="66E22B07" w14:textId="77777777" w:rsidTr="00766F53">
        <w:tc>
          <w:tcPr>
            <w:tcW w:w="1000" w:type="pct"/>
          </w:tcPr>
          <w:p w14:paraId="23EAB6DF" w14:textId="77777777" w:rsidR="007A6AF2" w:rsidRPr="00CD4EA6" w:rsidRDefault="007A6AF2" w:rsidP="00766F53">
            <w:pPr>
              <w:pStyle w:val="Listeafsnit"/>
              <w:numPr>
                <w:ilvl w:val="0"/>
                <w:numId w:val="28"/>
              </w:numPr>
            </w:pPr>
          </w:p>
        </w:tc>
        <w:tc>
          <w:tcPr>
            <w:tcW w:w="1000" w:type="pct"/>
          </w:tcPr>
          <w:p w14:paraId="7E763ECF" w14:textId="77777777" w:rsidR="007A6AF2" w:rsidRPr="00CD4EA6" w:rsidRDefault="007A6AF2" w:rsidP="00766F53">
            <w:pPr>
              <w:pStyle w:val="Listeafsnit"/>
              <w:ind w:left="0"/>
            </w:pPr>
          </w:p>
          <w:p w14:paraId="19547513" w14:textId="77777777" w:rsidR="007A6AF2" w:rsidRPr="00CD4EA6" w:rsidRDefault="007A6AF2" w:rsidP="00766F53">
            <w:pPr>
              <w:pStyle w:val="Listeafsnit"/>
              <w:ind w:left="0"/>
            </w:pPr>
          </w:p>
        </w:tc>
        <w:tc>
          <w:tcPr>
            <w:tcW w:w="1000" w:type="pct"/>
          </w:tcPr>
          <w:p w14:paraId="581C26B4" w14:textId="77777777" w:rsidR="007A6AF2" w:rsidRPr="00CD4EA6" w:rsidRDefault="007A6AF2" w:rsidP="00766F53">
            <w:pPr>
              <w:pStyle w:val="Listeafsnit"/>
              <w:ind w:left="0"/>
            </w:pPr>
          </w:p>
        </w:tc>
        <w:tc>
          <w:tcPr>
            <w:tcW w:w="1000" w:type="pct"/>
          </w:tcPr>
          <w:p w14:paraId="4B05A833" w14:textId="77777777" w:rsidR="007A6AF2" w:rsidRPr="00CD4EA6" w:rsidRDefault="007A6AF2" w:rsidP="00766F53">
            <w:pPr>
              <w:pStyle w:val="Listeafsnit"/>
              <w:ind w:left="0"/>
            </w:pPr>
          </w:p>
        </w:tc>
        <w:tc>
          <w:tcPr>
            <w:tcW w:w="1000" w:type="pct"/>
          </w:tcPr>
          <w:p w14:paraId="33127A14" w14:textId="77777777" w:rsidR="007A6AF2" w:rsidRPr="00CD4EA6" w:rsidRDefault="007A6AF2" w:rsidP="00766F53">
            <w:pPr>
              <w:pStyle w:val="Listeafsnit"/>
              <w:ind w:left="0"/>
            </w:pPr>
          </w:p>
        </w:tc>
      </w:tr>
      <w:tr w:rsidR="007A6AF2" w:rsidRPr="00CD4EA6" w14:paraId="2B3B5EB3" w14:textId="77777777" w:rsidTr="00766F53">
        <w:tc>
          <w:tcPr>
            <w:tcW w:w="1000" w:type="pct"/>
          </w:tcPr>
          <w:p w14:paraId="0D999C9D" w14:textId="77777777" w:rsidR="007A6AF2" w:rsidRPr="00CD4EA6" w:rsidRDefault="007A6AF2" w:rsidP="00766F53">
            <w:pPr>
              <w:pStyle w:val="Listeafsnit"/>
              <w:numPr>
                <w:ilvl w:val="0"/>
                <w:numId w:val="28"/>
              </w:numPr>
            </w:pPr>
          </w:p>
        </w:tc>
        <w:tc>
          <w:tcPr>
            <w:tcW w:w="1000" w:type="pct"/>
          </w:tcPr>
          <w:p w14:paraId="5919EA2E" w14:textId="77777777" w:rsidR="007A6AF2" w:rsidRPr="00CD4EA6" w:rsidRDefault="007A6AF2" w:rsidP="00766F53">
            <w:pPr>
              <w:pStyle w:val="Listeafsnit"/>
              <w:ind w:left="0"/>
            </w:pPr>
          </w:p>
          <w:p w14:paraId="5239DAED" w14:textId="77777777" w:rsidR="007A6AF2" w:rsidRPr="00CD4EA6" w:rsidRDefault="007A6AF2" w:rsidP="00766F53">
            <w:pPr>
              <w:pStyle w:val="Listeafsnit"/>
              <w:ind w:left="0"/>
            </w:pPr>
          </w:p>
        </w:tc>
        <w:tc>
          <w:tcPr>
            <w:tcW w:w="1000" w:type="pct"/>
          </w:tcPr>
          <w:p w14:paraId="10908560" w14:textId="77777777" w:rsidR="007A6AF2" w:rsidRPr="00CD4EA6" w:rsidRDefault="007A6AF2" w:rsidP="00766F53">
            <w:pPr>
              <w:pStyle w:val="Listeafsnit"/>
              <w:ind w:left="0"/>
            </w:pPr>
          </w:p>
        </w:tc>
        <w:tc>
          <w:tcPr>
            <w:tcW w:w="1000" w:type="pct"/>
          </w:tcPr>
          <w:p w14:paraId="13596E19" w14:textId="77777777" w:rsidR="007A6AF2" w:rsidRPr="00CD4EA6" w:rsidRDefault="007A6AF2" w:rsidP="00766F53">
            <w:pPr>
              <w:pStyle w:val="Listeafsnit"/>
              <w:ind w:left="0"/>
            </w:pPr>
          </w:p>
        </w:tc>
        <w:tc>
          <w:tcPr>
            <w:tcW w:w="1000" w:type="pct"/>
          </w:tcPr>
          <w:p w14:paraId="68E16DBA" w14:textId="77777777" w:rsidR="007A6AF2" w:rsidRPr="00CD4EA6" w:rsidRDefault="007A6AF2" w:rsidP="00766F53">
            <w:pPr>
              <w:pStyle w:val="Listeafsnit"/>
              <w:ind w:left="0"/>
            </w:pPr>
          </w:p>
        </w:tc>
      </w:tr>
      <w:tr w:rsidR="007A6AF2" w:rsidRPr="00CD4EA6" w14:paraId="3E0D884D" w14:textId="77777777" w:rsidTr="00766F53">
        <w:tc>
          <w:tcPr>
            <w:tcW w:w="1000" w:type="pct"/>
          </w:tcPr>
          <w:p w14:paraId="1FACC29C" w14:textId="77777777" w:rsidR="007A6AF2" w:rsidRPr="00CD4EA6" w:rsidRDefault="007A6AF2" w:rsidP="00766F53">
            <w:pPr>
              <w:pStyle w:val="Listeafsnit"/>
              <w:numPr>
                <w:ilvl w:val="0"/>
                <w:numId w:val="28"/>
              </w:numPr>
            </w:pPr>
          </w:p>
        </w:tc>
        <w:tc>
          <w:tcPr>
            <w:tcW w:w="1000" w:type="pct"/>
          </w:tcPr>
          <w:p w14:paraId="41B29C62" w14:textId="77777777" w:rsidR="007A6AF2" w:rsidRPr="00CD4EA6" w:rsidRDefault="007A6AF2" w:rsidP="00766F53">
            <w:pPr>
              <w:pStyle w:val="Listeafsnit"/>
              <w:ind w:left="0"/>
            </w:pPr>
          </w:p>
          <w:p w14:paraId="7C2640E7" w14:textId="77777777" w:rsidR="007A6AF2" w:rsidRPr="00CD4EA6" w:rsidRDefault="007A6AF2" w:rsidP="00766F53">
            <w:pPr>
              <w:pStyle w:val="Listeafsnit"/>
              <w:ind w:left="0"/>
            </w:pPr>
          </w:p>
        </w:tc>
        <w:tc>
          <w:tcPr>
            <w:tcW w:w="1000" w:type="pct"/>
          </w:tcPr>
          <w:p w14:paraId="6294CDEF" w14:textId="77777777" w:rsidR="007A6AF2" w:rsidRPr="00CD4EA6" w:rsidRDefault="007A6AF2" w:rsidP="00766F53">
            <w:pPr>
              <w:pStyle w:val="Listeafsnit"/>
              <w:ind w:left="0"/>
            </w:pPr>
          </w:p>
        </w:tc>
        <w:tc>
          <w:tcPr>
            <w:tcW w:w="1000" w:type="pct"/>
          </w:tcPr>
          <w:p w14:paraId="01AD38F2" w14:textId="77777777" w:rsidR="007A6AF2" w:rsidRPr="00CD4EA6" w:rsidRDefault="007A6AF2" w:rsidP="00766F53">
            <w:pPr>
              <w:pStyle w:val="Listeafsnit"/>
              <w:ind w:left="0"/>
            </w:pPr>
          </w:p>
        </w:tc>
        <w:tc>
          <w:tcPr>
            <w:tcW w:w="1000" w:type="pct"/>
          </w:tcPr>
          <w:p w14:paraId="6D6E5DB3" w14:textId="77777777" w:rsidR="007A6AF2" w:rsidRPr="00CD4EA6" w:rsidRDefault="007A6AF2" w:rsidP="00766F53">
            <w:pPr>
              <w:pStyle w:val="Listeafsnit"/>
              <w:ind w:left="0"/>
            </w:pPr>
          </w:p>
        </w:tc>
      </w:tr>
      <w:tr w:rsidR="007A6AF2" w:rsidRPr="00CD4EA6" w14:paraId="505D009F" w14:textId="77777777" w:rsidTr="00766F53">
        <w:tc>
          <w:tcPr>
            <w:tcW w:w="1000" w:type="pct"/>
          </w:tcPr>
          <w:p w14:paraId="2832CE83" w14:textId="77777777" w:rsidR="007A6AF2" w:rsidRPr="00CD4EA6" w:rsidRDefault="007A6AF2" w:rsidP="00766F53">
            <w:pPr>
              <w:pStyle w:val="Listeafsnit"/>
              <w:numPr>
                <w:ilvl w:val="0"/>
                <w:numId w:val="28"/>
              </w:numPr>
            </w:pPr>
          </w:p>
        </w:tc>
        <w:tc>
          <w:tcPr>
            <w:tcW w:w="1000" w:type="pct"/>
          </w:tcPr>
          <w:p w14:paraId="40293794" w14:textId="77777777" w:rsidR="007A6AF2" w:rsidRPr="00CD4EA6" w:rsidRDefault="007A6AF2" w:rsidP="00766F53">
            <w:pPr>
              <w:pStyle w:val="Listeafsnit"/>
              <w:ind w:left="0"/>
            </w:pPr>
          </w:p>
          <w:p w14:paraId="08460741" w14:textId="77777777" w:rsidR="007A6AF2" w:rsidRPr="00CD4EA6" w:rsidRDefault="007A6AF2" w:rsidP="00766F53">
            <w:pPr>
              <w:pStyle w:val="Listeafsnit"/>
              <w:ind w:left="0"/>
            </w:pPr>
          </w:p>
        </w:tc>
        <w:tc>
          <w:tcPr>
            <w:tcW w:w="1000" w:type="pct"/>
          </w:tcPr>
          <w:p w14:paraId="0190FDF7" w14:textId="77777777" w:rsidR="007A6AF2" w:rsidRPr="00CD4EA6" w:rsidRDefault="007A6AF2" w:rsidP="00766F53">
            <w:pPr>
              <w:pStyle w:val="Listeafsnit"/>
              <w:ind w:left="0"/>
            </w:pPr>
          </w:p>
        </w:tc>
        <w:tc>
          <w:tcPr>
            <w:tcW w:w="1000" w:type="pct"/>
          </w:tcPr>
          <w:p w14:paraId="326BACCC" w14:textId="77777777" w:rsidR="007A6AF2" w:rsidRPr="00CD4EA6" w:rsidRDefault="007A6AF2" w:rsidP="00766F53">
            <w:pPr>
              <w:pStyle w:val="Listeafsnit"/>
              <w:ind w:left="0"/>
            </w:pPr>
          </w:p>
        </w:tc>
        <w:tc>
          <w:tcPr>
            <w:tcW w:w="1000" w:type="pct"/>
          </w:tcPr>
          <w:p w14:paraId="67D0CD33" w14:textId="77777777" w:rsidR="007A6AF2" w:rsidRPr="00CD4EA6" w:rsidRDefault="007A6AF2" w:rsidP="00766F53">
            <w:pPr>
              <w:pStyle w:val="Listeafsnit"/>
              <w:ind w:left="0"/>
            </w:pPr>
          </w:p>
        </w:tc>
      </w:tr>
      <w:tr w:rsidR="007A6AF2" w:rsidRPr="00CD4EA6" w14:paraId="1280DD34" w14:textId="77777777" w:rsidTr="00766F53">
        <w:tc>
          <w:tcPr>
            <w:tcW w:w="1000" w:type="pct"/>
          </w:tcPr>
          <w:p w14:paraId="1AEDA2E3" w14:textId="77777777" w:rsidR="007A6AF2" w:rsidRPr="00CD4EA6" w:rsidRDefault="007A6AF2" w:rsidP="00766F53">
            <w:pPr>
              <w:pStyle w:val="Listeafsnit"/>
              <w:numPr>
                <w:ilvl w:val="0"/>
                <w:numId w:val="28"/>
              </w:numPr>
            </w:pPr>
          </w:p>
        </w:tc>
        <w:tc>
          <w:tcPr>
            <w:tcW w:w="1000" w:type="pct"/>
          </w:tcPr>
          <w:p w14:paraId="298EB11D" w14:textId="77777777" w:rsidR="007A6AF2" w:rsidRPr="00CD4EA6" w:rsidRDefault="007A6AF2" w:rsidP="00766F53">
            <w:pPr>
              <w:pStyle w:val="Listeafsnit"/>
              <w:ind w:left="0"/>
            </w:pPr>
          </w:p>
          <w:p w14:paraId="622D666C" w14:textId="77777777" w:rsidR="007A6AF2" w:rsidRPr="00CD4EA6" w:rsidRDefault="007A6AF2" w:rsidP="00766F53">
            <w:pPr>
              <w:pStyle w:val="Listeafsnit"/>
              <w:ind w:left="0"/>
            </w:pPr>
          </w:p>
        </w:tc>
        <w:tc>
          <w:tcPr>
            <w:tcW w:w="1000" w:type="pct"/>
          </w:tcPr>
          <w:p w14:paraId="02BF229E" w14:textId="77777777" w:rsidR="007A6AF2" w:rsidRPr="00CD4EA6" w:rsidRDefault="007A6AF2" w:rsidP="00766F53">
            <w:pPr>
              <w:pStyle w:val="Listeafsnit"/>
              <w:ind w:left="0"/>
            </w:pPr>
          </w:p>
        </w:tc>
        <w:tc>
          <w:tcPr>
            <w:tcW w:w="1000" w:type="pct"/>
          </w:tcPr>
          <w:p w14:paraId="799FB1A8" w14:textId="77777777" w:rsidR="007A6AF2" w:rsidRPr="00CD4EA6" w:rsidRDefault="007A6AF2" w:rsidP="00766F53">
            <w:pPr>
              <w:pStyle w:val="Listeafsnit"/>
              <w:ind w:left="0"/>
            </w:pPr>
          </w:p>
        </w:tc>
        <w:tc>
          <w:tcPr>
            <w:tcW w:w="1000" w:type="pct"/>
          </w:tcPr>
          <w:p w14:paraId="7E6F64F4" w14:textId="77777777" w:rsidR="007A6AF2" w:rsidRPr="00CD4EA6" w:rsidRDefault="007A6AF2" w:rsidP="00766F53">
            <w:pPr>
              <w:pStyle w:val="Listeafsnit"/>
              <w:ind w:left="0"/>
            </w:pPr>
          </w:p>
        </w:tc>
      </w:tr>
    </w:tbl>
    <w:p w14:paraId="74B2D167" w14:textId="77777777" w:rsidR="007A6AF2" w:rsidRPr="00CD4EA6" w:rsidRDefault="007A6AF2" w:rsidP="00EC2439">
      <w:pPr>
        <w:pStyle w:val="Listeafsnit"/>
        <w:ind w:left="0"/>
      </w:pPr>
    </w:p>
    <w:p w14:paraId="39095284" w14:textId="77777777" w:rsidR="009A505C" w:rsidRPr="00CD4EA6" w:rsidRDefault="009A505C" w:rsidP="001946F3">
      <w:pPr>
        <w:pStyle w:val="Listeafsnit"/>
        <w:ind w:left="0"/>
      </w:pPr>
    </w:p>
    <w:tbl>
      <w:tblPr>
        <w:tblStyle w:val="Tabel-Gitter"/>
        <w:tblW w:w="14596" w:type="dxa"/>
        <w:tblLook w:val="04A0" w:firstRow="1" w:lastRow="0" w:firstColumn="1" w:lastColumn="0" w:noHBand="0" w:noVBand="1"/>
        <w:tblCaption w:val="Aktivitet 1"/>
        <w:tblDescription w:val="Udfyld erfaringer med aktivitet 1"/>
      </w:tblPr>
      <w:tblGrid>
        <w:gridCol w:w="3539"/>
        <w:gridCol w:w="11057"/>
      </w:tblGrid>
      <w:tr w:rsidR="00D07EDC" w:rsidRPr="00CD4EA6" w14:paraId="23936CAB" w14:textId="77777777" w:rsidTr="00D07EDC">
        <w:trPr>
          <w:tblHeader/>
        </w:trPr>
        <w:tc>
          <w:tcPr>
            <w:tcW w:w="3539" w:type="dxa"/>
            <w:shd w:val="clear" w:color="auto" w:fill="BFBFBF" w:themeFill="background1" w:themeFillShade="BF"/>
          </w:tcPr>
          <w:p w14:paraId="154E173C" w14:textId="77777777" w:rsidR="00D07EDC" w:rsidRPr="00CD4EA6" w:rsidRDefault="00D07EDC" w:rsidP="00D07EDC">
            <w:pPr>
              <w:pStyle w:val="Listeafsnit"/>
              <w:ind w:left="0"/>
              <w:rPr>
                <w:b/>
              </w:rPr>
            </w:pPr>
            <w:r w:rsidRPr="00CD4EA6">
              <w:rPr>
                <w:b/>
              </w:rPr>
              <w:t xml:space="preserve">Aktivitet 1 </w:t>
            </w:r>
          </w:p>
          <w:p w14:paraId="047AEDA6" w14:textId="77777777" w:rsidR="00D07EDC" w:rsidRPr="00CD4EA6" w:rsidRDefault="00D07EDC" w:rsidP="003F47E7"/>
        </w:tc>
        <w:tc>
          <w:tcPr>
            <w:tcW w:w="11057" w:type="dxa"/>
            <w:shd w:val="clear" w:color="auto" w:fill="BFBFBF" w:themeFill="background1" w:themeFillShade="BF"/>
          </w:tcPr>
          <w:p w14:paraId="7AFBA91B" w14:textId="2089FFA9" w:rsidR="00D07EDC" w:rsidRPr="00634922" w:rsidRDefault="00D07EDC" w:rsidP="003F47E7">
            <w:pPr>
              <w:rPr>
                <w:b/>
              </w:rPr>
            </w:pPr>
            <w:r w:rsidRPr="00634922">
              <w:rPr>
                <w:b/>
              </w:rPr>
              <w:t>Besvar spørgsmålene med udgangspunkt i aktivitet 1</w:t>
            </w:r>
          </w:p>
        </w:tc>
      </w:tr>
      <w:tr w:rsidR="00577199" w:rsidRPr="00CD4EA6" w14:paraId="3BF77520" w14:textId="77777777" w:rsidTr="00634922">
        <w:tc>
          <w:tcPr>
            <w:tcW w:w="3539" w:type="dxa"/>
            <w:shd w:val="clear" w:color="auto" w:fill="D9D9D9" w:themeFill="background1" w:themeFillShade="D9"/>
          </w:tcPr>
          <w:p w14:paraId="640AD074" w14:textId="77777777" w:rsidR="00577199" w:rsidRPr="00CD4EA6" w:rsidRDefault="00577199" w:rsidP="003F47E7">
            <w:pPr>
              <w:jc w:val="left"/>
            </w:pPr>
            <w:r w:rsidRPr="00CD4EA6">
              <w:t>Hvad er der kommet ud af aktiviteten? (Hvad har virkningen været?)</w:t>
            </w:r>
          </w:p>
          <w:p w14:paraId="37709FE3" w14:textId="04B9B96A" w:rsidR="00FB2481" w:rsidRPr="00CD4EA6" w:rsidRDefault="00FB2481" w:rsidP="003F47E7">
            <w:pPr>
              <w:jc w:val="left"/>
            </w:pPr>
          </w:p>
        </w:tc>
        <w:tc>
          <w:tcPr>
            <w:tcW w:w="11057" w:type="dxa"/>
          </w:tcPr>
          <w:p w14:paraId="76B2947D" w14:textId="77777777" w:rsidR="00577199" w:rsidRPr="00CD4EA6" w:rsidRDefault="00577199" w:rsidP="003F47E7"/>
        </w:tc>
      </w:tr>
      <w:tr w:rsidR="00FB2481" w:rsidRPr="00CD4EA6" w14:paraId="3A2A6063" w14:textId="77777777" w:rsidTr="00634922">
        <w:tc>
          <w:tcPr>
            <w:tcW w:w="3539" w:type="dxa"/>
            <w:shd w:val="clear" w:color="auto" w:fill="D9D9D9" w:themeFill="background1" w:themeFillShade="D9"/>
          </w:tcPr>
          <w:p w14:paraId="2A422AC1" w14:textId="37D4C986" w:rsidR="00FB2481" w:rsidRPr="00CD4EA6" w:rsidRDefault="00FB2481" w:rsidP="003F47E7">
            <w:r w:rsidRPr="00CD4EA6">
              <w:t xml:space="preserve">Hvordan </w:t>
            </w:r>
            <w:r w:rsidR="00636958">
              <w:t xml:space="preserve">har </w:t>
            </w:r>
            <w:r w:rsidRPr="00CD4EA6">
              <w:t xml:space="preserve">aktiviteten </w:t>
            </w:r>
            <w:r w:rsidR="00636958">
              <w:t xml:space="preserve">bidraget </w:t>
            </w:r>
            <w:r w:rsidRPr="00CD4EA6">
              <w:t>til at indfri projektets samlede mål?</w:t>
            </w:r>
          </w:p>
          <w:p w14:paraId="37311B60" w14:textId="0DEBCDC8" w:rsidR="00FB2481" w:rsidRPr="00CD4EA6" w:rsidRDefault="00FB2481" w:rsidP="003F47E7"/>
        </w:tc>
        <w:tc>
          <w:tcPr>
            <w:tcW w:w="11057" w:type="dxa"/>
          </w:tcPr>
          <w:p w14:paraId="71F409D7" w14:textId="77777777" w:rsidR="00FB2481" w:rsidRPr="00CD4EA6" w:rsidRDefault="00FB2481" w:rsidP="003F47E7"/>
        </w:tc>
      </w:tr>
      <w:tr w:rsidR="001E4F36" w:rsidRPr="00CD4EA6" w14:paraId="6EF9905A" w14:textId="77777777" w:rsidTr="00634922">
        <w:tc>
          <w:tcPr>
            <w:tcW w:w="3539" w:type="dxa"/>
            <w:shd w:val="clear" w:color="auto" w:fill="D9D9D9" w:themeFill="background1" w:themeFillShade="D9"/>
          </w:tcPr>
          <w:p w14:paraId="7150C714" w14:textId="78EE40ED" w:rsidR="001E4F36" w:rsidRDefault="000D0207" w:rsidP="003F47E7">
            <w:r>
              <w:t>Hvordan har I</w:t>
            </w:r>
            <w:r w:rsidR="00DD6447">
              <w:t xml:space="preserve"> undersøgt</w:t>
            </w:r>
            <w:r w:rsidR="00DD6447" w:rsidRPr="00CD4EA6">
              <w:t xml:space="preserve"> aktivitetens resultater og virkninger?</w:t>
            </w:r>
          </w:p>
          <w:p w14:paraId="0324A76F" w14:textId="63EC0A37" w:rsidR="00DD6447" w:rsidRPr="00CD4EA6" w:rsidRDefault="00DD6447" w:rsidP="003F47E7"/>
        </w:tc>
        <w:tc>
          <w:tcPr>
            <w:tcW w:w="11057" w:type="dxa"/>
          </w:tcPr>
          <w:p w14:paraId="3037FD34" w14:textId="77777777" w:rsidR="001E4F36" w:rsidRPr="00CD4EA6" w:rsidRDefault="001E4F36" w:rsidP="003F47E7"/>
        </w:tc>
      </w:tr>
      <w:tr w:rsidR="00577199" w:rsidRPr="00CD4EA6" w14:paraId="084DAE88" w14:textId="77777777" w:rsidTr="00634922">
        <w:tc>
          <w:tcPr>
            <w:tcW w:w="14596" w:type="dxa"/>
            <w:gridSpan w:val="2"/>
            <w:shd w:val="clear" w:color="auto" w:fill="BFBFBF" w:themeFill="background1" w:themeFillShade="BF"/>
          </w:tcPr>
          <w:p w14:paraId="242E50B1" w14:textId="77777777" w:rsidR="00FB2481" w:rsidRPr="00CD4EA6" w:rsidRDefault="00FB2481" w:rsidP="003F47E7">
            <w:pPr>
              <w:rPr>
                <w:b/>
              </w:rPr>
            </w:pPr>
          </w:p>
          <w:p w14:paraId="18C63E38" w14:textId="211F0FD5" w:rsidR="00577199" w:rsidRPr="00CD4EA6" w:rsidRDefault="00577199" w:rsidP="007C51BC">
            <w:pPr>
              <w:rPr>
                <w:b/>
              </w:rPr>
            </w:pPr>
            <w:r w:rsidRPr="00CD4EA6">
              <w:rPr>
                <w:b/>
              </w:rPr>
              <w:t>I det følgende vil vi bede jer vurdere</w:t>
            </w:r>
            <w:r w:rsidR="00EB5F82">
              <w:rPr>
                <w:b/>
              </w:rPr>
              <w:t>,</w:t>
            </w:r>
            <w:r w:rsidRPr="00CD4EA6">
              <w:rPr>
                <w:b/>
              </w:rPr>
              <w:t xml:space="preserve"> hvilke faktorer der har </w:t>
            </w:r>
            <w:r w:rsidR="00EB5F82">
              <w:rPr>
                <w:b/>
              </w:rPr>
              <w:t xml:space="preserve">haft </w:t>
            </w:r>
            <w:r w:rsidRPr="00CD4EA6">
              <w:rPr>
                <w:b/>
              </w:rPr>
              <w:t xml:space="preserve">betydning for, om aktiviteten </w:t>
            </w:r>
            <w:r w:rsidR="00EB5F82">
              <w:rPr>
                <w:b/>
              </w:rPr>
              <w:t xml:space="preserve">har </w:t>
            </w:r>
            <w:r w:rsidRPr="00CD4EA6">
              <w:rPr>
                <w:b/>
              </w:rPr>
              <w:t>nå</w:t>
            </w:r>
            <w:r w:rsidR="00EB5F82">
              <w:rPr>
                <w:b/>
              </w:rPr>
              <w:t>et</w:t>
            </w:r>
            <w:r w:rsidRPr="00CD4EA6">
              <w:rPr>
                <w:b/>
              </w:rPr>
              <w:t xml:space="preserve"> </w:t>
            </w:r>
            <w:r w:rsidR="007C51BC">
              <w:rPr>
                <w:b/>
              </w:rPr>
              <w:t>sine</w:t>
            </w:r>
            <w:r w:rsidRPr="00CD4EA6">
              <w:rPr>
                <w:b/>
              </w:rPr>
              <w:t xml:space="preserve"> mål og succeskriterier</w:t>
            </w:r>
            <w:r w:rsidR="00EB5F82">
              <w:rPr>
                <w:b/>
              </w:rPr>
              <w:t>.</w:t>
            </w:r>
          </w:p>
        </w:tc>
      </w:tr>
      <w:tr w:rsidR="00577199" w:rsidRPr="00CD4EA6" w14:paraId="34ED90B5" w14:textId="77777777" w:rsidTr="00634922">
        <w:tc>
          <w:tcPr>
            <w:tcW w:w="3539" w:type="dxa"/>
            <w:shd w:val="clear" w:color="auto" w:fill="D9D9D9" w:themeFill="background1" w:themeFillShade="D9"/>
          </w:tcPr>
          <w:p w14:paraId="272D5620" w14:textId="311E85C4" w:rsidR="00577199" w:rsidRPr="00CD4EA6" w:rsidRDefault="00577199" w:rsidP="003F47E7">
            <w:r w:rsidRPr="00CD4EA6">
              <w:t xml:space="preserve">Hvad </w:t>
            </w:r>
            <w:r w:rsidR="00EB5F82">
              <w:t xml:space="preserve">var </w:t>
            </w:r>
            <w:r w:rsidRPr="00CD4EA6">
              <w:t xml:space="preserve">afgørende for, at aktiviteten </w:t>
            </w:r>
            <w:r w:rsidR="00EB5F82">
              <w:t xml:space="preserve">kunne </w:t>
            </w:r>
            <w:r w:rsidRPr="00CD4EA6">
              <w:t xml:space="preserve">indfri </w:t>
            </w:r>
            <w:r w:rsidR="001E4F36" w:rsidRPr="00CD4EA6">
              <w:t xml:space="preserve">sine </w:t>
            </w:r>
            <w:r w:rsidR="007C51BC">
              <w:t xml:space="preserve">mål og </w:t>
            </w:r>
            <w:r w:rsidRPr="00CD4EA6">
              <w:t>succeskriterier?</w:t>
            </w:r>
          </w:p>
          <w:p w14:paraId="114DBE61" w14:textId="77777777" w:rsidR="00577199" w:rsidRPr="00CD4EA6" w:rsidRDefault="00577199" w:rsidP="003F47E7">
            <w:pPr>
              <w:pStyle w:val="Listeafsnit"/>
              <w:ind w:left="0"/>
            </w:pPr>
          </w:p>
        </w:tc>
        <w:tc>
          <w:tcPr>
            <w:tcW w:w="11057" w:type="dxa"/>
          </w:tcPr>
          <w:p w14:paraId="6E8D3DEB" w14:textId="77777777" w:rsidR="00577199" w:rsidRPr="00CD4EA6" w:rsidRDefault="00577199" w:rsidP="003F47E7">
            <w:pPr>
              <w:pStyle w:val="Listeafsnit"/>
              <w:ind w:left="0"/>
              <w:rPr>
                <w:sz w:val="18"/>
              </w:rPr>
            </w:pPr>
          </w:p>
          <w:p w14:paraId="3B8D406E" w14:textId="77777777" w:rsidR="00577199" w:rsidRPr="00CD4EA6" w:rsidRDefault="00577199" w:rsidP="003F47E7">
            <w:pPr>
              <w:pStyle w:val="Listeafsnit"/>
              <w:ind w:left="0"/>
              <w:rPr>
                <w:sz w:val="18"/>
              </w:rPr>
            </w:pPr>
          </w:p>
        </w:tc>
      </w:tr>
      <w:tr w:rsidR="00577199" w:rsidRPr="00CD4EA6" w14:paraId="2F8B02D1" w14:textId="77777777" w:rsidTr="00634922">
        <w:tc>
          <w:tcPr>
            <w:tcW w:w="3539" w:type="dxa"/>
            <w:shd w:val="clear" w:color="auto" w:fill="D9D9D9" w:themeFill="background1" w:themeFillShade="D9"/>
          </w:tcPr>
          <w:p w14:paraId="18D533F1" w14:textId="77777777" w:rsidR="00577199" w:rsidRPr="00CD4EA6" w:rsidRDefault="00577199" w:rsidP="00577199">
            <w:r w:rsidRPr="00CD4EA6">
              <w:t>Hvilke udfordringer og barrierer har I oplevet i forbindelse med at nå mål og succeskriterier?</w:t>
            </w:r>
          </w:p>
        </w:tc>
        <w:tc>
          <w:tcPr>
            <w:tcW w:w="11057" w:type="dxa"/>
          </w:tcPr>
          <w:p w14:paraId="46366344" w14:textId="77777777" w:rsidR="00577199" w:rsidRPr="00CD4EA6" w:rsidRDefault="00577199" w:rsidP="003F47E7">
            <w:pPr>
              <w:pStyle w:val="Listeafsnit"/>
              <w:ind w:left="0"/>
              <w:rPr>
                <w:sz w:val="18"/>
              </w:rPr>
            </w:pPr>
          </w:p>
        </w:tc>
      </w:tr>
      <w:tr w:rsidR="00577199" w:rsidRPr="00CD4EA6" w14:paraId="4DFDE274" w14:textId="77777777" w:rsidTr="00634922">
        <w:tc>
          <w:tcPr>
            <w:tcW w:w="3539" w:type="dxa"/>
            <w:shd w:val="clear" w:color="auto" w:fill="D9D9D9" w:themeFill="background1" w:themeFillShade="D9"/>
          </w:tcPr>
          <w:p w14:paraId="02F7E0F9" w14:textId="47F10C19" w:rsidR="00577199" w:rsidRPr="00CD4EA6" w:rsidRDefault="000D0207" w:rsidP="003F47E7">
            <w:r>
              <w:t>Hvordan har I</w:t>
            </w:r>
            <w:r w:rsidR="00577199" w:rsidRPr="00CD4EA6">
              <w:t xml:space="preserve"> håndteret disse evt. udfordringer og barrierer?</w:t>
            </w:r>
          </w:p>
          <w:p w14:paraId="7A7E6A26" w14:textId="77777777" w:rsidR="00577199" w:rsidRPr="00CD4EA6" w:rsidRDefault="00577199" w:rsidP="003F47E7">
            <w:pPr>
              <w:pStyle w:val="Listeafsnit"/>
              <w:ind w:left="0"/>
            </w:pPr>
          </w:p>
        </w:tc>
        <w:tc>
          <w:tcPr>
            <w:tcW w:w="11057" w:type="dxa"/>
          </w:tcPr>
          <w:p w14:paraId="5EBB2EC3" w14:textId="77777777" w:rsidR="00577199" w:rsidRPr="00CD4EA6" w:rsidRDefault="00577199" w:rsidP="003F47E7">
            <w:pPr>
              <w:pStyle w:val="Listeafsnit"/>
              <w:ind w:left="0"/>
              <w:rPr>
                <w:sz w:val="18"/>
              </w:rPr>
            </w:pPr>
          </w:p>
        </w:tc>
      </w:tr>
      <w:tr w:rsidR="00577199" w:rsidRPr="00CD4EA6" w14:paraId="3DAFDDE1" w14:textId="77777777" w:rsidTr="00634922">
        <w:tc>
          <w:tcPr>
            <w:tcW w:w="14596" w:type="dxa"/>
            <w:gridSpan w:val="2"/>
            <w:shd w:val="clear" w:color="auto" w:fill="BFBFBF" w:themeFill="background1" w:themeFillShade="BF"/>
          </w:tcPr>
          <w:p w14:paraId="177AA45E" w14:textId="77777777" w:rsidR="00FB2481" w:rsidRPr="00CD4EA6" w:rsidRDefault="00FB2481" w:rsidP="001E4F36">
            <w:pPr>
              <w:pStyle w:val="Listeafsnit"/>
              <w:ind w:left="0"/>
              <w:rPr>
                <w:b/>
              </w:rPr>
            </w:pPr>
          </w:p>
          <w:p w14:paraId="1FE56066" w14:textId="2E6229D9" w:rsidR="00577199" w:rsidRPr="00CD4EA6" w:rsidRDefault="00577199" w:rsidP="001E4F36">
            <w:pPr>
              <w:pStyle w:val="Listeafsnit"/>
              <w:ind w:left="0"/>
              <w:rPr>
                <w:b/>
              </w:rPr>
            </w:pPr>
            <w:r w:rsidRPr="00CD4EA6">
              <w:rPr>
                <w:b/>
              </w:rPr>
              <w:t>I det følgende spørger vi ind</w:t>
            </w:r>
            <w:r w:rsidR="007C51BC">
              <w:rPr>
                <w:b/>
              </w:rPr>
              <w:t xml:space="preserve"> til</w:t>
            </w:r>
            <w:r w:rsidRPr="00CD4EA6">
              <w:rPr>
                <w:b/>
              </w:rPr>
              <w:t xml:space="preserve">, hvordan </w:t>
            </w:r>
            <w:r w:rsidR="001E4F36" w:rsidRPr="00CD4EA6">
              <w:rPr>
                <w:b/>
              </w:rPr>
              <w:t>I</w:t>
            </w:r>
            <w:r w:rsidRPr="00CD4EA6">
              <w:rPr>
                <w:b/>
              </w:rPr>
              <w:t xml:space="preserve"> tager jeres erfaringer med i det videre arbejde.</w:t>
            </w:r>
          </w:p>
        </w:tc>
      </w:tr>
      <w:tr w:rsidR="00577199" w:rsidRPr="00CD4EA6" w14:paraId="4E5C6DE8" w14:textId="77777777" w:rsidTr="00634922">
        <w:tc>
          <w:tcPr>
            <w:tcW w:w="3539" w:type="dxa"/>
            <w:shd w:val="clear" w:color="auto" w:fill="D9D9D9" w:themeFill="background1" w:themeFillShade="D9"/>
          </w:tcPr>
          <w:p w14:paraId="1EDFDCC1" w14:textId="6F293F85" w:rsidR="00577199" w:rsidRPr="00CD4EA6" w:rsidRDefault="00577199" w:rsidP="00636958">
            <w:r w:rsidRPr="00CD4EA6">
              <w:t>Har jeres erfaringer givet anledning til</w:t>
            </w:r>
            <w:r w:rsidR="00636958">
              <w:t xml:space="preserve"> </w:t>
            </w:r>
            <w:r w:rsidR="00EB5F82">
              <w:t xml:space="preserve">justering af </w:t>
            </w:r>
            <w:r w:rsidRPr="00CD4EA6">
              <w:t>aktiviteten i forhold til planen? Hvis ja, beskriv hvordan.</w:t>
            </w:r>
          </w:p>
        </w:tc>
        <w:tc>
          <w:tcPr>
            <w:tcW w:w="11057" w:type="dxa"/>
          </w:tcPr>
          <w:p w14:paraId="0D248DB1" w14:textId="77777777" w:rsidR="00577199" w:rsidRPr="00CD4EA6" w:rsidRDefault="00577199" w:rsidP="003F47E7">
            <w:pPr>
              <w:pStyle w:val="Listeafsnit"/>
              <w:ind w:left="0"/>
              <w:rPr>
                <w:sz w:val="18"/>
              </w:rPr>
            </w:pPr>
          </w:p>
        </w:tc>
      </w:tr>
      <w:tr w:rsidR="00577199" w:rsidRPr="00CD4EA6" w14:paraId="75875E50" w14:textId="77777777" w:rsidTr="00634922">
        <w:tc>
          <w:tcPr>
            <w:tcW w:w="3539" w:type="dxa"/>
            <w:shd w:val="clear" w:color="auto" w:fill="D9D9D9" w:themeFill="background1" w:themeFillShade="D9"/>
          </w:tcPr>
          <w:p w14:paraId="4AF1365F" w14:textId="77777777" w:rsidR="00577199" w:rsidRPr="00CD4EA6" w:rsidRDefault="00577199" w:rsidP="001946F3">
            <w:r w:rsidRPr="00CD4EA6">
              <w:t>Hvad er de vigtigste erfaringer, der er kommet ud af aktiviteten?</w:t>
            </w:r>
          </w:p>
        </w:tc>
        <w:tc>
          <w:tcPr>
            <w:tcW w:w="11057" w:type="dxa"/>
          </w:tcPr>
          <w:p w14:paraId="22BFB33B" w14:textId="77777777" w:rsidR="00577199" w:rsidRPr="00CD4EA6" w:rsidRDefault="00577199" w:rsidP="003F47E7">
            <w:pPr>
              <w:pStyle w:val="Listeafsnit"/>
              <w:ind w:left="0"/>
              <w:rPr>
                <w:sz w:val="18"/>
              </w:rPr>
            </w:pPr>
          </w:p>
          <w:p w14:paraId="2F4B944F" w14:textId="77777777" w:rsidR="00577199" w:rsidRPr="00CD4EA6" w:rsidRDefault="00577199" w:rsidP="003F47E7">
            <w:pPr>
              <w:pStyle w:val="Listeafsnit"/>
              <w:ind w:left="0"/>
              <w:rPr>
                <w:sz w:val="18"/>
              </w:rPr>
            </w:pPr>
          </w:p>
          <w:p w14:paraId="0185652F" w14:textId="77777777" w:rsidR="00577199" w:rsidRPr="00CD4EA6" w:rsidRDefault="00577199" w:rsidP="003F47E7">
            <w:pPr>
              <w:pStyle w:val="Listeafsnit"/>
              <w:ind w:left="0"/>
              <w:rPr>
                <w:sz w:val="18"/>
              </w:rPr>
            </w:pPr>
          </w:p>
        </w:tc>
      </w:tr>
    </w:tbl>
    <w:p w14:paraId="653A23A4" w14:textId="77777777" w:rsidR="001946F3" w:rsidRPr="00CD4EA6" w:rsidRDefault="001946F3" w:rsidP="00EC2439">
      <w:pPr>
        <w:pStyle w:val="Listeafsnit"/>
        <w:ind w:left="0"/>
        <w:rPr>
          <w:b/>
        </w:rPr>
      </w:pPr>
    </w:p>
    <w:p w14:paraId="02762445" w14:textId="77777777" w:rsidR="001946F3" w:rsidRPr="00CD4EA6" w:rsidRDefault="001946F3" w:rsidP="00EC2439">
      <w:pPr>
        <w:pStyle w:val="Listeafsnit"/>
        <w:ind w:left="0"/>
        <w:rPr>
          <w:b/>
        </w:rPr>
      </w:pPr>
    </w:p>
    <w:p w14:paraId="095A2ECE" w14:textId="77777777" w:rsidR="00577199" w:rsidRPr="00CD4EA6" w:rsidRDefault="00577199" w:rsidP="00EC2439">
      <w:pPr>
        <w:pStyle w:val="Listeafsnit"/>
        <w:ind w:left="0"/>
        <w:rPr>
          <w:b/>
        </w:rPr>
      </w:pPr>
    </w:p>
    <w:p w14:paraId="61F2A7BE" w14:textId="7BA46D03" w:rsidR="00372822" w:rsidRDefault="00372822" w:rsidP="00EC2439">
      <w:pPr>
        <w:pStyle w:val="Listeafsnit"/>
        <w:ind w:left="0"/>
        <w:rPr>
          <w:b/>
        </w:rPr>
      </w:pPr>
    </w:p>
    <w:p w14:paraId="6DF6F86F" w14:textId="77777777" w:rsidR="00DE4B94" w:rsidRPr="00CD4EA6" w:rsidRDefault="00DE4B94" w:rsidP="00EC2439">
      <w:pPr>
        <w:pStyle w:val="Listeafsnit"/>
        <w:ind w:left="0"/>
        <w:rPr>
          <w:b/>
        </w:rPr>
      </w:pPr>
    </w:p>
    <w:tbl>
      <w:tblPr>
        <w:tblStyle w:val="Tabel-Gitter"/>
        <w:tblW w:w="14596" w:type="dxa"/>
        <w:tblLook w:val="04A0" w:firstRow="1" w:lastRow="0" w:firstColumn="1" w:lastColumn="0" w:noHBand="0" w:noVBand="1"/>
        <w:tblCaption w:val="Aktivitet 2"/>
        <w:tblDescription w:val="Udfyld erfaringer med aktivitet 2"/>
      </w:tblPr>
      <w:tblGrid>
        <w:gridCol w:w="3539"/>
        <w:gridCol w:w="11057"/>
      </w:tblGrid>
      <w:tr w:rsidR="00D07EDC" w:rsidRPr="00CD4EA6" w14:paraId="41D758DB" w14:textId="77777777" w:rsidTr="00D07EDC">
        <w:trPr>
          <w:tblHeader/>
        </w:trPr>
        <w:tc>
          <w:tcPr>
            <w:tcW w:w="3539" w:type="dxa"/>
            <w:shd w:val="clear" w:color="auto" w:fill="BFBFBF" w:themeFill="background1" w:themeFillShade="BF"/>
          </w:tcPr>
          <w:p w14:paraId="0E3B574D" w14:textId="77777777" w:rsidR="00D07EDC" w:rsidRPr="00CD4EA6" w:rsidRDefault="00D07EDC" w:rsidP="00D07EDC">
            <w:pPr>
              <w:pStyle w:val="Listeafsnit"/>
              <w:ind w:left="0"/>
              <w:rPr>
                <w:b/>
              </w:rPr>
            </w:pPr>
            <w:r w:rsidRPr="00CD4EA6">
              <w:rPr>
                <w:b/>
              </w:rPr>
              <w:lastRenderedPageBreak/>
              <w:t xml:space="preserve">Aktivitet 2 </w:t>
            </w:r>
          </w:p>
          <w:p w14:paraId="607720C1" w14:textId="77777777" w:rsidR="00D07EDC" w:rsidRPr="00CD4EA6" w:rsidRDefault="00D07EDC" w:rsidP="002E135D"/>
        </w:tc>
        <w:tc>
          <w:tcPr>
            <w:tcW w:w="11057" w:type="dxa"/>
            <w:shd w:val="clear" w:color="auto" w:fill="BFBFBF" w:themeFill="background1" w:themeFillShade="BF"/>
          </w:tcPr>
          <w:p w14:paraId="553087D2" w14:textId="7B85E17C" w:rsidR="00D07EDC" w:rsidRPr="00D07EDC" w:rsidRDefault="00D07EDC" w:rsidP="002E135D">
            <w:pPr>
              <w:rPr>
                <w:b/>
              </w:rPr>
            </w:pPr>
            <w:r w:rsidRPr="00D07EDC">
              <w:rPr>
                <w:b/>
              </w:rPr>
              <w:t>Besvar spørgsmålene med udgangspunkt i aktivitet 2</w:t>
            </w:r>
          </w:p>
        </w:tc>
      </w:tr>
      <w:tr w:rsidR="003A2960" w:rsidRPr="00CD4EA6" w14:paraId="1418013D" w14:textId="77777777" w:rsidTr="00634922">
        <w:tc>
          <w:tcPr>
            <w:tcW w:w="3539" w:type="dxa"/>
            <w:shd w:val="clear" w:color="auto" w:fill="D9D9D9" w:themeFill="background1" w:themeFillShade="D9"/>
          </w:tcPr>
          <w:p w14:paraId="79FA1D00" w14:textId="77777777" w:rsidR="003A2960" w:rsidRPr="00CD4EA6" w:rsidRDefault="003A2960" w:rsidP="002E135D">
            <w:pPr>
              <w:jc w:val="left"/>
            </w:pPr>
            <w:r w:rsidRPr="00CD4EA6">
              <w:t>Hvad er der kommet ud af aktiviteten? (Hvad har virkningen været?)</w:t>
            </w:r>
          </w:p>
          <w:p w14:paraId="0B379259" w14:textId="77777777" w:rsidR="003A2960" w:rsidRPr="00CD4EA6" w:rsidRDefault="003A2960" w:rsidP="002E135D">
            <w:pPr>
              <w:jc w:val="left"/>
            </w:pPr>
          </w:p>
        </w:tc>
        <w:tc>
          <w:tcPr>
            <w:tcW w:w="11057" w:type="dxa"/>
          </w:tcPr>
          <w:p w14:paraId="6DF611DB" w14:textId="77777777" w:rsidR="003A2960" w:rsidRPr="00CD4EA6" w:rsidRDefault="003A2960" w:rsidP="002E135D"/>
        </w:tc>
      </w:tr>
      <w:tr w:rsidR="003A2960" w:rsidRPr="00CD4EA6" w14:paraId="0C0D43E5" w14:textId="77777777" w:rsidTr="00634922">
        <w:tc>
          <w:tcPr>
            <w:tcW w:w="3539" w:type="dxa"/>
            <w:shd w:val="clear" w:color="auto" w:fill="D9D9D9" w:themeFill="background1" w:themeFillShade="D9"/>
          </w:tcPr>
          <w:p w14:paraId="77F42C3E" w14:textId="77777777" w:rsidR="003A2960" w:rsidRPr="00CD4EA6" w:rsidRDefault="003A2960" w:rsidP="002E135D">
            <w:r w:rsidRPr="00CD4EA6">
              <w:t xml:space="preserve">Hvordan </w:t>
            </w:r>
            <w:r>
              <w:t xml:space="preserve">har </w:t>
            </w:r>
            <w:r w:rsidRPr="00CD4EA6">
              <w:t xml:space="preserve">aktiviteten </w:t>
            </w:r>
            <w:r>
              <w:t xml:space="preserve">bidraget </w:t>
            </w:r>
            <w:r w:rsidRPr="00CD4EA6">
              <w:t>til at indfri projektets samlede mål?</w:t>
            </w:r>
          </w:p>
          <w:p w14:paraId="6D52315E" w14:textId="77777777" w:rsidR="003A2960" w:rsidRPr="00CD4EA6" w:rsidRDefault="003A2960" w:rsidP="002E135D"/>
        </w:tc>
        <w:tc>
          <w:tcPr>
            <w:tcW w:w="11057" w:type="dxa"/>
          </w:tcPr>
          <w:p w14:paraId="053CE441" w14:textId="77777777" w:rsidR="003A2960" w:rsidRPr="00CD4EA6" w:rsidRDefault="003A2960" w:rsidP="002E135D"/>
        </w:tc>
      </w:tr>
      <w:tr w:rsidR="003A2960" w:rsidRPr="00CD4EA6" w14:paraId="419989E1" w14:textId="77777777" w:rsidTr="00634922">
        <w:tc>
          <w:tcPr>
            <w:tcW w:w="3539" w:type="dxa"/>
            <w:shd w:val="clear" w:color="auto" w:fill="D9D9D9" w:themeFill="background1" w:themeFillShade="D9"/>
          </w:tcPr>
          <w:p w14:paraId="74BAD358" w14:textId="4DD468AC" w:rsidR="003A2960" w:rsidRDefault="000D0207" w:rsidP="002E135D">
            <w:r>
              <w:t>Hvordan har I</w:t>
            </w:r>
            <w:r w:rsidR="00DD6447">
              <w:t xml:space="preserve"> undersøgt</w:t>
            </w:r>
            <w:r w:rsidR="00DD6447" w:rsidRPr="00CD4EA6">
              <w:t xml:space="preserve"> aktivitetens resultater og virkninger?</w:t>
            </w:r>
          </w:p>
          <w:p w14:paraId="73F25718" w14:textId="65C94076" w:rsidR="00DD6447" w:rsidRPr="00CD4EA6" w:rsidRDefault="00DD6447" w:rsidP="002E135D"/>
        </w:tc>
        <w:tc>
          <w:tcPr>
            <w:tcW w:w="11057" w:type="dxa"/>
          </w:tcPr>
          <w:p w14:paraId="330428AF" w14:textId="77777777" w:rsidR="003A2960" w:rsidRPr="00CD4EA6" w:rsidRDefault="003A2960" w:rsidP="002E135D"/>
        </w:tc>
      </w:tr>
      <w:tr w:rsidR="003A2960" w:rsidRPr="00CD4EA6" w14:paraId="2C34C53A" w14:textId="77777777" w:rsidTr="00634922">
        <w:tc>
          <w:tcPr>
            <w:tcW w:w="14596" w:type="dxa"/>
            <w:gridSpan w:val="2"/>
            <w:shd w:val="clear" w:color="auto" w:fill="BFBFBF" w:themeFill="background1" w:themeFillShade="BF"/>
          </w:tcPr>
          <w:p w14:paraId="3A4B6171" w14:textId="77777777" w:rsidR="003A2960" w:rsidRPr="00CD4EA6" w:rsidRDefault="003A2960" w:rsidP="002E135D">
            <w:pPr>
              <w:rPr>
                <w:b/>
              </w:rPr>
            </w:pPr>
          </w:p>
          <w:p w14:paraId="78E60AAF" w14:textId="7AFE7DD3" w:rsidR="003A2960" w:rsidRPr="00CD4EA6" w:rsidRDefault="003A2960" w:rsidP="002E135D">
            <w:pPr>
              <w:rPr>
                <w:b/>
              </w:rPr>
            </w:pPr>
            <w:r w:rsidRPr="00CD4EA6">
              <w:rPr>
                <w:b/>
              </w:rPr>
              <w:t>I det følgende vil vi bede jer vurdere</w:t>
            </w:r>
            <w:r>
              <w:rPr>
                <w:b/>
              </w:rPr>
              <w:t>,</w:t>
            </w:r>
            <w:r w:rsidRPr="00CD4EA6">
              <w:rPr>
                <w:b/>
              </w:rPr>
              <w:t xml:space="preserve"> hvilke faktorer der har </w:t>
            </w:r>
            <w:r>
              <w:rPr>
                <w:b/>
              </w:rPr>
              <w:t xml:space="preserve">haft </w:t>
            </w:r>
            <w:r w:rsidRPr="00CD4EA6">
              <w:rPr>
                <w:b/>
              </w:rPr>
              <w:t xml:space="preserve">betydning for, om aktiviteten </w:t>
            </w:r>
            <w:r>
              <w:rPr>
                <w:b/>
              </w:rPr>
              <w:t xml:space="preserve">har </w:t>
            </w:r>
            <w:r w:rsidRPr="00CD4EA6">
              <w:rPr>
                <w:b/>
              </w:rPr>
              <w:t>nå</w:t>
            </w:r>
            <w:r>
              <w:rPr>
                <w:b/>
              </w:rPr>
              <w:t>et</w:t>
            </w:r>
            <w:r w:rsidRPr="00CD4EA6">
              <w:rPr>
                <w:b/>
              </w:rPr>
              <w:t xml:space="preserve"> si</w:t>
            </w:r>
            <w:r w:rsidR="00625DBD">
              <w:rPr>
                <w:b/>
              </w:rPr>
              <w:t>ne</w:t>
            </w:r>
            <w:r w:rsidRPr="00CD4EA6">
              <w:rPr>
                <w:b/>
              </w:rPr>
              <w:t xml:space="preserve"> mål og succeskriterier</w:t>
            </w:r>
            <w:r>
              <w:rPr>
                <w:b/>
              </w:rPr>
              <w:t>.</w:t>
            </w:r>
          </w:p>
        </w:tc>
      </w:tr>
      <w:tr w:rsidR="003A2960" w:rsidRPr="00CD4EA6" w14:paraId="4D856811" w14:textId="77777777" w:rsidTr="00634922">
        <w:tc>
          <w:tcPr>
            <w:tcW w:w="3539" w:type="dxa"/>
            <w:shd w:val="clear" w:color="auto" w:fill="D9D9D9" w:themeFill="background1" w:themeFillShade="D9"/>
          </w:tcPr>
          <w:p w14:paraId="7F7EFA0A" w14:textId="102E0EC0" w:rsidR="003A2960" w:rsidRPr="00CD4EA6" w:rsidRDefault="003A2960" w:rsidP="002E135D">
            <w:r w:rsidRPr="00CD4EA6">
              <w:t xml:space="preserve">Hvad </w:t>
            </w:r>
            <w:r>
              <w:t xml:space="preserve">var </w:t>
            </w:r>
            <w:r w:rsidRPr="00CD4EA6">
              <w:t xml:space="preserve">afgørende for, at aktiviteten </w:t>
            </w:r>
            <w:r>
              <w:t xml:space="preserve">kunne </w:t>
            </w:r>
            <w:r w:rsidRPr="00CD4EA6">
              <w:t>indfri sine mål</w:t>
            </w:r>
            <w:r w:rsidR="00625DBD" w:rsidRPr="00CD4EA6">
              <w:t xml:space="preserve"> og succeskriterier</w:t>
            </w:r>
            <w:r w:rsidRPr="00CD4EA6">
              <w:t>?</w:t>
            </w:r>
          </w:p>
          <w:p w14:paraId="454B45C6" w14:textId="77777777" w:rsidR="003A2960" w:rsidRPr="00CD4EA6" w:rsidRDefault="003A2960" w:rsidP="002E135D">
            <w:pPr>
              <w:pStyle w:val="Listeafsnit"/>
              <w:ind w:left="0"/>
            </w:pPr>
          </w:p>
        </w:tc>
        <w:tc>
          <w:tcPr>
            <w:tcW w:w="11057" w:type="dxa"/>
          </w:tcPr>
          <w:p w14:paraId="73C08562" w14:textId="77777777" w:rsidR="003A2960" w:rsidRPr="00CD4EA6" w:rsidRDefault="003A2960" w:rsidP="002E135D">
            <w:pPr>
              <w:pStyle w:val="Listeafsnit"/>
              <w:ind w:left="0"/>
              <w:rPr>
                <w:sz w:val="18"/>
              </w:rPr>
            </w:pPr>
          </w:p>
          <w:p w14:paraId="3BC9F33E" w14:textId="77777777" w:rsidR="003A2960" w:rsidRPr="00CD4EA6" w:rsidRDefault="003A2960" w:rsidP="002E135D">
            <w:pPr>
              <w:pStyle w:val="Listeafsnit"/>
              <w:ind w:left="0"/>
              <w:rPr>
                <w:sz w:val="18"/>
              </w:rPr>
            </w:pPr>
          </w:p>
        </w:tc>
      </w:tr>
      <w:tr w:rsidR="003A2960" w:rsidRPr="00CD4EA6" w14:paraId="5E32337E" w14:textId="77777777" w:rsidTr="00634922">
        <w:tc>
          <w:tcPr>
            <w:tcW w:w="3539" w:type="dxa"/>
            <w:shd w:val="clear" w:color="auto" w:fill="D9D9D9" w:themeFill="background1" w:themeFillShade="D9"/>
          </w:tcPr>
          <w:p w14:paraId="11F62627" w14:textId="77777777" w:rsidR="003A2960" w:rsidRPr="00CD4EA6" w:rsidRDefault="003A2960" w:rsidP="002E135D">
            <w:r w:rsidRPr="00CD4EA6">
              <w:t>Hvilke udfordringer og barrierer har I oplevet i forbindelse med at nå mål og succeskriterier?</w:t>
            </w:r>
          </w:p>
        </w:tc>
        <w:tc>
          <w:tcPr>
            <w:tcW w:w="11057" w:type="dxa"/>
          </w:tcPr>
          <w:p w14:paraId="2B224EB5" w14:textId="77777777" w:rsidR="003A2960" w:rsidRPr="00CD4EA6" w:rsidRDefault="003A2960" w:rsidP="002E135D">
            <w:pPr>
              <w:pStyle w:val="Listeafsnit"/>
              <w:ind w:left="0"/>
              <w:rPr>
                <w:sz w:val="18"/>
              </w:rPr>
            </w:pPr>
          </w:p>
        </w:tc>
      </w:tr>
      <w:tr w:rsidR="003A2960" w:rsidRPr="00CD4EA6" w14:paraId="0ED1F66C" w14:textId="77777777" w:rsidTr="00634922">
        <w:tc>
          <w:tcPr>
            <w:tcW w:w="3539" w:type="dxa"/>
            <w:shd w:val="clear" w:color="auto" w:fill="D9D9D9" w:themeFill="background1" w:themeFillShade="D9"/>
          </w:tcPr>
          <w:p w14:paraId="46EE5C63" w14:textId="38D9650A" w:rsidR="003A2960" w:rsidRPr="00CD4EA6" w:rsidRDefault="000D0207" w:rsidP="002E135D">
            <w:r>
              <w:t>Hvordan har I</w:t>
            </w:r>
            <w:r w:rsidR="003A2960" w:rsidRPr="00CD4EA6">
              <w:t xml:space="preserve"> håndteret disse evt. udfordringer og barrierer?</w:t>
            </w:r>
          </w:p>
          <w:p w14:paraId="415B2638" w14:textId="77777777" w:rsidR="003A2960" w:rsidRPr="00CD4EA6" w:rsidRDefault="003A2960" w:rsidP="002E135D">
            <w:pPr>
              <w:pStyle w:val="Listeafsnit"/>
              <w:ind w:left="0"/>
            </w:pPr>
          </w:p>
        </w:tc>
        <w:tc>
          <w:tcPr>
            <w:tcW w:w="11057" w:type="dxa"/>
          </w:tcPr>
          <w:p w14:paraId="60D60D88" w14:textId="77777777" w:rsidR="003A2960" w:rsidRPr="00CD4EA6" w:rsidRDefault="003A2960" w:rsidP="002E135D">
            <w:pPr>
              <w:pStyle w:val="Listeafsnit"/>
              <w:ind w:left="0"/>
              <w:rPr>
                <w:sz w:val="18"/>
              </w:rPr>
            </w:pPr>
          </w:p>
        </w:tc>
      </w:tr>
      <w:tr w:rsidR="003A2960" w:rsidRPr="00CD4EA6" w14:paraId="4AAA4EB6" w14:textId="77777777" w:rsidTr="00634922">
        <w:tc>
          <w:tcPr>
            <w:tcW w:w="14596" w:type="dxa"/>
            <w:gridSpan w:val="2"/>
            <w:shd w:val="clear" w:color="auto" w:fill="BFBFBF" w:themeFill="background1" w:themeFillShade="BF"/>
          </w:tcPr>
          <w:p w14:paraId="27E742CF" w14:textId="77777777" w:rsidR="003A2960" w:rsidRPr="00CD4EA6" w:rsidRDefault="003A2960" w:rsidP="002E135D">
            <w:pPr>
              <w:pStyle w:val="Listeafsnit"/>
              <w:ind w:left="0"/>
              <w:rPr>
                <w:b/>
              </w:rPr>
            </w:pPr>
          </w:p>
          <w:p w14:paraId="6DFAD42A" w14:textId="2185A211" w:rsidR="003A2960" w:rsidRPr="00CD4EA6" w:rsidRDefault="003A2960" w:rsidP="002E135D">
            <w:pPr>
              <w:pStyle w:val="Listeafsnit"/>
              <w:ind w:left="0"/>
              <w:rPr>
                <w:b/>
              </w:rPr>
            </w:pPr>
            <w:r w:rsidRPr="00CD4EA6">
              <w:rPr>
                <w:b/>
              </w:rPr>
              <w:t>I det følgende spørger vi ind</w:t>
            </w:r>
            <w:r w:rsidR="00634922">
              <w:rPr>
                <w:b/>
              </w:rPr>
              <w:t xml:space="preserve"> til</w:t>
            </w:r>
            <w:r w:rsidRPr="00CD4EA6">
              <w:rPr>
                <w:b/>
              </w:rPr>
              <w:t>, hvordan I tager jeres erfaringer med i det videre arbejde.</w:t>
            </w:r>
          </w:p>
        </w:tc>
      </w:tr>
      <w:tr w:rsidR="003A2960" w:rsidRPr="00CD4EA6" w14:paraId="2D2240C6" w14:textId="77777777" w:rsidTr="00634922">
        <w:tc>
          <w:tcPr>
            <w:tcW w:w="3539" w:type="dxa"/>
            <w:shd w:val="clear" w:color="auto" w:fill="D9D9D9" w:themeFill="background1" w:themeFillShade="D9"/>
          </w:tcPr>
          <w:p w14:paraId="6AEB1C0E" w14:textId="77777777" w:rsidR="003A2960" w:rsidRDefault="003A2960" w:rsidP="002E135D">
            <w:r w:rsidRPr="00CD4EA6">
              <w:t>Har jeres erfaringer givet anledning til</w:t>
            </w:r>
            <w:r>
              <w:t xml:space="preserve"> justering af </w:t>
            </w:r>
            <w:r w:rsidRPr="00CD4EA6">
              <w:t>aktiviteten i forhold til planen? Hvis ja, beskriv hvordan.</w:t>
            </w:r>
          </w:p>
          <w:p w14:paraId="029A74E9" w14:textId="1BFD9934" w:rsidR="00634922" w:rsidRPr="00CD4EA6" w:rsidRDefault="00634922" w:rsidP="002E135D"/>
        </w:tc>
        <w:tc>
          <w:tcPr>
            <w:tcW w:w="11057" w:type="dxa"/>
          </w:tcPr>
          <w:p w14:paraId="7A83CB7C" w14:textId="77777777" w:rsidR="003A2960" w:rsidRPr="00CD4EA6" w:rsidRDefault="003A2960" w:rsidP="002E135D">
            <w:pPr>
              <w:pStyle w:val="Listeafsnit"/>
              <w:ind w:left="0"/>
              <w:rPr>
                <w:sz w:val="18"/>
              </w:rPr>
            </w:pPr>
          </w:p>
        </w:tc>
      </w:tr>
      <w:tr w:rsidR="003A2960" w:rsidRPr="00CD4EA6" w14:paraId="4A8946DD" w14:textId="77777777" w:rsidTr="00634922">
        <w:tc>
          <w:tcPr>
            <w:tcW w:w="3539" w:type="dxa"/>
            <w:shd w:val="clear" w:color="auto" w:fill="D9D9D9" w:themeFill="background1" w:themeFillShade="D9"/>
          </w:tcPr>
          <w:p w14:paraId="161BA58D" w14:textId="77777777" w:rsidR="003A2960" w:rsidRPr="00CD4EA6" w:rsidRDefault="003A2960" w:rsidP="002E135D">
            <w:r w:rsidRPr="00CD4EA6">
              <w:t>Hvad er de vigtigste erfaringer, der er kommet ud af aktiviteten?</w:t>
            </w:r>
          </w:p>
        </w:tc>
        <w:tc>
          <w:tcPr>
            <w:tcW w:w="11057" w:type="dxa"/>
          </w:tcPr>
          <w:p w14:paraId="3DAADFD9" w14:textId="77777777" w:rsidR="003A2960" w:rsidRPr="00CD4EA6" w:rsidRDefault="003A2960" w:rsidP="002E135D">
            <w:pPr>
              <w:pStyle w:val="Listeafsnit"/>
              <w:ind w:left="0"/>
              <w:rPr>
                <w:sz w:val="18"/>
              </w:rPr>
            </w:pPr>
          </w:p>
          <w:p w14:paraId="5F5A6890" w14:textId="77777777" w:rsidR="003A2960" w:rsidRPr="00CD4EA6" w:rsidRDefault="003A2960" w:rsidP="002E135D">
            <w:pPr>
              <w:pStyle w:val="Listeafsnit"/>
              <w:ind w:left="0"/>
              <w:rPr>
                <w:sz w:val="18"/>
              </w:rPr>
            </w:pPr>
          </w:p>
          <w:p w14:paraId="2A6A4943" w14:textId="77777777" w:rsidR="003A2960" w:rsidRPr="00CD4EA6" w:rsidRDefault="003A2960" w:rsidP="002E135D">
            <w:pPr>
              <w:pStyle w:val="Listeafsnit"/>
              <w:ind w:left="0"/>
              <w:rPr>
                <w:sz w:val="18"/>
              </w:rPr>
            </w:pPr>
          </w:p>
        </w:tc>
      </w:tr>
    </w:tbl>
    <w:p w14:paraId="59F9D498" w14:textId="77777777" w:rsidR="009A505C" w:rsidRPr="00CD4EA6" w:rsidRDefault="009A505C" w:rsidP="00A661F6">
      <w:pPr>
        <w:pStyle w:val="Listeafsnit"/>
        <w:ind w:left="0"/>
      </w:pPr>
    </w:p>
    <w:tbl>
      <w:tblPr>
        <w:tblStyle w:val="Tabel-Gitter"/>
        <w:tblW w:w="14596" w:type="dxa"/>
        <w:tblLook w:val="04A0" w:firstRow="1" w:lastRow="0" w:firstColumn="1" w:lastColumn="0" w:noHBand="0" w:noVBand="1"/>
        <w:tblCaption w:val="Aktivitet 3"/>
        <w:tblDescription w:val="Udfyld erfaringer med aktivitet 3"/>
      </w:tblPr>
      <w:tblGrid>
        <w:gridCol w:w="3539"/>
        <w:gridCol w:w="11057"/>
      </w:tblGrid>
      <w:tr w:rsidR="00D07EDC" w:rsidRPr="00CD4EA6" w14:paraId="4A350639" w14:textId="77777777" w:rsidTr="00806604">
        <w:trPr>
          <w:cantSplit/>
          <w:trHeight w:val="522"/>
          <w:tblHeader/>
        </w:trPr>
        <w:tc>
          <w:tcPr>
            <w:tcW w:w="3539" w:type="dxa"/>
            <w:shd w:val="clear" w:color="auto" w:fill="BFBFBF" w:themeFill="background1" w:themeFillShade="BF"/>
          </w:tcPr>
          <w:p w14:paraId="19010E1B" w14:textId="657CCF88" w:rsidR="00D07EDC" w:rsidRPr="00D07EDC" w:rsidRDefault="00D07EDC" w:rsidP="002E135D">
            <w:pPr>
              <w:rPr>
                <w:b/>
              </w:rPr>
            </w:pPr>
            <w:r w:rsidRPr="00D07EDC">
              <w:rPr>
                <w:b/>
              </w:rPr>
              <w:t>Aktivitet 3</w:t>
            </w:r>
          </w:p>
        </w:tc>
        <w:tc>
          <w:tcPr>
            <w:tcW w:w="11057" w:type="dxa"/>
            <w:shd w:val="clear" w:color="auto" w:fill="BFBFBF" w:themeFill="background1" w:themeFillShade="BF"/>
          </w:tcPr>
          <w:p w14:paraId="5886E611" w14:textId="2A84AF47" w:rsidR="00D07EDC" w:rsidRPr="00634922" w:rsidRDefault="00D07EDC" w:rsidP="00D07EDC">
            <w:pPr>
              <w:rPr>
                <w:b/>
              </w:rPr>
            </w:pPr>
            <w:r w:rsidRPr="00634922">
              <w:rPr>
                <w:b/>
              </w:rPr>
              <w:t>Besvar spørgsmålene med udgangspunkt i aktivitet 3</w:t>
            </w:r>
          </w:p>
        </w:tc>
      </w:tr>
      <w:tr w:rsidR="003A2960" w:rsidRPr="00CD4EA6" w14:paraId="74D36040" w14:textId="77777777" w:rsidTr="00806604">
        <w:trPr>
          <w:cantSplit/>
        </w:trPr>
        <w:tc>
          <w:tcPr>
            <w:tcW w:w="3539" w:type="dxa"/>
            <w:shd w:val="clear" w:color="auto" w:fill="D9D9D9" w:themeFill="background1" w:themeFillShade="D9"/>
          </w:tcPr>
          <w:p w14:paraId="381A6DA2" w14:textId="77777777" w:rsidR="003A2960" w:rsidRDefault="003A2960" w:rsidP="00D07EDC">
            <w:pPr>
              <w:jc w:val="left"/>
            </w:pPr>
            <w:r w:rsidRPr="00CD4EA6">
              <w:t>Hvad er der kommet ud af aktiviteten? (Hvad har virkningen været?)</w:t>
            </w:r>
          </w:p>
          <w:p w14:paraId="63B7A611" w14:textId="4F70DEA6" w:rsidR="00634922" w:rsidRPr="00CD4EA6" w:rsidRDefault="00634922" w:rsidP="00D07EDC">
            <w:pPr>
              <w:jc w:val="left"/>
            </w:pPr>
          </w:p>
        </w:tc>
        <w:tc>
          <w:tcPr>
            <w:tcW w:w="11057" w:type="dxa"/>
          </w:tcPr>
          <w:p w14:paraId="176ABCA2" w14:textId="77777777" w:rsidR="003A2960" w:rsidRPr="00CD4EA6" w:rsidRDefault="003A2960" w:rsidP="002E135D"/>
        </w:tc>
      </w:tr>
      <w:tr w:rsidR="003A2960" w:rsidRPr="00CD4EA6" w14:paraId="4C027AD2" w14:textId="77777777" w:rsidTr="00806604">
        <w:trPr>
          <w:cantSplit/>
        </w:trPr>
        <w:tc>
          <w:tcPr>
            <w:tcW w:w="3539" w:type="dxa"/>
            <w:shd w:val="clear" w:color="auto" w:fill="D9D9D9" w:themeFill="background1" w:themeFillShade="D9"/>
          </w:tcPr>
          <w:p w14:paraId="6C7AE5A4" w14:textId="77777777" w:rsidR="003A2960" w:rsidRDefault="003A2960" w:rsidP="00D07EDC">
            <w:r w:rsidRPr="00CD4EA6">
              <w:lastRenderedPageBreak/>
              <w:t xml:space="preserve">Hvordan </w:t>
            </w:r>
            <w:r>
              <w:t xml:space="preserve">har </w:t>
            </w:r>
            <w:r w:rsidRPr="00CD4EA6">
              <w:t xml:space="preserve">aktiviteten </w:t>
            </w:r>
            <w:r>
              <w:t xml:space="preserve">bidraget </w:t>
            </w:r>
            <w:r w:rsidRPr="00CD4EA6">
              <w:t>til at indfri projektets samlede mål?</w:t>
            </w:r>
          </w:p>
          <w:p w14:paraId="3279E6FF" w14:textId="5D5A4E4E" w:rsidR="00634922" w:rsidRPr="00CD4EA6" w:rsidRDefault="00634922" w:rsidP="00D07EDC"/>
        </w:tc>
        <w:tc>
          <w:tcPr>
            <w:tcW w:w="11057" w:type="dxa"/>
          </w:tcPr>
          <w:p w14:paraId="099FA17A" w14:textId="77777777" w:rsidR="003A2960" w:rsidRPr="00CD4EA6" w:rsidRDefault="003A2960" w:rsidP="002E135D"/>
        </w:tc>
      </w:tr>
      <w:tr w:rsidR="003A2960" w:rsidRPr="00CD4EA6" w14:paraId="39C96D0F" w14:textId="77777777" w:rsidTr="00806604">
        <w:trPr>
          <w:cantSplit/>
        </w:trPr>
        <w:tc>
          <w:tcPr>
            <w:tcW w:w="3539" w:type="dxa"/>
            <w:shd w:val="clear" w:color="auto" w:fill="D9D9D9" w:themeFill="background1" w:themeFillShade="D9"/>
          </w:tcPr>
          <w:p w14:paraId="7DEFB753" w14:textId="77777777" w:rsidR="00DD6447" w:rsidRDefault="000D0207" w:rsidP="00D07EDC">
            <w:r>
              <w:t>Hvordan har I</w:t>
            </w:r>
            <w:r w:rsidR="00DD6447">
              <w:t xml:space="preserve"> undersøgt</w:t>
            </w:r>
            <w:r w:rsidR="00DD6447" w:rsidRPr="00CD4EA6">
              <w:t xml:space="preserve"> aktivitetens resultater og virkninger?</w:t>
            </w:r>
          </w:p>
          <w:p w14:paraId="162E984B" w14:textId="17C50F7C" w:rsidR="00634922" w:rsidRPr="00CD4EA6" w:rsidRDefault="00634922" w:rsidP="00D07EDC"/>
        </w:tc>
        <w:tc>
          <w:tcPr>
            <w:tcW w:w="11057" w:type="dxa"/>
          </w:tcPr>
          <w:p w14:paraId="14952C19" w14:textId="77777777" w:rsidR="003A2960" w:rsidRPr="00CD4EA6" w:rsidRDefault="003A2960" w:rsidP="002E135D"/>
        </w:tc>
      </w:tr>
      <w:tr w:rsidR="003A2960" w:rsidRPr="00CD4EA6" w14:paraId="6762D869" w14:textId="77777777" w:rsidTr="00806604">
        <w:trPr>
          <w:cantSplit/>
        </w:trPr>
        <w:tc>
          <w:tcPr>
            <w:tcW w:w="14596" w:type="dxa"/>
            <w:gridSpan w:val="2"/>
            <w:shd w:val="clear" w:color="auto" w:fill="BFBFBF" w:themeFill="background1" w:themeFillShade="BF"/>
          </w:tcPr>
          <w:p w14:paraId="7F69B834" w14:textId="77777777" w:rsidR="003A2960" w:rsidRPr="00CD4EA6" w:rsidRDefault="003A2960" w:rsidP="002E135D">
            <w:pPr>
              <w:rPr>
                <w:b/>
              </w:rPr>
            </w:pPr>
          </w:p>
          <w:p w14:paraId="15CCA857" w14:textId="51F8A268" w:rsidR="003A2960" w:rsidRPr="00CD4EA6" w:rsidRDefault="003A2960" w:rsidP="002E135D">
            <w:pPr>
              <w:rPr>
                <w:b/>
              </w:rPr>
            </w:pPr>
            <w:r w:rsidRPr="00CD4EA6">
              <w:rPr>
                <w:b/>
              </w:rPr>
              <w:t>I det følgende vil vi bede jer vurdere</w:t>
            </w:r>
            <w:r>
              <w:rPr>
                <w:b/>
              </w:rPr>
              <w:t>,</w:t>
            </w:r>
            <w:r w:rsidRPr="00CD4EA6">
              <w:rPr>
                <w:b/>
              </w:rPr>
              <w:t xml:space="preserve"> hvilke faktorer der har </w:t>
            </w:r>
            <w:r>
              <w:rPr>
                <w:b/>
              </w:rPr>
              <w:t xml:space="preserve">haft </w:t>
            </w:r>
            <w:r w:rsidRPr="00CD4EA6">
              <w:rPr>
                <w:b/>
              </w:rPr>
              <w:t xml:space="preserve">betydning for, om aktiviteten </w:t>
            </w:r>
            <w:r>
              <w:rPr>
                <w:b/>
              </w:rPr>
              <w:t xml:space="preserve">har </w:t>
            </w:r>
            <w:r w:rsidRPr="00CD4EA6">
              <w:rPr>
                <w:b/>
              </w:rPr>
              <w:t>nå</w:t>
            </w:r>
            <w:r>
              <w:rPr>
                <w:b/>
              </w:rPr>
              <w:t>et</w:t>
            </w:r>
            <w:r w:rsidRPr="00CD4EA6">
              <w:rPr>
                <w:b/>
              </w:rPr>
              <w:t xml:space="preserve"> si</w:t>
            </w:r>
            <w:r w:rsidR="00625DBD">
              <w:rPr>
                <w:b/>
              </w:rPr>
              <w:t>ne</w:t>
            </w:r>
            <w:r w:rsidRPr="00CD4EA6">
              <w:rPr>
                <w:b/>
              </w:rPr>
              <w:t xml:space="preserve"> mål og succeskriterier</w:t>
            </w:r>
            <w:r>
              <w:rPr>
                <w:b/>
              </w:rPr>
              <w:t>.</w:t>
            </w:r>
          </w:p>
        </w:tc>
      </w:tr>
      <w:tr w:rsidR="003A2960" w:rsidRPr="00CD4EA6" w14:paraId="5CDD434E" w14:textId="77777777" w:rsidTr="00806604">
        <w:trPr>
          <w:cantSplit/>
        </w:trPr>
        <w:tc>
          <w:tcPr>
            <w:tcW w:w="3539" w:type="dxa"/>
            <w:shd w:val="clear" w:color="auto" w:fill="D9D9D9" w:themeFill="background1" w:themeFillShade="D9"/>
          </w:tcPr>
          <w:p w14:paraId="561526EF" w14:textId="786AB76B" w:rsidR="003A2960" w:rsidRPr="00CD4EA6" w:rsidRDefault="003A2960" w:rsidP="002E135D">
            <w:r w:rsidRPr="00CD4EA6">
              <w:t xml:space="preserve">Hvad </w:t>
            </w:r>
            <w:r>
              <w:t xml:space="preserve">var </w:t>
            </w:r>
            <w:r w:rsidRPr="00CD4EA6">
              <w:t xml:space="preserve">afgørende for, at aktiviteten </w:t>
            </w:r>
            <w:r>
              <w:t xml:space="preserve">kunne </w:t>
            </w:r>
            <w:r w:rsidRPr="00CD4EA6">
              <w:t>indfri sine mål</w:t>
            </w:r>
            <w:r w:rsidR="00625DBD" w:rsidRPr="00CD4EA6">
              <w:t xml:space="preserve"> og succeskriterier</w:t>
            </w:r>
            <w:r w:rsidRPr="00CD4EA6">
              <w:t>?</w:t>
            </w:r>
          </w:p>
          <w:p w14:paraId="04838328" w14:textId="77777777" w:rsidR="003A2960" w:rsidRPr="00CD4EA6" w:rsidRDefault="003A2960" w:rsidP="002E135D">
            <w:pPr>
              <w:pStyle w:val="Listeafsnit"/>
              <w:ind w:left="0"/>
            </w:pPr>
          </w:p>
        </w:tc>
        <w:tc>
          <w:tcPr>
            <w:tcW w:w="11057" w:type="dxa"/>
          </w:tcPr>
          <w:p w14:paraId="444B5153" w14:textId="77777777" w:rsidR="003A2960" w:rsidRPr="00CD4EA6" w:rsidRDefault="003A2960" w:rsidP="002E135D">
            <w:pPr>
              <w:pStyle w:val="Listeafsnit"/>
              <w:ind w:left="0"/>
              <w:rPr>
                <w:sz w:val="18"/>
              </w:rPr>
            </w:pPr>
          </w:p>
          <w:p w14:paraId="187BB50C" w14:textId="77777777" w:rsidR="003A2960" w:rsidRPr="00CD4EA6" w:rsidRDefault="003A2960" w:rsidP="002E135D">
            <w:pPr>
              <w:pStyle w:val="Listeafsnit"/>
              <w:ind w:left="0"/>
              <w:rPr>
                <w:sz w:val="18"/>
              </w:rPr>
            </w:pPr>
          </w:p>
        </w:tc>
      </w:tr>
      <w:tr w:rsidR="003A2960" w:rsidRPr="00CD4EA6" w14:paraId="665F0678" w14:textId="77777777" w:rsidTr="00806604">
        <w:trPr>
          <w:cantSplit/>
        </w:trPr>
        <w:tc>
          <w:tcPr>
            <w:tcW w:w="3539" w:type="dxa"/>
            <w:shd w:val="clear" w:color="auto" w:fill="D9D9D9" w:themeFill="background1" w:themeFillShade="D9"/>
          </w:tcPr>
          <w:p w14:paraId="2F6BFF26" w14:textId="77777777" w:rsidR="003A2960" w:rsidRPr="00CD4EA6" w:rsidRDefault="003A2960" w:rsidP="002E135D">
            <w:r w:rsidRPr="00CD4EA6">
              <w:t>Hvilke udfordringer og barrierer har I oplevet i forbindelse med at nå mål og succeskriterier?</w:t>
            </w:r>
          </w:p>
        </w:tc>
        <w:tc>
          <w:tcPr>
            <w:tcW w:w="11057" w:type="dxa"/>
          </w:tcPr>
          <w:p w14:paraId="5D28194A" w14:textId="77777777" w:rsidR="003A2960" w:rsidRPr="00CD4EA6" w:rsidRDefault="003A2960" w:rsidP="002E135D">
            <w:pPr>
              <w:pStyle w:val="Listeafsnit"/>
              <w:ind w:left="0"/>
              <w:rPr>
                <w:sz w:val="18"/>
              </w:rPr>
            </w:pPr>
          </w:p>
        </w:tc>
      </w:tr>
      <w:tr w:rsidR="003A2960" w:rsidRPr="00CD4EA6" w14:paraId="1D1DD36D" w14:textId="77777777" w:rsidTr="00806604">
        <w:trPr>
          <w:cantSplit/>
        </w:trPr>
        <w:tc>
          <w:tcPr>
            <w:tcW w:w="3539" w:type="dxa"/>
            <w:shd w:val="clear" w:color="auto" w:fill="D9D9D9" w:themeFill="background1" w:themeFillShade="D9"/>
          </w:tcPr>
          <w:p w14:paraId="66881A95" w14:textId="164B2963" w:rsidR="003A2960" w:rsidRPr="00CD4EA6" w:rsidRDefault="000D0207" w:rsidP="002E135D">
            <w:r>
              <w:t>Hvordan har I</w:t>
            </w:r>
            <w:r w:rsidR="003A2960" w:rsidRPr="00CD4EA6">
              <w:t xml:space="preserve"> håndteret disse evt. udfordringer og barrierer?</w:t>
            </w:r>
          </w:p>
          <w:p w14:paraId="0E70C30A" w14:textId="77777777" w:rsidR="003A2960" w:rsidRPr="00CD4EA6" w:rsidRDefault="003A2960" w:rsidP="002E135D">
            <w:pPr>
              <w:pStyle w:val="Listeafsnit"/>
              <w:ind w:left="0"/>
            </w:pPr>
          </w:p>
        </w:tc>
        <w:tc>
          <w:tcPr>
            <w:tcW w:w="11057" w:type="dxa"/>
          </w:tcPr>
          <w:p w14:paraId="16F7023E" w14:textId="77777777" w:rsidR="003A2960" w:rsidRPr="00CD4EA6" w:rsidRDefault="003A2960" w:rsidP="002E135D">
            <w:pPr>
              <w:pStyle w:val="Listeafsnit"/>
              <w:ind w:left="0"/>
              <w:rPr>
                <w:sz w:val="18"/>
              </w:rPr>
            </w:pPr>
          </w:p>
        </w:tc>
      </w:tr>
      <w:tr w:rsidR="003A2960" w:rsidRPr="00CD4EA6" w14:paraId="7E9C7DCF" w14:textId="77777777" w:rsidTr="00806604">
        <w:trPr>
          <w:cantSplit/>
        </w:trPr>
        <w:tc>
          <w:tcPr>
            <w:tcW w:w="14596" w:type="dxa"/>
            <w:gridSpan w:val="2"/>
            <w:shd w:val="clear" w:color="auto" w:fill="BFBFBF" w:themeFill="background1" w:themeFillShade="BF"/>
          </w:tcPr>
          <w:p w14:paraId="1C44BA57" w14:textId="77777777" w:rsidR="003A2960" w:rsidRPr="00CD4EA6" w:rsidRDefault="003A2960" w:rsidP="002E135D">
            <w:pPr>
              <w:pStyle w:val="Listeafsnit"/>
              <w:ind w:left="0"/>
              <w:rPr>
                <w:b/>
              </w:rPr>
            </w:pPr>
          </w:p>
          <w:p w14:paraId="13AD68DC" w14:textId="56E5BEF7" w:rsidR="003A2960" w:rsidRPr="00CD4EA6" w:rsidRDefault="003A2960" w:rsidP="002E135D">
            <w:pPr>
              <w:pStyle w:val="Listeafsnit"/>
              <w:ind w:left="0"/>
              <w:rPr>
                <w:b/>
              </w:rPr>
            </w:pPr>
            <w:r w:rsidRPr="00CD4EA6">
              <w:rPr>
                <w:b/>
              </w:rPr>
              <w:t>I det følgende spørger vi ind</w:t>
            </w:r>
            <w:r w:rsidR="00625DBD">
              <w:rPr>
                <w:b/>
              </w:rPr>
              <w:t xml:space="preserve"> til</w:t>
            </w:r>
            <w:r w:rsidRPr="00CD4EA6">
              <w:rPr>
                <w:b/>
              </w:rPr>
              <w:t>, hvordan I tager jeres erfaringer med i det videre arbejde.</w:t>
            </w:r>
          </w:p>
        </w:tc>
      </w:tr>
      <w:tr w:rsidR="003A2960" w:rsidRPr="00CD4EA6" w14:paraId="38E798A6" w14:textId="77777777" w:rsidTr="00806604">
        <w:trPr>
          <w:cantSplit/>
        </w:trPr>
        <w:tc>
          <w:tcPr>
            <w:tcW w:w="3539" w:type="dxa"/>
            <w:shd w:val="clear" w:color="auto" w:fill="D9D9D9" w:themeFill="background1" w:themeFillShade="D9"/>
          </w:tcPr>
          <w:p w14:paraId="54936FC0" w14:textId="77777777" w:rsidR="003A2960" w:rsidRPr="00CD4EA6" w:rsidRDefault="003A2960" w:rsidP="002E135D">
            <w:r w:rsidRPr="00CD4EA6">
              <w:t>Har jeres erfaringer givet anledning til</w:t>
            </w:r>
            <w:r>
              <w:t xml:space="preserve"> justering af </w:t>
            </w:r>
            <w:r w:rsidRPr="00CD4EA6">
              <w:t>aktiviteten i forhold til planen? Hvis ja, beskriv hvordan.</w:t>
            </w:r>
          </w:p>
        </w:tc>
        <w:tc>
          <w:tcPr>
            <w:tcW w:w="11057" w:type="dxa"/>
          </w:tcPr>
          <w:p w14:paraId="3732F4D6" w14:textId="77777777" w:rsidR="003A2960" w:rsidRPr="00CD4EA6" w:rsidRDefault="003A2960" w:rsidP="002E135D">
            <w:pPr>
              <w:pStyle w:val="Listeafsnit"/>
              <w:ind w:left="0"/>
              <w:rPr>
                <w:sz w:val="18"/>
              </w:rPr>
            </w:pPr>
          </w:p>
        </w:tc>
      </w:tr>
      <w:tr w:rsidR="003A2960" w:rsidRPr="00CD4EA6" w14:paraId="3DC8EDA0" w14:textId="77777777" w:rsidTr="00806604">
        <w:trPr>
          <w:cantSplit/>
        </w:trPr>
        <w:tc>
          <w:tcPr>
            <w:tcW w:w="3539" w:type="dxa"/>
            <w:shd w:val="clear" w:color="auto" w:fill="D9D9D9" w:themeFill="background1" w:themeFillShade="D9"/>
          </w:tcPr>
          <w:p w14:paraId="27D7E927" w14:textId="77777777" w:rsidR="003A2960" w:rsidRPr="00CD4EA6" w:rsidRDefault="003A2960" w:rsidP="002E135D">
            <w:r w:rsidRPr="00CD4EA6">
              <w:t>Hvad er de vigtigste erfaringer, der er kommet ud af aktiviteten?</w:t>
            </w:r>
          </w:p>
        </w:tc>
        <w:tc>
          <w:tcPr>
            <w:tcW w:w="11057" w:type="dxa"/>
          </w:tcPr>
          <w:p w14:paraId="211856A2" w14:textId="77777777" w:rsidR="003A2960" w:rsidRPr="00CD4EA6" w:rsidRDefault="003A2960" w:rsidP="002E135D">
            <w:pPr>
              <w:pStyle w:val="Listeafsnit"/>
              <w:ind w:left="0"/>
              <w:rPr>
                <w:sz w:val="18"/>
              </w:rPr>
            </w:pPr>
          </w:p>
          <w:p w14:paraId="3DC05A0C" w14:textId="77777777" w:rsidR="003A2960" w:rsidRPr="00CD4EA6" w:rsidRDefault="003A2960" w:rsidP="002E135D">
            <w:pPr>
              <w:pStyle w:val="Listeafsnit"/>
              <w:ind w:left="0"/>
              <w:rPr>
                <w:sz w:val="18"/>
              </w:rPr>
            </w:pPr>
          </w:p>
          <w:p w14:paraId="174B45FE" w14:textId="77777777" w:rsidR="003A2960" w:rsidRPr="00CD4EA6" w:rsidRDefault="003A2960" w:rsidP="002E135D">
            <w:pPr>
              <w:pStyle w:val="Listeafsnit"/>
              <w:ind w:left="0"/>
              <w:rPr>
                <w:sz w:val="18"/>
              </w:rPr>
            </w:pPr>
          </w:p>
        </w:tc>
      </w:tr>
    </w:tbl>
    <w:p w14:paraId="45B1B459" w14:textId="77777777" w:rsidR="00A661F6" w:rsidRPr="00CD4EA6" w:rsidRDefault="00A661F6" w:rsidP="00A661F6">
      <w:pPr>
        <w:pStyle w:val="Listeafsnit"/>
        <w:ind w:left="0"/>
        <w:rPr>
          <w:b/>
        </w:rPr>
      </w:pPr>
    </w:p>
    <w:p w14:paraId="61A8390A" w14:textId="5FD1DC8D" w:rsidR="009A505C" w:rsidRPr="00CD4EA6" w:rsidRDefault="009A505C" w:rsidP="00A661F6">
      <w:pPr>
        <w:pStyle w:val="Listeafsnit"/>
        <w:ind w:left="0"/>
      </w:pPr>
    </w:p>
    <w:tbl>
      <w:tblPr>
        <w:tblStyle w:val="Tabel-Gitter"/>
        <w:tblW w:w="14596" w:type="dxa"/>
        <w:tblLook w:val="04A0" w:firstRow="1" w:lastRow="0" w:firstColumn="1" w:lastColumn="0" w:noHBand="0" w:noVBand="1"/>
        <w:tblCaption w:val="Aktivitet 4"/>
        <w:tblDescription w:val="Udfyld erfaringer med aktivitet 4"/>
      </w:tblPr>
      <w:tblGrid>
        <w:gridCol w:w="3539"/>
        <w:gridCol w:w="11057"/>
      </w:tblGrid>
      <w:tr w:rsidR="00D07EDC" w:rsidRPr="00CD4EA6" w14:paraId="141208F6" w14:textId="77777777" w:rsidTr="00806604">
        <w:trPr>
          <w:cantSplit/>
          <w:trHeight w:val="522"/>
          <w:tblHeader/>
        </w:trPr>
        <w:tc>
          <w:tcPr>
            <w:tcW w:w="3539" w:type="dxa"/>
            <w:shd w:val="clear" w:color="auto" w:fill="BFBFBF" w:themeFill="background1" w:themeFillShade="BF"/>
          </w:tcPr>
          <w:p w14:paraId="292FE78E" w14:textId="2408818E" w:rsidR="00D07EDC" w:rsidRPr="00CD4EA6" w:rsidRDefault="00D07EDC" w:rsidP="00D07EDC">
            <w:pPr>
              <w:pStyle w:val="Listeafsnit"/>
              <w:ind w:left="0"/>
            </w:pPr>
            <w:r w:rsidRPr="00CD4EA6">
              <w:rPr>
                <w:b/>
              </w:rPr>
              <w:t xml:space="preserve">Aktivitet 4 </w:t>
            </w:r>
          </w:p>
        </w:tc>
        <w:tc>
          <w:tcPr>
            <w:tcW w:w="11057" w:type="dxa"/>
            <w:shd w:val="clear" w:color="auto" w:fill="BFBFBF" w:themeFill="background1" w:themeFillShade="BF"/>
          </w:tcPr>
          <w:p w14:paraId="2DD30921" w14:textId="2D47A05C" w:rsidR="00D07EDC" w:rsidRPr="00D07EDC" w:rsidRDefault="00D07EDC" w:rsidP="002E135D">
            <w:pPr>
              <w:rPr>
                <w:b/>
              </w:rPr>
            </w:pPr>
            <w:r w:rsidRPr="00D07EDC">
              <w:rPr>
                <w:b/>
              </w:rPr>
              <w:t>Besvar spørgsmålene med udgangspunkt i aktivitet 4</w:t>
            </w:r>
          </w:p>
        </w:tc>
      </w:tr>
      <w:tr w:rsidR="003A2960" w:rsidRPr="00CD4EA6" w14:paraId="6F7A8DF4" w14:textId="77777777" w:rsidTr="00806604">
        <w:trPr>
          <w:cantSplit/>
        </w:trPr>
        <w:tc>
          <w:tcPr>
            <w:tcW w:w="3539" w:type="dxa"/>
            <w:shd w:val="clear" w:color="auto" w:fill="D9D9D9" w:themeFill="background1" w:themeFillShade="D9"/>
          </w:tcPr>
          <w:p w14:paraId="6050F07C" w14:textId="77777777" w:rsidR="003A2960" w:rsidRPr="00CD4EA6" w:rsidRDefault="003A2960" w:rsidP="002E135D">
            <w:pPr>
              <w:jc w:val="left"/>
            </w:pPr>
            <w:r w:rsidRPr="00CD4EA6">
              <w:t>Hvad er der kommet ud af aktiviteten? (Hvad har virkningen været?)</w:t>
            </w:r>
          </w:p>
          <w:p w14:paraId="1C26AB54" w14:textId="77777777" w:rsidR="003A2960" w:rsidRPr="00CD4EA6" w:rsidRDefault="003A2960" w:rsidP="002E135D">
            <w:pPr>
              <w:jc w:val="left"/>
            </w:pPr>
          </w:p>
        </w:tc>
        <w:tc>
          <w:tcPr>
            <w:tcW w:w="11057" w:type="dxa"/>
          </w:tcPr>
          <w:p w14:paraId="128766AC" w14:textId="77777777" w:rsidR="003A2960" w:rsidRPr="00CD4EA6" w:rsidRDefault="003A2960" w:rsidP="002E135D"/>
        </w:tc>
      </w:tr>
      <w:tr w:rsidR="003A2960" w:rsidRPr="00CD4EA6" w14:paraId="68A169D5" w14:textId="77777777" w:rsidTr="00806604">
        <w:trPr>
          <w:cantSplit/>
        </w:trPr>
        <w:tc>
          <w:tcPr>
            <w:tcW w:w="3539" w:type="dxa"/>
            <w:shd w:val="clear" w:color="auto" w:fill="D9D9D9" w:themeFill="background1" w:themeFillShade="D9"/>
          </w:tcPr>
          <w:p w14:paraId="4BA4AFB1" w14:textId="77777777" w:rsidR="003A2960" w:rsidRPr="00CD4EA6" w:rsidRDefault="003A2960" w:rsidP="002E135D">
            <w:r w:rsidRPr="00CD4EA6">
              <w:t xml:space="preserve">Hvordan </w:t>
            </w:r>
            <w:r>
              <w:t xml:space="preserve">har </w:t>
            </w:r>
            <w:r w:rsidRPr="00CD4EA6">
              <w:t xml:space="preserve">aktiviteten </w:t>
            </w:r>
            <w:r>
              <w:t xml:space="preserve">bidraget </w:t>
            </w:r>
            <w:r w:rsidRPr="00CD4EA6">
              <w:t>til at indfri projektets samlede mål?</w:t>
            </w:r>
          </w:p>
          <w:p w14:paraId="07F5026E" w14:textId="77777777" w:rsidR="003A2960" w:rsidRPr="00CD4EA6" w:rsidRDefault="003A2960" w:rsidP="002E135D"/>
        </w:tc>
        <w:tc>
          <w:tcPr>
            <w:tcW w:w="11057" w:type="dxa"/>
          </w:tcPr>
          <w:p w14:paraId="5D6AE35E" w14:textId="77777777" w:rsidR="003A2960" w:rsidRPr="00CD4EA6" w:rsidRDefault="003A2960" w:rsidP="002E135D"/>
        </w:tc>
      </w:tr>
      <w:tr w:rsidR="003A2960" w:rsidRPr="00CD4EA6" w14:paraId="35A4CE3F" w14:textId="77777777" w:rsidTr="00806604">
        <w:trPr>
          <w:cantSplit/>
        </w:trPr>
        <w:tc>
          <w:tcPr>
            <w:tcW w:w="3539" w:type="dxa"/>
            <w:shd w:val="clear" w:color="auto" w:fill="D9D9D9" w:themeFill="background1" w:themeFillShade="D9"/>
          </w:tcPr>
          <w:p w14:paraId="6865156E" w14:textId="77777777" w:rsidR="00DD6447" w:rsidRDefault="000D0207" w:rsidP="00D07EDC">
            <w:r>
              <w:lastRenderedPageBreak/>
              <w:t>Hvordan har I</w:t>
            </w:r>
            <w:r w:rsidR="00DD6447">
              <w:t xml:space="preserve"> undersøgt</w:t>
            </w:r>
            <w:r w:rsidR="00DD6447" w:rsidRPr="00CD4EA6">
              <w:t xml:space="preserve"> aktivitetens resultater og virkninger?</w:t>
            </w:r>
          </w:p>
          <w:p w14:paraId="136604AC" w14:textId="15DD5DD3" w:rsidR="00634922" w:rsidRPr="00CD4EA6" w:rsidRDefault="00634922" w:rsidP="00D07EDC"/>
        </w:tc>
        <w:tc>
          <w:tcPr>
            <w:tcW w:w="11057" w:type="dxa"/>
          </w:tcPr>
          <w:p w14:paraId="4BCDEA5D" w14:textId="77777777" w:rsidR="003A2960" w:rsidRPr="00CD4EA6" w:rsidRDefault="003A2960" w:rsidP="002E135D"/>
        </w:tc>
      </w:tr>
      <w:tr w:rsidR="003A2960" w:rsidRPr="00CD4EA6" w14:paraId="69C92CD2" w14:textId="77777777" w:rsidTr="00806604">
        <w:trPr>
          <w:cantSplit/>
        </w:trPr>
        <w:tc>
          <w:tcPr>
            <w:tcW w:w="14596" w:type="dxa"/>
            <w:gridSpan w:val="2"/>
            <w:shd w:val="clear" w:color="auto" w:fill="BFBFBF" w:themeFill="background1" w:themeFillShade="BF"/>
          </w:tcPr>
          <w:p w14:paraId="0E892646" w14:textId="77777777" w:rsidR="003A2960" w:rsidRPr="00CD4EA6" w:rsidRDefault="003A2960" w:rsidP="002E135D">
            <w:pPr>
              <w:rPr>
                <w:b/>
              </w:rPr>
            </w:pPr>
          </w:p>
          <w:p w14:paraId="3E8E07AC" w14:textId="310B8BA4" w:rsidR="003A2960" w:rsidRPr="00CD4EA6" w:rsidRDefault="003A2960" w:rsidP="002E135D">
            <w:pPr>
              <w:rPr>
                <w:b/>
              </w:rPr>
            </w:pPr>
            <w:r w:rsidRPr="00CD4EA6">
              <w:rPr>
                <w:b/>
              </w:rPr>
              <w:t>I det følgende vil vi bede jer vurdere</w:t>
            </w:r>
            <w:r>
              <w:rPr>
                <w:b/>
              </w:rPr>
              <w:t>,</w:t>
            </w:r>
            <w:r w:rsidRPr="00CD4EA6">
              <w:rPr>
                <w:b/>
              </w:rPr>
              <w:t xml:space="preserve"> hvilke faktorer der har </w:t>
            </w:r>
            <w:r>
              <w:rPr>
                <w:b/>
              </w:rPr>
              <w:t xml:space="preserve">haft </w:t>
            </w:r>
            <w:r w:rsidRPr="00CD4EA6">
              <w:rPr>
                <w:b/>
              </w:rPr>
              <w:t xml:space="preserve">betydning for, om aktiviteten </w:t>
            </w:r>
            <w:r>
              <w:rPr>
                <w:b/>
              </w:rPr>
              <w:t xml:space="preserve">har </w:t>
            </w:r>
            <w:r w:rsidRPr="00CD4EA6">
              <w:rPr>
                <w:b/>
              </w:rPr>
              <w:t>nå</w:t>
            </w:r>
            <w:r>
              <w:rPr>
                <w:b/>
              </w:rPr>
              <w:t>et</w:t>
            </w:r>
            <w:r w:rsidRPr="00CD4EA6">
              <w:rPr>
                <w:b/>
              </w:rPr>
              <w:t xml:space="preserve"> si</w:t>
            </w:r>
            <w:r w:rsidR="00625DBD">
              <w:rPr>
                <w:b/>
              </w:rPr>
              <w:t>ne</w:t>
            </w:r>
            <w:r w:rsidRPr="00CD4EA6">
              <w:rPr>
                <w:b/>
              </w:rPr>
              <w:t xml:space="preserve"> mål og succeskriterier</w:t>
            </w:r>
            <w:r>
              <w:rPr>
                <w:b/>
              </w:rPr>
              <w:t>.</w:t>
            </w:r>
          </w:p>
        </w:tc>
      </w:tr>
      <w:tr w:rsidR="003A2960" w:rsidRPr="00CD4EA6" w14:paraId="35D13F0D" w14:textId="77777777" w:rsidTr="00806604">
        <w:trPr>
          <w:cantSplit/>
        </w:trPr>
        <w:tc>
          <w:tcPr>
            <w:tcW w:w="3539" w:type="dxa"/>
            <w:shd w:val="clear" w:color="auto" w:fill="D9D9D9" w:themeFill="background1" w:themeFillShade="D9"/>
          </w:tcPr>
          <w:p w14:paraId="65C95E3C" w14:textId="43560DC0" w:rsidR="003A2960" w:rsidRPr="00CD4EA6" w:rsidRDefault="003A2960" w:rsidP="002E135D">
            <w:r w:rsidRPr="00CD4EA6">
              <w:t xml:space="preserve">Hvad </w:t>
            </w:r>
            <w:r>
              <w:t xml:space="preserve">var </w:t>
            </w:r>
            <w:r w:rsidRPr="00CD4EA6">
              <w:t xml:space="preserve">afgørende for, at aktiviteten </w:t>
            </w:r>
            <w:r>
              <w:t xml:space="preserve">kunne </w:t>
            </w:r>
            <w:r w:rsidRPr="00CD4EA6">
              <w:t>indfri sine mål</w:t>
            </w:r>
            <w:r w:rsidR="00625DBD" w:rsidRPr="00CD4EA6">
              <w:t xml:space="preserve"> og</w:t>
            </w:r>
            <w:r w:rsidR="00625DBD">
              <w:t xml:space="preserve"> </w:t>
            </w:r>
            <w:r w:rsidR="00625DBD" w:rsidRPr="00CD4EA6">
              <w:t>succeskriterier</w:t>
            </w:r>
            <w:r w:rsidR="00625DBD">
              <w:t>?</w:t>
            </w:r>
            <w:r w:rsidR="00625DBD" w:rsidRPr="00CD4EA6">
              <w:t xml:space="preserve"> </w:t>
            </w:r>
          </w:p>
          <w:p w14:paraId="79311DDA" w14:textId="77777777" w:rsidR="003A2960" w:rsidRPr="00CD4EA6" w:rsidRDefault="003A2960" w:rsidP="002E135D">
            <w:pPr>
              <w:pStyle w:val="Listeafsnit"/>
              <w:ind w:left="0"/>
            </w:pPr>
          </w:p>
        </w:tc>
        <w:tc>
          <w:tcPr>
            <w:tcW w:w="11057" w:type="dxa"/>
          </w:tcPr>
          <w:p w14:paraId="6C533046" w14:textId="77777777" w:rsidR="003A2960" w:rsidRPr="00CD4EA6" w:rsidRDefault="003A2960" w:rsidP="002E135D">
            <w:pPr>
              <w:pStyle w:val="Listeafsnit"/>
              <w:ind w:left="0"/>
              <w:rPr>
                <w:sz w:val="18"/>
              </w:rPr>
            </w:pPr>
          </w:p>
          <w:p w14:paraId="4E6FE5D7" w14:textId="77777777" w:rsidR="003A2960" w:rsidRPr="00CD4EA6" w:rsidRDefault="003A2960" w:rsidP="002E135D">
            <w:pPr>
              <w:pStyle w:val="Listeafsnit"/>
              <w:ind w:left="0"/>
              <w:rPr>
                <w:sz w:val="18"/>
              </w:rPr>
            </w:pPr>
          </w:p>
        </w:tc>
      </w:tr>
      <w:tr w:rsidR="003A2960" w:rsidRPr="00CD4EA6" w14:paraId="39864FC9" w14:textId="77777777" w:rsidTr="00806604">
        <w:trPr>
          <w:cantSplit/>
        </w:trPr>
        <w:tc>
          <w:tcPr>
            <w:tcW w:w="3539" w:type="dxa"/>
            <w:shd w:val="clear" w:color="auto" w:fill="D9D9D9" w:themeFill="background1" w:themeFillShade="D9"/>
          </w:tcPr>
          <w:p w14:paraId="376C9650" w14:textId="77777777" w:rsidR="003A2960" w:rsidRPr="00CD4EA6" w:rsidRDefault="003A2960" w:rsidP="002E135D">
            <w:r w:rsidRPr="00CD4EA6">
              <w:t>Hvilke udfordringer og barrierer har I oplevet i forbindelse med at nå mål og succeskriterier?</w:t>
            </w:r>
          </w:p>
        </w:tc>
        <w:tc>
          <w:tcPr>
            <w:tcW w:w="11057" w:type="dxa"/>
          </w:tcPr>
          <w:p w14:paraId="5BCF4491" w14:textId="77777777" w:rsidR="003A2960" w:rsidRPr="00CD4EA6" w:rsidRDefault="003A2960" w:rsidP="002E135D">
            <w:pPr>
              <w:pStyle w:val="Listeafsnit"/>
              <w:ind w:left="0"/>
              <w:rPr>
                <w:sz w:val="18"/>
              </w:rPr>
            </w:pPr>
          </w:p>
        </w:tc>
      </w:tr>
      <w:tr w:rsidR="003A2960" w:rsidRPr="00CD4EA6" w14:paraId="5399F8FF" w14:textId="77777777" w:rsidTr="00806604">
        <w:trPr>
          <w:cantSplit/>
        </w:trPr>
        <w:tc>
          <w:tcPr>
            <w:tcW w:w="3539" w:type="dxa"/>
            <w:shd w:val="clear" w:color="auto" w:fill="D9D9D9" w:themeFill="background1" w:themeFillShade="D9"/>
          </w:tcPr>
          <w:p w14:paraId="70AF9514" w14:textId="14D208F3" w:rsidR="003A2960" w:rsidRPr="00CD4EA6" w:rsidRDefault="000D0207" w:rsidP="002E135D">
            <w:r>
              <w:t>Hvordan har I</w:t>
            </w:r>
            <w:r w:rsidR="003A2960" w:rsidRPr="00CD4EA6">
              <w:t xml:space="preserve"> håndteret disse evt. udfordringer og barrierer?</w:t>
            </w:r>
          </w:p>
          <w:p w14:paraId="1AF70FE9" w14:textId="77777777" w:rsidR="003A2960" w:rsidRPr="00CD4EA6" w:rsidRDefault="003A2960" w:rsidP="002E135D">
            <w:pPr>
              <w:pStyle w:val="Listeafsnit"/>
              <w:ind w:left="0"/>
            </w:pPr>
          </w:p>
        </w:tc>
        <w:tc>
          <w:tcPr>
            <w:tcW w:w="11057" w:type="dxa"/>
          </w:tcPr>
          <w:p w14:paraId="132A2A00" w14:textId="77777777" w:rsidR="003A2960" w:rsidRPr="00CD4EA6" w:rsidRDefault="003A2960" w:rsidP="002E135D">
            <w:pPr>
              <w:pStyle w:val="Listeafsnit"/>
              <w:ind w:left="0"/>
              <w:rPr>
                <w:sz w:val="18"/>
              </w:rPr>
            </w:pPr>
          </w:p>
        </w:tc>
      </w:tr>
      <w:tr w:rsidR="003A2960" w:rsidRPr="00CD4EA6" w14:paraId="66871083" w14:textId="77777777" w:rsidTr="00806604">
        <w:trPr>
          <w:cantSplit/>
        </w:trPr>
        <w:tc>
          <w:tcPr>
            <w:tcW w:w="14596" w:type="dxa"/>
            <w:gridSpan w:val="2"/>
            <w:shd w:val="clear" w:color="auto" w:fill="BFBFBF" w:themeFill="background1" w:themeFillShade="BF"/>
          </w:tcPr>
          <w:p w14:paraId="54F234EA" w14:textId="77777777" w:rsidR="003A2960" w:rsidRPr="00CD4EA6" w:rsidRDefault="003A2960" w:rsidP="002E135D">
            <w:pPr>
              <w:pStyle w:val="Listeafsnit"/>
              <w:ind w:left="0"/>
              <w:rPr>
                <w:b/>
              </w:rPr>
            </w:pPr>
          </w:p>
          <w:p w14:paraId="6AE4CC86" w14:textId="5418877E" w:rsidR="003A2960" w:rsidRPr="00CD4EA6" w:rsidRDefault="003A2960" w:rsidP="002E135D">
            <w:pPr>
              <w:pStyle w:val="Listeafsnit"/>
              <w:ind w:left="0"/>
              <w:rPr>
                <w:b/>
              </w:rPr>
            </w:pPr>
            <w:r w:rsidRPr="00CD4EA6">
              <w:rPr>
                <w:b/>
              </w:rPr>
              <w:t>I det følgende spørger vi ind</w:t>
            </w:r>
            <w:r w:rsidR="00625DBD">
              <w:rPr>
                <w:b/>
              </w:rPr>
              <w:t xml:space="preserve"> til</w:t>
            </w:r>
            <w:r w:rsidRPr="00CD4EA6">
              <w:rPr>
                <w:b/>
              </w:rPr>
              <w:t>, hvordan I tager jeres erfaringer med i det videre arbejde.</w:t>
            </w:r>
          </w:p>
        </w:tc>
      </w:tr>
      <w:tr w:rsidR="003A2960" w:rsidRPr="00CD4EA6" w14:paraId="34C6D250" w14:textId="77777777" w:rsidTr="00806604">
        <w:trPr>
          <w:cantSplit/>
        </w:trPr>
        <w:tc>
          <w:tcPr>
            <w:tcW w:w="3539" w:type="dxa"/>
            <w:shd w:val="clear" w:color="auto" w:fill="D9D9D9" w:themeFill="background1" w:themeFillShade="D9"/>
          </w:tcPr>
          <w:p w14:paraId="669157B7" w14:textId="77777777" w:rsidR="003A2960" w:rsidRPr="00CD4EA6" w:rsidRDefault="003A2960" w:rsidP="002E135D">
            <w:r w:rsidRPr="00CD4EA6">
              <w:t>Har jeres erfaringer givet anledning til</w:t>
            </w:r>
            <w:r>
              <w:t xml:space="preserve"> justering af </w:t>
            </w:r>
            <w:r w:rsidRPr="00CD4EA6">
              <w:t>aktiviteten i forhold til planen? Hvis ja, beskriv hvordan.</w:t>
            </w:r>
          </w:p>
        </w:tc>
        <w:tc>
          <w:tcPr>
            <w:tcW w:w="11057" w:type="dxa"/>
          </w:tcPr>
          <w:p w14:paraId="70DEF76C" w14:textId="77777777" w:rsidR="003A2960" w:rsidRPr="00CD4EA6" w:rsidRDefault="003A2960" w:rsidP="002E135D">
            <w:pPr>
              <w:pStyle w:val="Listeafsnit"/>
              <w:ind w:left="0"/>
              <w:rPr>
                <w:sz w:val="18"/>
              </w:rPr>
            </w:pPr>
          </w:p>
        </w:tc>
      </w:tr>
      <w:tr w:rsidR="003A2960" w:rsidRPr="00CD4EA6" w14:paraId="0BCDEE31" w14:textId="77777777" w:rsidTr="00806604">
        <w:trPr>
          <w:cantSplit/>
        </w:trPr>
        <w:tc>
          <w:tcPr>
            <w:tcW w:w="3539" w:type="dxa"/>
            <w:shd w:val="clear" w:color="auto" w:fill="D9D9D9" w:themeFill="background1" w:themeFillShade="D9"/>
          </w:tcPr>
          <w:p w14:paraId="4A7F0614" w14:textId="77777777" w:rsidR="003A2960" w:rsidRPr="00CD4EA6" w:rsidRDefault="003A2960" w:rsidP="002E135D">
            <w:r w:rsidRPr="00CD4EA6">
              <w:t>Hvad er de vigtigste erfaringer, der er kommet ud af aktiviteten?</w:t>
            </w:r>
          </w:p>
        </w:tc>
        <w:tc>
          <w:tcPr>
            <w:tcW w:w="11057" w:type="dxa"/>
          </w:tcPr>
          <w:p w14:paraId="0618FDE4" w14:textId="77777777" w:rsidR="003A2960" w:rsidRPr="00CD4EA6" w:rsidRDefault="003A2960" w:rsidP="002E135D">
            <w:pPr>
              <w:pStyle w:val="Listeafsnit"/>
              <w:ind w:left="0"/>
              <w:rPr>
                <w:sz w:val="18"/>
              </w:rPr>
            </w:pPr>
          </w:p>
          <w:p w14:paraId="07D0D864" w14:textId="77777777" w:rsidR="003A2960" w:rsidRPr="00CD4EA6" w:rsidRDefault="003A2960" w:rsidP="002E135D">
            <w:pPr>
              <w:pStyle w:val="Listeafsnit"/>
              <w:ind w:left="0"/>
              <w:rPr>
                <w:sz w:val="18"/>
              </w:rPr>
            </w:pPr>
          </w:p>
          <w:p w14:paraId="720A2F85" w14:textId="77777777" w:rsidR="003A2960" w:rsidRPr="00CD4EA6" w:rsidRDefault="003A2960" w:rsidP="002E135D">
            <w:pPr>
              <w:pStyle w:val="Listeafsnit"/>
              <w:ind w:left="0"/>
              <w:rPr>
                <w:sz w:val="18"/>
              </w:rPr>
            </w:pPr>
          </w:p>
        </w:tc>
      </w:tr>
    </w:tbl>
    <w:p w14:paraId="2310F9F3" w14:textId="77777777" w:rsidR="00A661F6" w:rsidRPr="00CD4EA6" w:rsidRDefault="00A661F6" w:rsidP="00A661F6">
      <w:pPr>
        <w:pStyle w:val="Listeafsnit"/>
        <w:ind w:left="0"/>
        <w:rPr>
          <w:b/>
        </w:rPr>
      </w:pPr>
    </w:p>
    <w:p w14:paraId="56AFCF03" w14:textId="751E5B9C" w:rsidR="007C51BC" w:rsidRDefault="007C51BC">
      <w:pPr>
        <w:spacing w:line="240" w:lineRule="auto"/>
      </w:pPr>
      <w:r>
        <w:br w:type="page"/>
      </w:r>
    </w:p>
    <w:p w14:paraId="28AD73D9" w14:textId="77777777" w:rsidR="009A505C" w:rsidRPr="00CD4EA6" w:rsidRDefault="009A505C" w:rsidP="00A661F6">
      <w:pPr>
        <w:pStyle w:val="Listeafsnit"/>
        <w:ind w:left="0"/>
      </w:pPr>
    </w:p>
    <w:tbl>
      <w:tblPr>
        <w:tblStyle w:val="Tabel-Gitter"/>
        <w:tblW w:w="14596" w:type="dxa"/>
        <w:tblLook w:val="04A0" w:firstRow="1" w:lastRow="0" w:firstColumn="1" w:lastColumn="0" w:noHBand="0" w:noVBand="1"/>
        <w:tblCaption w:val="Aktivitet 5"/>
        <w:tblDescription w:val="Udfyld erfaringer med aktivitet 5"/>
      </w:tblPr>
      <w:tblGrid>
        <w:gridCol w:w="3539"/>
        <w:gridCol w:w="11057"/>
      </w:tblGrid>
      <w:tr w:rsidR="00521E2D" w:rsidRPr="00CD4EA6" w14:paraId="1A191E87" w14:textId="77777777" w:rsidTr="00521E2D">
        <w:trPr>
          <w:tblHeader/>
        </w:trPr>
        <w:tc>
          <w:tcPr>
            <w:tcW w:w="3539" w:type="dxa"/>
            <w:shd w:val="clear" w:color="auto" w:fill="BFBFBF" w:themeFill="background1" w:themeFillShade="BF"/>
          </w:tcPr>
          <w:p w14:paraId="12623DF6" w14:textId="77777777" w:rsidR="00521E2D" w:rsidRPr="00CD4EA6" w:rsidRDefault="00521E2D" w:rsidP="00521E2D">
            <w:pPr>
              <w:pStyle w:val="Listeafsnit"/>
              <w:ind w:left="0"/>
              <w:rPr>
                <w:b/>
              </w:rPr>
            </w:pPr>
            <w:r w:rsidRPr="00CD4EA6">
              <w:rPr>
                <w:b/>
              </w:rPr>
              <w:t xml:space="preserve">Aktivitet 5 </w:t>
            </w:r>
          </w:p>
          <w:p w14:paraId="331755B3" w14:textId="77777777" w:rsidR="00521E2D" w:rsidRPr="00CD4EA6" w:rsidRDefault="00521E2D" w:rsidP="002E135D"/>
        </w:tc>
        <w:tc>
          <w:tcPr>
            <w:tcW w:w="11057" w:type="dxa"/>
            <w:shd w:val="clear" w:color="auto" w:fill="BFBFBF" w:themeFill="background1" w:themeFillShade="BF"/>
          </w:tcPr>
          <w:p w14:paraId="3983039A" w14:textId="77777777" w:rsidR="00521E2D" w:rsidRDefault="00521E2D" w:rsidP="002E135D">
            <w:pPr>
              <w:rPr>
                <w:b/>
              </w:rPr>
            </w:pPr>
            <w:r w:rsidRPr="00521E2D">
              <w:rPr>
                <w:b/>
              </w:rPr>
              <w:t>Besvar spørgsmålene med udgangspunkt i aktivitet 5</w:t>
            </w:r>
          </w:p>
          <w:p w14:paraId="213F7285" w14:textId="1F164D4B" w:rsidR="00521E2D" w:rsidRPr="00521E2D" w:rsidRDefault="00E53CF4" w:rsidP="00E53CF4">
            <w:pPr>
              <w:pStyle w:val="Listeafsnit"/>
              <w:ind w:left="0"/>
              <w:rPr>
                <w:b/>
              </w:rPr>
            </w:pPr>
            <w:r w:rsidRPr="00E53CF4">
              <w:rPr>
                <w:i/>
              </w:rPr>
              <w:t xml:space="preserve">Kopier evt. </w:t>
            </w:r>
            <w:r>
              <w:rPr>
                <w:i/>
              </w:rPr>
              <w:t>dette afsnit, hvis der er behov for at evaluere flere end fem aktiviteter.</w:t>
            </w:r>
            <w:r w:rsidRPr="00972FFE" w:rsidDel="00E53CF4">
              <w:rPr>
                <w:i/>
              </w:rPr>
              <w:t xml:space="preserve"> </w:t>
            </w:r>
          </w:p>
        </w:tc>
      </w:tr>
      <w:tr w:rsidR="003A2960" w:rsidRPr="00CD4EA6" w14:paraId="66735248" w14:textId="77777777" w:rsidTr="00634922">
        <w:tc>
          <w:tcPr>
            <w:tcW w:w="3539" w:type="dxa"/>
            <w:shd w:val="clear" w:color="auto" w:fill="D9D9D9" w:themeFill="background1" w:themeFillShade="D9"/>
          </w:tcPr>
          <w:p w14:paraId="49FA1761" w14:textId="404F7ED2" w:rsidR="00634922" w:rsidRPr="00CD4EA6" w:rsidRDefault="003A2960" w:rsidP="00705B63">
            <w:pPr>
              <w:jc w:val="left"/>
            </w:pPr>
            <w:r w:rsidRPr="00CD4EA6">
              <w:t>Hvad er der kommet ud af aktiviteten? (Hvad har virkningen været?)</w:t>
            </w:r>
          </w:p>
        </w:tc>
        <w:tc>
          <w:tcPr>
            <w:tcW w:w="11057" w:type="dxa"/>
          </w:tcPr>
          <w:p w14:paraId="1A5FC0C7" w14:textId="77777777" w:rsidR="003A2960" w:rsidRPr="00CD4EA6" w:rsidRDefault="003A2960" w:rsidP="002E135D"/>
        </w:tc>
      </w:tr>
      <w:tr w:rsidR="003A2960" w:rsidRPr="00CD4EA6" w14:paraId="0B8F0628" w14:textId="77777777" w:rsidTr="00634922">
        <w:tc>
          <w:tcPr>
            <w:tcW w:w="3539" w:type="dxa"/>
            <w:shd w:val="clear" w:color="auto" w:fill="D9D9D9" w:themeFill="background1" w:themeFillShade="D9"/>
          </w:tcPr>
          <w:p w14:paraId="26D3A16D" w14:textId="77777777" w:rsidR="003A2960" w:rsidRDefault="003A2960" w:rsidP="00521E2D">
            <w:r w:rsidRPr="00CD4EA6">
              <w:t xml:space="preserve">Hvordan </w:t>
            </w:r>
            <w:r>
              <w:t xml:space="preserve">har </w:t>
            </w:r>
            <w:r w:rsidRPr="00CD4EA6">
              <w:t xml:space="preserve">aktiviteten </w:t>
            </w:r>
            <w:r>
              <w:t xml:space="preserve">bidraget </w:t>
            </w:r>
            <w:r w:rsidRPr="00CD4EA6">
              <w:t>til at indfri projektets samlede mål?</w:t>
            </w:r>
          </w:p>
          <w:p w14:paraId="37C2D94B" w14:textId="3894281D" w:rsidR="00634922" w:rsidRPr="00CD4EA6" w:rsidRDefault="00634922" w:rsidP="00521E2D"/>
        </w:tc>
        <w:tc>
          <w:tcPr>
            <w:tcW w:w="11057" w:type="dxa"/>
          </w:tcPr>
          <w:p w14:paraId="4916D24F" w14:textId="77777777" w:rsidR="003A2960" w:rsidRPr="00CD4EA6" w:rsidRDefault="003A2960" w:rsidP="002E135D"/>
        </w:tc>
      </w:tr>
      <w:tr w:rsidR="003A2960" w:rsidRPr="00CD4EA6" w14:paraId="3AA67FBA" w14:textId="77777777" w:rsidTr="00634922">
        <w:tc>
          <w:tcPr>
            <w:tcW w:w="3539" w:type="dxa"/>
            <w:shd w:val="clear" w:color="auto" w:fill="D9D9D9" w:themeFill="background1" w:themeFillShade="D9"/>
          </w:tcPr>
          <w:p w14:paraId="0757455F" w14:textId="275639FC" w:rsidR="003A2960" w:rsidRDefault="000D0207" w:rsidP="002E135D">
            <w:r>
              <w:t>Hvordan har I</w:t>
            </w:r>
            <w:r w:rsidR="00DD6447">
              <w:t xml:space="preserve"> undersøgt</w:t>
            </w:r>
            <w:r w:rsidR="00DD6447" w:rsidRPr="00CD4EA6">
              <w:t xml:space="preserve"> aktivitetens resultater og virkninger?</w:t>
            </w:r>
          </w:p>
          <w:p w14:paraId="08EBDDC3" w14:textId="3D948FA3" w:rsidR="00DD6447" w:rsidRPr="00CD4EA6" w:rsidRDefault="00DD6447" w:rsidP="002E135D"/>
        </w:tc>
        <w:tc>
          <w:tcPr>
            <w:tcW w:w="11057" w:type="dxa"/>
          </w:tcPr>
          <w:p w14:paraId="5BA74247" w14:textId="77777777" w:rsidR="003A2960" w:rsidRPr="00CD4EA6" w:rsidRDefault="003A2960" w:rsidP="002E135D"/>
        </w:tc>
      </w:tr>
      <w:tr w:rsidR="003A2960" w:rsidRPr="00CD4EA6" w14:paraId="1F9BF7AA" w14:textId="77777777" w:rsidTr="00634922">
        <w:tc>
          <w:tcPr>
            <w:tcW w:w="14596" w:type="dxa"/>
            <w:gridSpan w:val="2"/>
            <w:shd w:val="clear" w:color="auto" w:fill="BFBFBF" w:themeFill="background1" w:themeFillShade="BF"/>
          </w:tcPr>
          <w:p w14:paraId="207EC58F" w14:textId="77777777" w:rsidR="003A2960" w:rsidRPr="00CD4EA6" w:rsidRDefault="003A2960" w:rsidP="002E135D">
            <w:pPr>
              <w:rPr>
                <w:b/>
              </w:rPr>
            </w:pPr>
          </w:p>
          <w:p w14:paraId="3A6DC143" w14:textId="575A4C73" w:rsidR="003A2960" w:rsidRPr="00CD4EA6" w:rsidRDefault="003A2960" w:rsidP="00625DBD">
            <w:pPr>
              <w:rPr>
                <w:b/>
              </w:rPr>
            </w:pPr>
            <w:r w:rsidRPr="00CD4EA6">
              <w:rPr>
                <w:b/>
              </w:rPr>
              <w:t>I det følgende vil vi bede jer vurdere</w:t>
            </w:r>
            <w:r>
              <w:rPr>
                <w:b/>
              </w:rPr>
              <w:t>,</w:t>
            </w:r>
            <w:r w:rsidRPr="00CD4EA6">
              <w:rPr>
                <w:b/>
              </w:rPr>
              <w:t xml:space="preserve"> hvilke faktorer der har </w:t>
            </w:r>
            <w:r>
              <w:rPr>
                <w:b/>
              </w:rPr>
              <w:t xml:space="preserve">haft </w:t>
            </w:r>
            <w:r w:rsidRPr="00CD4EA6">
              <w:rPr>
                <w:b/>
              </w:rPr>
              <w:t xml:space="preserve">betydning for, om aktiviteten </w:t>
            </w:r>
            <w:r>
              <w:rPr>
                <w:b/>
              </w:rPr>
              <w:t xml:space="preserve">har </w:t>
            </w:r>
            <w:r w:rsidRPr="00CD4EA6">
              <w:rPr>
                <w:b/>
              </w:rPr>
              <w:t>nå</w:t>
            </w:r>
            <w:r>
              <w:rPr>
                <w:b/>
              </w:rPr>
              <w:t>et</w:t>
            </w:r>
            <w:r w:rsidRPr="00CD4EA6">
              <w:rPr>
                <w:b/>
              </w:rPr>
              <w:t xml:space="preserve"> si</w:t>
            </w:r>
            <w:r w:rsidR="00625DBD">
              <w:rPr>
                <w:b/>
              </w:rPr>
              <w:t>ne</w:t>
            </w:r>
            <w:r w:rsidRPr="00CD4EA6">
              <w:rPr>
                <w:b/>
              </w:rPr>
              <w:t xml:space="preserve"> mål og succeskriterier</w:t>
            </w:r>
            <w:r>
              <w:rPr>
                <w:b/>
              </w:rPr>
              <w:t>.</w:t>
            </w:r>
          </w:p>
        </w:tc>
      </w:tr>
      <w:tr w:rsidR="003A2960" w:rsidRPr="00CD4EA6" w14:paraId="422FA379" w14:textId="77777777" w:rsidTr="00634922">
        <w:tc>
          <w:tcPr>
            <w:tcW w:w="3539" w:type="dxa"/>
            <w:shd w:val="clear" w:color="auto" w:fill="D9D9D9" w:themeFill="background1" w:themeFillShade="D9"/>
          </w:tcPr>
          <w:p w14:paraId="3D7903CF" w14:textId="3E33BF7B" w:rsidR="003A2960" w:rsidRPr="00CD4EA6" w:rsidRDefault="003A2960" w:rsidP="002E135D">
            <w:r w:rsidRPr="00CD4EA6">
              <w:t xml:space="preserve">Hvad </w:t>
            </w:r>
            <w:r>
              <w:t xml:space="preserve">var </w:t>
            </w:r>
            <w:r w:rsidRPr="00CD4EA6">
              <w:t xml:space="preserve">afgørende for, at aktiviteten </w:t>
            </w:r>
            <w:r>
              <w:t xml:space="preserve">kunne </w:t>
            </w:r>
            <w:r w:rsidRPr="00CD4EA6">
              <w:t>indfri sine mål</w:t>
            </w:r>
            <w:r w:rsidR="00625DBD" w:rsidRPr="00CD4EA6">
              <w:t xml:space="preserve"> og succeskriterier</w:t>
            </w:r>
            <w:r w:rsidRPr="00CD4EA6">
              <w:t>?</w:t>
            </w:r>
          </w:p>
          <w:p w14:paraId="6693E7E0" w14:textId="77777777" w:rsidR="003A2960" w:rsidRPr="00CD4EA6" w:rsidRDefault="003A2960" w:rsidP="002E135D">
            <w:pPr>
              <w:pStyle w:val="Listeafsnit"/>
              <w:ind w:left="0"/>
            </w:pPr>
          </w:p>
        </w:tc>
        <w:tc>
          <w:tcPr>
            <w:tcW w:w="11057" w:type="dxa"/>
          </w:tcPr>
          <w:p w14:paraId="533367BF" w14:textId="77777777" w:rsidR="003A2960" w:rsidRPr="00CD4EA6" w:rsidRDefault="003A2960" w:rsidP="002E135D">
            <w:pPr>
              <w:pStyle w:val="Listeafsnit"/>
              <w:ind w:left="0"/>
              <w:rPr>
                <w:sz w:val="18"/>
              </w:rPr>
            </w:pPr>
          </w:p>
          <w:p w14:paraId="761FEF63" w14:textId="77777777" w:rsidR="003A2960" w:rsidRPr="00CD4EA6" w:rsidRDefault="003A2960" w:rsidP="002E135D">
            <w:pPr>
              <w:pStyle w:val="Listeafsnit"/>
              <w:ind w:left="0"/>
              <w:rPr>
                <w:sz w:val="18"/>
              </w:rPr>
            </w:pPr>
          </w:p>
        </w:tc>
      </w:tr>
      <w:tr w:rsidR="003A2960" w:rsidRPr="00CD4EA6" w14:paraId="4354BBEC" w14:textId="77777777" w:rsidTr="00634922">
        <w:tc>
          <w:tcPr>
            <w:tcW w:w="3539" w:type="dxa"/>
            <w:shd w:val="clear" w:color="auto" w:fill="D9D9D9" w:themeFill="background1" w:themeFillShade="D9"/>
          </w:tcPr>
          <w:p w14:paraId="389F3233" w14:textId="77777777" w:rsidR="003A2960" w:rsidRPr="00CD4EA6" w:rsidRDefault="003A2960" w:rsidP="002E135D">
            <w:r w:rsidRPr="00CD4EA6">
              <w:t>Hvilke udfordringer og barrierer har I oplevet i forbindelse med at nå mål og succeskriterier?</w:t>
            </w:r>
          </w:p>
        </w:tc>
        <w:tc>
          <w:tcPr>
            <w:tcW w:w="11057" w:type="dxa"/>
          </w:tcPr>
          <w:p w14:paraId="4E558ED1" w14:textId="77777777" w:rsidR="003A2960" w:rsidRPr="00CD4EA6" w:rsidRDefault="003A2960" w:rsidP="002E135D">
            <w:pPr>
              <w:pStyle w:val="Listeafsnit"/>
              <w:ind w:left="0"/>
              <w:rPr>
                <w:sz w:val="18"/>
              </w:rPr>
            </w:pPr>
          </w:p>
        </w:tc>
      </w:tr>
      <w:tr w:rsidR="003A2960" w:rsidRPr="00CD4EA6" w14:paraId="27FABCEF" w14:textId="77777777" w:rsidTr="00634922">
        <w:tc>
          <w:tcPr>
            <w:tcW w:w="3539" w:type="dxa"/>
            <w:shd w:val="clear" w:color="auto" w:fill="D9D9D9" w:themeFill="background1" w:themeFillShade="D9"/>
          </w:tcPr>
          <w:p w14:paraId="24BA17F7" w14:textId="106F3ED5" w:rsidR="003A2960" w:rsidRPr="00CD4EA6" w:rsidRDefault="000D0207" w:rsidP="002E135D">
            <w:r>
              <w:t>Hvordan har I</w:t>
            </w:r>
            <w:r w:rsidR="003A2960" w:rsidRPr="00CD4EA6">
              <w:t xml:space="preserve"> håndteret disse evt. udfordringer og barrierer?</w:t>
            </w:r>
          </w:p>
          <w:p w14:paraId="1236204C" w14:textId="77777777" w:rsidR="003A2960" w:rsidRPr="00CD4EA6" w:rsidRDefault="003A2960" w:rsidP="002E135D">
            <w:pPr>
              <w:pStyle w:val="Listeafsnit"/>
              <w:ind w:left="0"/>
            </w:pPr>
          </w:p>
        </w:tc>
        <w:tc>
          <w:tcPr>
            <w:tcW w:w="11057" w:type="dxa"/>
          </w:tcPr>
          <w:p w14:paraId="4181B49D" w14:textId="77777777" w:rsidR="003A2960" w:rsidRPr="00CD4EA6" w:rsidRDefault="003A2960" w:rsidP="002E135D">
            <w:pPr>
              <w:pStyle w:val="Listeafsnit"/>
              <w:ind w:left="0"/>
              <w:rPr>
                <w:sz w:val="18"/>
              </w:rPr>
            </w:pPr>
          </w:p>
        </w:tc>
      </w:tr>
      <w:tr w:rsidR="003A2960" w:rsidRPr="00CD4EA6" w14:paraId="6EE8DE7B" w14:textId="77777777" w:rsidTr="00634922">
        <w:tc>
          <w:tcPr>
            <w:tcW w:w="14596" w:type="dxa"/>
            <w:gridSpan w:val="2"/>
            <w:shd w:val="clear" w:color="auto" w:fill="BFBFBF" w:themeFill="background1" w:themeFillShade="BF"/>
          </w:tcPr>
          <w:p w14:paraId="592EE4C1" w14:textId="77777777" w:rsidR="003A2960" w:rsidRPr="00CD4EA6" w:rsidRDefault="003A2960" w:rsidP="002E135D">
            <w:pPr>
              <w:pStyle w:val="Listeafsnit"/>
              <w:ind w:left="0"/>
              <w:rPr>
                <w:b/>
              </w:rPr>
            </w:pPr>
          </w:p>
          <w:p w14:paraId="770AA856" w14:textId="7047E847" w:rsidR="003A2960" w:rsidRPr="00CD4EA6" w:rsidRDefault="003A2960" w:rsidP="002E135D">
            <w:pPr>
              <w:pStyle w:val="Listeafsnit"/>
              <w:ind w:left="0"/>
              <w:rPr>
                <w:b/>
              </w:rPr>
            </w:pPr>
            <w:r w:rsidRPr="00CD4EA6">
              <w:rPr>
                <w:b/>
              </w:rPr>
              <w:t>I det følgende spørger vi ind</w:t>
            </w:r>
            <w:r w:rsidR="00625DBD">
              <w:rPr>
                <w:b/>
              </w:rPr>
              <w:t xml:space="preserve"> til</w:t>
            </w:r>
            <w:r w:rsidRPr="00CD4EA6">
              <w:rPr>
                <w:b/>
              </w:rPr>
              <w:t>, hvordan I tager jeres erfaringer med i det videre arbejde.</w:t>
            </w:r>
          </w:p>
        </w:tc>
      </w:tr>
      <w:tr w:rsidR="003A2960" w:rsidRPr="00CD4EA6" w14:paraId="019E657B" w14:textId="77777777" w:rsidTr="00634922">
        <w:tc>
          <w:tcPr>
            <w:tcW w:w="3539" w:type="dxa"/>
            <w:shd w:val="clear" w:color="auto" w:fill="D9D9D9" w:themeFill="background1" w:themeFillShade="D9"/>
          </w:tcPr>
          <w:p w14:paraId="76ABFC9B" w14:textId="77777777" w:rsidR="003A2960" w:rsidRPr="00CD4EA6" w:rsidRDefault="003A2960" w:rsidP="002E135D">
            <w:r w:rsidRPr="00CD4EA6">
              <w:t>Har jeres erfaringer givet anledning til</w:t>
            </w:r>
            <w:r>
              <w:t xml:space="preserve"> justering af </w:t>
            </w:r>
            <w:r w:rsidRPr="00CD4EA6">
              <w:t>aktiviteten i forhold til planen? Hvis ja, beskriv hvordan.</w:t>
            </w:r>
          </w:p>
        </w:tc>
        <w:tc>
          <w:tcPr>
            <w:tcW w:w="11057" w:type="dxa"/>
          </w:tcPr>
          <w:p w14:paraId="3F06C41D" w14:textId="77777777" w:rsidR="003A2960" w:rsidRPr="00CD4EA6" w:rsidRDefault="003A2960" w:rsidP="002E135D">
            <w:pPr>
              <w:pStyle w:val="Listeafsnit"/>
              <w:ind w:left="0"/>
              <w:rPr>
                <w:sz w:val="18"/>
              </w:rPr>
            </w:pPr>
          </w:p>
        </w:tc>
      </w:tr>
      <w:tr w:rsidR="003A2960" w:rsidRPr="00CD4EA6" w14:paraId="5FDC9741" w14:textId="77777777" w:rsidTr="00634922">
        <w:tc>
          <w:tcPr>
            <w:tcW w:w="3539" w:type="dxa"/>
            <w:shd w:val="clear" w:color="auto" w:fill="D9D9D9" w:themeFill="background1" w:themeFillShade="D9"/>
          </w:tcPr>
          <w:p w14:paraId="34A7C41A" w14:textId="77777777" w:rsidR="003A2960" w:rsidRPr="00CD4EA6" w:rsidRDefault="003A2960" w:rsidP="002E135D">
            <w:r w:rsidRPr="00CD4EA6">
              <w:t>Hvad er de vigtigste erfaringer, der er kommet ud af aktiviteten?</w:t>
            </w:r>
          </w:p>
        </w:tc>
        <w:tc>
          <w:tcPr>
            <w:tcW w:w="11057" w:type="dxa"/>
          </w:tcPr>
          <w:p w14:paraId="231AD790" w14:textId="77777777" w:rsidR="003A2960" w:rsidRPr="00CD4EA6" w:rsidRDefault="003A2960" w:rsidP="002E135D">
            <w:pPr>
              <w:pStyle w:val="Listeafsnit"/>
              <w:ind w:left="0"/>
              <w:rPr>
                <w:sz w:val="18"/>
              </w:rPr>
            </w:pPr>
          </w:p>
          <w:p w14:paraId="57CC848B" w14:textId="77777777" w:rsidR="003A2960" w:rsidRPr="00CD4EA6" w:rsidRDefault="003A2960" w:rsidP="002E135D">
            <w:pPr>
              <w:pStyle w:val="Listeafsnit"/>
              <w:ind w:left="0"/>
              <w:rPr>
                <w:sz w:val="18"/>
              </w:rPr>
            </w:pPr>
          </w:p>
          <w:p w14:paraId="5C05A6CB" w14:textId="77777777" w:rsidR="003A2960" w:rsidRPr="00CD4EA6" w:rsidRDefault="003A2960" w:rsidP="002E135D">
            <w:pPr>
              <w:pStyle w:val="Listeafsnit"/>
              <w:ind w:left="0"/>
              <w:rPr>
                <w:sz w:val="18"/>
              </w:rPr>
            </w:pPr>
          </w:p>
        </w:tc>
      </w:tr>
    </w:tbl>
    <w:p w14:paraId="25B476B2" w14:textId="77777777" w:rsidR="00A661F6" w:rsidRPr="00CD4EA6" w:rsidRDefault="00A661F6" w:rsidP="00A661F6">
      <w:pPr>
        <w:pStyle w:val="Listeafsnit"/>
        <w:ind w:left="0"/>
        <w:rPr>
          <w:b/>
        </w:rPr>
      </w:pPr>
    </w:p>
    <w:p w14:paraId="08FFE36A" w14:textId="40A28AC1" w:rsidR="00A661F6" w:rsidRPr="00CD4EA6" w:rsidRDefault="00A661F6" w:rsidP="00EC2439">
      <w:pPr>
        <w:pStyle w:val="Listeafsnit"/>
        <w:ind w:left="0"/>
        <w:rPr>
          <w:b/>
        </w:rPr>
      </w:pPr>
    </w:p>
    <w:p w14:paraId="6729711C" w14:textId="77777777" w:rsidR="007C51BC" w:rsidRDefault="007C51BC">
      <w:pPr>
        <w:spacing w:line="240" w:lineRule="auto"/>
        <w:rPr>
          <w:b/>
          <w:sz w:val="22"/>
        </w:rPr>
      </w:pPr>
      <w:r>
        <w:rPr>
          <w:b/>
          <w:sz w:val="22"/>
        </w:rPr>
        <w:br w:type="page"/>
      </w:r>
    </w:p>
    <w:p w14:paraId="5BC4050A" w14:textId="352853F3" w:rsidR="00BD0382" w:rsidRPr="00CD4EA6" w:rsidRDefault="00124FD7" w:rsidP="00EC2439">
      <w:pPr>
        <w:pStyle w:val="Listeafsnit"/>
        <w:ind w:left="0"/>
        <w:rPr>
          <w:b/>
          <w:sz w:val="22"/>
        </w:rPr>
      </w:pPr>
      <w:r w:rsidRPr="00CD4EA6">
        <w:rPr>
          <w:b/>
          <w:sz w:val="22"/>
        </w:rPr>
        <w:lastRenderedPageBreak/>
        <w:t xml:space="preserve">Del 2: </w:t>
      </w:r>
      <w:r w:rsidR="00B03FAC" w:rsidRPr="00CD4EA6">
        <w:rPr>
          <w:b/>
          <w:sz w:val="22"/>
        </w:rPr>
        <w:t xml:space="preserve">Evaluering </w:t>
      </w:r>
      <w:r w:rsidRPr="00CD4EA6">
        <w:rPr>
          <w:b/>
          <w:sz w:val="22"/>
        </w:rPr>
        <w:t>af det samlede projekt</w:t>
      </w:r>
    </w:p>
    <w:p w14:paraId="0A023EEE" w14:textId="38EAE893" w:rsidR="00B01F1B" w:rsidRPr="00CD4EA6" w:rsidRDefault="00124FD7" w:rsidP="00EC2439">
      <w:pPr>
        <w:pStyle w:val="Listeafsnit"/>
        <w:ind w:left="0"/>
      </w:pPr>
      <w:r w:rsidRPr="00CD4EA6">
        <w:t xml:space="preserve">I denne del af </w:t>
      </w:r>
      <w:r w:rsidR="008E03FD">
        <w:t>selv</w:t>
      </w:r>
      <w:r w:rsidRPr="00CD4EA6">
        <w:t xml:space="preserve">evalueringen vil vi </w:t>
      </w:r>
      <w:r w:rsidR="00457F5D" w:rsidRPr="00CD4EA6">
        <w:t>bede jer for</w:t>
      </w:r>
      <w:r w:rsidR="00B01F1B" w:rsidRPr="00CD4EA6">
        <w:t>ho</w:t>
      </w:r>
      <w:r w:rsidRPr="00CD4EA6">
        <w:t xml:space="preserve">lde jer til projektets </w:t>
      </w:r>
      <w:r w:rsidR="009A505C" w:rsidRPr="00CD4EA6">
        <w:t>samlede mål</w:t>
      </w:r>
      <w:r w:rsidR="00457F5D" w:rsidRPr="00CD4EA6">
        <w:t>.</w:t>
      </w:r>
      <w:r w:rsidR="00D0418F" w:rsidRPr="00CD4EA6">
        <w:t xml:space="preserve"> </w:t>
      </w:r>
    </w:p>
    <w:p w14:paraId="2ABF729E" w14:textId="77777777" w:rsidR="009A505C" w:rsidRPr="00CD4EA6" w:rsidRDefault="009A505C" w:rsidP="00EC2439">
      <w:pPr>
        <w:pStyle w:val="Listeafsnit"/>
        <w:ind w:left="0"/>
      </w:pPr>
    </w:p>
    <w:tbl>
      <w:tblPr>
        <w:tblStyle w:val="Tabel-Gitter"/>
        <w:tblW w:w="0" w:type="auto"/>
        <w:tblInd w:w="5" w:type="dxa"/>
        <w:tblLook w:val="04A0" w:firstRow="1" w:lastRow="0" w:firstColumn="1" w:lastColumn="0" w:noHBand="0" w:noVBand="1"/>
        <w:tblCaption w:val="Del 2"/>
        <w:tblDescription w:val="Evaluering af det samlede projekt"/>
      </w:tblPr>
      <w:tblGrid>
        <w:gridCol w:w="3538"/>
        <w:gridCol w:w="11018"/>
      </w:tblGrid>
      <w:tr w:rsidR="00634922" w:rsidRPr="00CD4EA6" w14:paraId="5B088F37" w14:textId="77777777" w:rsidTr="00634922">
        <w:trPr>
          <w:trHeight w:val="522"/>
          <w:tblHeader/>
        </w:trPr>
        <w:tc>
          <w:tcPr>
            <w:tcW w:w="3538" w:type="dxa"/>
            <w:shd w:val="clear" w:color="auto" w:fill="BFBFBF" w:themeFill="background1" w:themeFillShade="BF"/>
          </w:tcPr>
          <w:p w14:paraId="2B9FD5D8" w14:textId="71344FAE" w:rsidR="00634922" w:rsidRPr="00634922" w:rsidRDefault="00634922" w:rsidP="00D0418F">
            <w:pPr>
              <w:rPr>
                <w:b/>
              </w:rPr>
            </w:pPr>
            <w:r w:rsidRPr="00634922">
              <w:rPr>
                <w:b/>
              </w:rPr>
              <w:t>Evaluering af projektet</w:t>
            </w:r>
          </w:p>
        </w:tc>
        <w:tc>
          <w:tcPr>
            <w:tcW w:w="11018" w:type="dxa"/>
            <w:shd w:val="clear" w:color="auto" w:fill="BFBFBF" w:themeFill="background1" w:themeFillShade="BF"/>
          </w:tcPr>
          <w:p w14:paraId="2DDB8EF8" w14:textId="77777777" w:rsidR="00634922" w:rsidRPr="00CD4EA6" w:rsidRDefault="00634922" w:rsidP="00EC2439">
            <w:pPr>
              <w:pStyle w:val="Listeafsnit"/>
              <w:ind w:left="0"/>
            </w:pPr>
          </w:p>
        </w:tc>
      </w:tr>
      <w:tr w:rsidR="00FB2481" w:rsidRPr="00CD4EA6" w14:paraId="00242EFA" w14:textId="77777777" w:rsidTr="00634922">
        <w:tc>
          <w:tcPr>
            <w:tcW w:w="3538" w:type="dxa"/>
            <w:shd w:val="clear" w:color="auto" w:fill="D9D9D9" w:themeFill="background1" w:themeFillShade="D9"/>
          </w:tcPr>
          <w:p w14:paraId="1EA8B6AE" w14:textId="26E917B6" w:rsidR="00FB2481" w:rsidRPr="00CD4EA6" w:rsidRDefault="00FB2481" w:rsidP="00D0418F">
            <w:r w:rsidRPr="00CD4EA6">
              <w:t>H</w:t>
            </w:r>
            <w:r w:rsidR="009A505C" w:rsidRPr="00CD4EA6">
              <w:t>vad var projektets overordnede</w:t>
            </w:r>
            <w:r w:rsidRPr="00CD4EA6">
              <w:t xml:space="preserve"> mål</w:t>
            </w:r>
            <w:r w:rsidR="008E03FD">
              <w:t>?</w:t>
            </w:r>
          </w:p>
          <w:p w14:paraId="23EC2332" w14:textId="77777777" w:rsidR="009A505C" w:rsidRPr="00CD4EA6" w:rsidRDefault="009A505C" w:rsidP="00D0418F"/>
          <w:p w14:paraId="7D4CC8E6" w14:textId="59476B4C" w:rsidR="00987ABC" w:rsidRPr="00CD4EA6" w:rsidRDefault="00987ABC" w:rsidP="00D0418F"/>
        </w:tc>
        <w:tc>
          <w:tcPr>
            <w:tcW w:w="11018" w:type="dxa"/>
          </w:tcPr>
          <w:p w14:paraId="61687A2E" w14:textId="77777777" w:rsidR="00FB2481" w:rsidRPr="00CD4EA6" w:rsidRDefault="00FB2481" w:rsidP="00EC2439">
            <w:pPr>
              <w:pStyle w:val="Listeafsnit"/>
              <w:ind w:left="0"/>
            </w:pPr>
          </w:p>
        </w:tc>
      </w:tr>
      <w:tr w:rsidR="00FB2481" w:rsidRPr="00CD4EA6" w14:paraId="00F1E95A" w14:textId="77777777" w:rsidTr="00634922">
        <w:tc>
          <w:tcPr>
            <w:tcW w:w="3538" w:type="dxa"/>
            <w:shd w:val="clear" w:color="auto" w:fill="D9D9D9" w:themeFill="background1" w:themeFillShade="D9"/>
          </w:tcPr>
          <w:p w14:paraId="588F98D5" w14:textId="63A43ADA" w:rsidR="00987ABC" w:rsidRPr="00CD4EA6" w:rsidRDefault="000D0207" w:rsidP="00987ABC">
            <w:r>
              <w:t>Hvordan har I</w:t>
            </w:r>
            <w:r w:rsidR="00987ABC" w:rsidRPr="00CD4EA6">
              <w:t xml:space="preserve"> </w:t>
            </w:r>
            <w:r w:rsidR="00DD6447">
              <w:t>undersøgt</w:t>
            </w:r>
            <w:r w:rsidR="00987ABC" w:rsidRPr="00CD4EA6">
              <w:t xml:space="preserve"> om projektet har indfriet sine mål?</w:t>
            </w:r>
          </w:p>
          <w:p w14:paraId="072ACE64" w14:textId="34A91041" w:rsidR="009A505C" w:rsidRPr="00CD4EA6" w:rsidRDefault="009A505C" w:rsidP="00987ABC"/>
        </w:tc>
        <w:tc>
          <w:tcPr>
            <w:tcW w:w="11018" w:type="dxa"/>
          </w:tcPr>
          <w:p w14:paraId="55CBA7D1" w14:textId="77777777" w:rsidR="00FB2481" w:rsidRPr="00CD4EA6" w:rsidRDefault="00FB2481" w:rsidP="00EC2439">
            <w:pPr>
              <w:pStyle w:val="Listeafsnit"/>
              <w:ind w:left="0"/>
            </w:pPr>
          </w:p>
        </w:tc>
      </w:tr>
      <w:tr w:rsidR="00FB2481" w:rsidRPr="00CD4EA6" w14:paraId="1F55D287" w14:textId="77777777" w:rsidTr="00634922">
        <w:tc>
          <w:tcPr>
            <w:tcW w:w="3538" w:type="dxa"/>
            <w:shd w:val="clear" w:color="auto" w:fill="D9D9D9" w:themeFill="background1" w:themeFillShade="D9"/>
          </w:tcPr>
          <w:p w14:paraId="3A0E7FBE" w14:textId="77777777" w:rsidR="00987ABC" w:rsidRPr="00CD4EA6" w:rsidRDefault="00987ABC" w:rsidP="00987ABC">
            <w:r w:rsidRPr="00CD4EA6">
              <w:t>På hvilken måde og i hvilket omfang har projektet indfriet sine mål?</w:t>
            </w:r>
          </w:p>
          <w:p w14:paraId="5B91CECD" w14:textId="3F4BBC55" w:rsidR="009A505C" w:rsidRPr="00CD4EA6" w:rsidRDefault="009A505C" w:rsidP="00987ABC"/>
        </w:tc>
        <w:tc>
          <w:tcPr>
            <w:tcW w:w="11018" w:type="dxa"/>
          </w:tcPr>
          <w:p w14:paraId="3B35F070" w14:textId="77777777" w:rsidR="00FB2481" w:rsidRPr="00CD4EA6" w:rsidRDefault="00FB2481" w:rsidP="00EC2439">
            <w:pPr>
              <w:pStyle w:val="Listeafsnit"/>
              <w:ind w:left="0"/>
            </w:pPr>
          </w:p>
        </w:tc>
      </w:tr>
      <w:tr w:rsidR="00124FD7" w:rsidRPr="00CD4EA6" w14:paraId="79797FE9" w14:textId="77777777" w:rsidTr="00634922">
        <w:tc>
          <w:tcPr>
            <w:tcW w:w="3538" w:type="dxa"/>
            <w:shd w:val="clear" w:color="auto" w:fill="D9D9D9" w:themeFill="background1" w:themeFillShade="D9"/>
          </w:tcPr>
          <w:p w14:paraId="3A7A56B7" w14:textId="1C76C3A9" w:rsidR="00124FD7" w:rsidRPr="00CD4EA6" w:rsidRDefault="00124FD7" w:rsidP="00AF243B">
            <w:r w:rsidRPr="00CD4EA6">
              <w:t xml:space="preserve">Hvad </w:t>
            </w:r>
            <w:r w:rsidR="00AF243B" w:rsidRPr="00CD4EA6">
              <w:t xml:space="preserve">har været </w:t>
            </w:r>
            <w:r w:rsidRPr="00CD4EA6">
              <w:t xml:space="preserve">afgørende for at </w:t>
            </w:r>
            <w:r w:rsidR="00AF243B" w:rsidRPr="00CD4EA6">
              <w:t>indfri projektets mål</w:t>
            </w:r>
            <w:r w:rsidRPr="00CD4EA6">
              <w:t>?</w:t>
            </w:r>
          </w:p>
          <w:p w14:paraId="025D83E0" w14:textId="77777777" w:rsidR="00124FD7" w:rsidRPr="00CD4EA6" w:rsidRDefault="00124FD7" w:rsidP="00EC2439">
            <w:pPr>
              <w:pStyle w:val="Listeafsnit"/>
              <w:ind w:left="0"/>
            </w:pPr>
          </w:p>
        </w:tc>
        <w:tc>
          <w:tcPr>
            <w:tcW w:w="11018" w:type="dxa"/>
          </w:tcPr>
          <w:p w14:paraId="5898D03C" w14:textId="77777777" w:rsidR="00124FD7" w:rsidRPr="00CD4EA6" w:rsidRDefault="00124FD7" w:rsidP="00EC2439">
            <w:pPr>
              <w:pStyle w:val="Listeafsnit"/>
              <w:ind w:left="0"/>
            </w:pPr>
          </w:p>
        </w:tc>
      </w:tr>
      <w:tr w:rsidR="00124FD7" w:rsidRPr="00CD4EA6" w14:paraId="795FAB77" w14:textId="77777777" w:rsidTr="00634922">
        <w:tc>
          <w:tcPr>
            <w:tcW w:w="3538" w:type="dxa"/>
            <w:shd w:val="clear" w:color="auto" w:fill="D9D9D9" w:themeFill="background1" w:themeFillShade="D9"/>
          </w:tcPr>
          <w:p w14:paraId="77AC7AE8" w14:textId="77777777" w:rsidR="009A505C" w:rsidRDefault="00124FD7" w:rsidP="00D07EDC">
            <w:r w:rsidRPr="00CD4EA6">
              <w:t xml:space="preserve">Hvilke udfordringer og barrierer har I </w:t>
            </w:r>
            <w:r w:rsidR="001946F3" w:rsidRPr="00CD4EA6">
              <w:t>mødt</w:t>
            </w:r>
            <w:r w:rsidRPr="00CD4EA6">
              <w:t xml:space="preserve"> i forbindelse med at </w:t>
            </w:r>
            <w:r w:rsidR="00AF243B" w:rsidRPr="00CD4EA6">
              <w:t>nå mål</w:t>
            </w:r>
            <w:r w:rsidR="009A505C" w:rsidRPr="00CD4EA6">
              <w:t xml:space="preserve">ene? </w:t>
            </w:r>
          </w:p>
          <w:p w14:paraId="6DD7BFCC" w14:textId="14C22906" w:rsidR="00D07EDC" w:rsidRPr="00CD4EA6" w:rsidRDefault="00D07EDC" w:rsidP="00D07EDC"/>
        </w:tc>
        <w:tc>
          <w:tcPr>
            <w:tcW w:w="11018" w:type="dxa"/>
          </w:tcPr>
          <w:p w14:paraId="08E5F7CA" w14:textId="77777777" w:rsidR="00124FD7" w:rsidRPr="00CD4EA6" w:rsidRDefault="00124FD7" w:rsidP="00EC2439">
            <w:pPr>
              <w:pStyle w:val="Listeafsnit"/>
              <w:ind w:left="0"/>
            </w:pPr>
          </w:p>
        </w:tc>
      </w:tr>
      <w:tr w:rsidR="00124FD7" w:rsidRPr="00CD4EA6" w14:paraId="388243C3" w14:textId="77777777" w:rsidTr="00634922">
        <w:tc>
          <w:tcPr>
            <w:tcW w:w="3538" w:type="dxa"/>
            <w:shd w:val="clear" w:color="auto" w:fill="D9D9D9" w:themeFill="background1" w:themeFillShade="D9"/>
          </w:tcPr>
          <w:p w14:paraId="17765613" w14:textId="77777777" w:rsidR="00124FD7" w:rsidRDefault="000D0207" w:rsidP="00D07EDC">
            <w:r>
              <w:t>Hvordan har I</w:t>
            </w:r>
            <w:r w:rsidR="00124FD7" w:rsidRPr="00CD4EA6">
              <w:t xml:space="preserve"> håndteret disse evt. udfordringer og barrierer?</w:t>
            </w:r>
          </w:p>
          <w:p w14:paraId="0817DD02" w14:textId="3F28B361" w:rsidR="00D07EDC" w:rsidRPr="00CD4EA6" w:rsidRDefault="00D07EDC" w:rsidP="00D07EDC"/>
        </w:tc>
        <w:tc>
          <w:tcPr>
            <w:tcW w:w="11018" w:type="dxa"/>
          </w:tcPr>
          <w:p w14:paraId="168647EE" w14:textId="77777777" w:rsidR="00124FD7" w:rsidRPr="00CD4EA6" w:rsidRDefault="00124FD7" w:rsidP="00EC2439">
            <w:pPr>
              <w:pStyle w:val="Listeafsnit"/>
              <w:ind w:left="0"/>
            </w:pPr>
          </w:p>
        </w:tc>
      </w:tr>
      <w:tr w:rsidR="00AF243B" w:rsidRPr="00CD4EA6" w14:paraId="3B3BB0F4" w14:textId="77777777" w:rsidTr="00634922">
        <w:tc>
          <w:tcPr>
            <w:tcW w:w="3538" w:type="dxa"/>
            <w:shd w:val="clear" w:color="auto" w:fill="D9D9D9" w:themeFill="background1" w:themeFillShade="D9"/>
          </w:tcPr>
          <w:p w14:paraId="17CA2E63" w14:textId="21BA4FCD" w:rsidR="008E03FD" w:rsidRDefault="008E03FD" w:rsidP="00AF243B">
            <w:r>
              <w:t>Hvis jeres erfaringer har givet anledning til justeringer af projektet i projektperioden, beskriv de konkrete ændringer her.</w:t>
            </w:r>
            <w:r>
              <w:rPr>
                <w:rStyle w:val="Fodnotehenvisning"/>
              </w:rPr>
              <w:footnoteReference w:id="1"/>
            </w:r>
            <w:r>
              <w:t xml:space="preserve"> </w:t>
            </w:r>
          </w:p>
          <w:p w14:paraId="786E628F" w14:textId="56A28F10" w:rsidR="00AF243B" w:rsidRPr="00CD4EA6" w:rsidRDefault="00AF243B" w:rsidP="008E03FD"/>
        </w:tc>
        <w:tc>
          <w:tcPr>
            <w:tcW w:w="11018" w:type="dxa"/>
          </w:tcPr>
          <w:p w14:paraId="3DC7F62B" w14:textId="77777777" w:rsidR="00AF243B" w:rsidRPr="00CD4EA6" w:rsidRDefault="00AF243B" w:rsidP="00AF243B">
            <w:pPr>
              <w:pStyle w:val="Listeafsnit"/>
              <w:ind w:left="0"/>
            </w:pPr>
          </w:p>
        </w:tc>
      </w:tr>
    </w:tbl>
    <w:p w14:paraId="02E3F7EE" w14:textId="2B156562" w:rsidR="009A505C" w:rsidRPr="00CD4EA6" w:rsidRDefault="009A505C" w:rsidP="009A505C">
      <w:pPr>
        <w:spacing w:line="240" w:lineRule="auto"/>
        <w:rPr>
          <w:b/>
          <w:sz w:val="22"/>
        </w:rPr>
      </w:pPr>
    </w:p>
    <w:p w14:paraId="6EDF35B8" w14:textId="041CBAE0" w:rsidR="009A505C" w:rsidRPr="00CD4EA6" w:rsidRDefault="009A505C" w:rsidP="009A505C">
      <w:pPr>
        <w:spacing w:line="240" w:lineRule="auto"/>
        <w:rPr>
          <w:b/>
          <w:sz w:val="22"/>
        </w:rPr>
      </w:pPr>
    </w:p>
    <w:p w14:paraId="5D39CD8F" w14:textId="0D8FCAE8" w:rsidR="009A505C" w:rsidRPr="00CD4EA6" w:rsidRDefault="009A505C" w:rsidP="009A505C">
      <w:pPr>
        <w:spacing w:line="240" w:lineRule="auto"/>
        <w:rPr>
          <w:b/>
          <w:sz w:val="22"/>
        </w:rPr>
      </w:pPr>
    </w:p>
    <w:p w14:paraId="0107D5C6" w14:textId="77777777" w:rsidR="007C51BC" w:rsidRDefault="007C51BC">
      <w:pPr>
        <w:spacing w:line="240" w:lineRule="auto"/>
        <w:rPr>
          <w:b/>
          <w:sz w:val="22"/>
        </w:rPr>
      </w:pPr>
      <w:r>
        <w:rPr>
          <w:b/>
          <w:sz w:val="22"/>
        </w:rPr>
        <w:br w:type="page"/>
      </w:r>
    </w:p>
    <w:p w14:paraId="5E770BC8" w14:textId="2F62EC16" w:rsidR="00124FD7" w:rsidRPr="00CD4EA6" w:rsidRDefault="00AF243B" w:rsidP="009A505C">
      <w:pPr>
        <w:spacing w:line="240" w:lineRule="auto"/>
        <w:rPr>
          <w:b/>
          <w:sz w:val="22"/>
        </w:rPr>
      </w:pPr>
      <w:r w:rsidRPr="00CD4EA6">
        <w:rPr>
          <w:b/>
          <w:sz w:val="22"/>
        </w:rPr>
        <w:lastRenderedPageBreak/>
        <w:t>Del 3: Forankring og videndeling</w:t>
      </w:r>
    </w:p>
    <w:p w14:paraId="180BD46C" w14:textId="77777777" w:rsidR="00AF243B" w:rsidRPr="00CD4EA6" w:rsidRDefault="00AF243B" w:rsidP="00EC2439">
      <w:pPr>
        <w:pStyle w:val="Listeafsnit"/>
        <w:ind w:left="0"/>
      </w:pPr>
      <w:r w:rsidRPr="00CD4EA6">
        <w:t xml:space="preserve">I denne </w:t>
      </w:r>
      <w:r w:rsidR="00BC38FB" w:rsidRPr="00CD4EA6">
        <w:t xml:space="preserve">sidste </w:t>
      </w:r>
      <w:r w:rsidRPr="00CD4EA6">
        <w:t xml:space="preserve">del af evalueringen skal </w:t>
      </w:r>
      <w:r w:rsidR="002F2F8F" w:rsidRPr="00CD4EA6">
        <w:t>I</w:t>
      </w:r>
      <w:r w:rsidRPr="00CD4EA6">
        <w:t xml:space="preserve"> </w:t>
      </w:r>
      <w:r w:rsidR="00BC38FB" w:rsidRPr="00CD4EA6">
        <w:t xml:space="preserve">først </w:t>
      </w:r>
      <w:r w:rsidRPr="00CD4EA6">
        <w:t xml:space="preserve">forholde jer til, hvordan I forankrer </w:t>
      </w:r>
      <w:r w:rsidR="002F2F8F" w:rsidRPr="00CD4EA6">
        <w:t xml:space="preserve">projektet og </w:t>
      </w:r>
      <w:r w:rsidRPr="00CD4EA6">
        <w:t>den viden</w:t>
      </w:r>
      <w:r w:rsidR="002F2F8F" w:rsidRPr="00CD4EA6">
        <w:t>,</w:t>
      </w:r>
      <w:r w:rsidR="00BC38FB" w:rsidRPr="00CD4EA6">
        <w:t xml:space="preserve"> der er udviklet i projektet. Afsluttende skal I forholde jer til,</w:t>
      </w:r>
      <w:r w:rsidRPr="00CD4EA6">
        <w:t xml:space="preserve"> hvordan jeres erfaringer </w:t>
      </w:r>
      <w:r w:rsidR="001946F3" w:rsidRPr="00CD4EA6">
        <w:t xml:space="preserve">fremadrettet </w:t>
      </w:r>
      <w:r w:rsidRPr="00CD4EA6">
        <w:t xml:space="preserve">kan </w:t>
      </w:r>
      <w:r w:rsidR="001946F3" w:rsidRPr="00CD4EA6">
        <w:t>bruges</w:t>
      </w:r>
      <w:r w:rsidRPr="00CD4EA6">
        <w:t xml:space="preserve"> til at styrke viden om og brugen af VEU.</w:t>
      </w:r>
    </w:p>
    <w:p w14:paraId="18E0E1C4" w14:textId="77777777" w:rsidR="00E15A35" w:rsidRPr="00CD4EA6" w:rsidRDefault="00E15A35" w:rsidP="00AF243B"/>
    <w:p w14:paraId="2A60C2FD" w14:textId="59794553" w:rsidR="002F2F8F" w:rsidRPr="00CD4EA6" w:rsidRDefault="002F2F8F" w:rsidP="002F2F8F">
      <w:pPr>
        <w:rPr>
          <w:b/>
        </w:rPr>
      </w:pPr>
    </w:p>
    <w:tbl>
      <w:tblPr>
        <w:tblStyle w:val="Tabel-Gitter"/>
        <w:tblW w:w="0" w:type="auto"/>
        <w:tblLook w:val="04A0" w:firstRow="1" w:lastRow="0" w:firstColumn="1" w:lastColumn="0" w:noHBand="0" w:noVBand="1"/>
        <w:tblCaption w:val="Del 3"/>
        <w:tblDescription w:val="Forankring og videndeling"/>
      </w:tblPr>
      <w:tblGrid>
        <w:gridCol w:w="3823"/>
        <w:gridCol w:w="10738"/>
      </w:tblGrid>
      <w:tr w:rsidR="00634922" w:rsidRPr="00CD4EA6" w14:paraId="65355445" w14:textId="77777777" w:rsidTr="00634922">
        <w:trPr>
          <w:trHeight w:val="556"/>
          <w:tblHeader/>
        </w:trPr>
        <w:tc>
          <w:tcPr>
            <w:tcW w:w="14561" w:type="dxa"/>
            <w:gridSpan w:val="2"/>
            <w:shd w:val="clear" w:color="auto" w:fill="BFBFBF" w:themeFill="background1" w:themeFillShade="BF"/>
          </w:tcPr>
          <w:p w14:paraId="0E797976" w14:textId="26ACD6D6" w:rsidR="00634922" w:rsidRPr="00CD4EA6" w:rsidRDefault="00634922" w:rsidP="002F2F8F">
            <w:r w:rsidRPr="00CD4EA6">
              <w:rPr>
                <w:b/>
              </w:rPr>
              <w:t>Hvordan forankres og videreføres projektet og den viden</w:t>
            </w:r>
            <w:r>
              <w:rPr>
                <w:b/>
              </w:rPr>
              <w:t>,</w:t>
            </w:r>
            <w:r w:rsidRPr="00CD4EA6">
              <w:rPr>
                <w:b/>
              </w:rPr>
              <w:t xml:space="preserve"> der er udviklet</w:t>
            </w:r>
            <w:r>
              <w:rPr>
                <w:b/>
              </w:rPr>
              <w:t xml:space="preserve"> i projektet</w:t>
            </w:r>
            <w:r w:rsidRPr="00CD4EA6">
              <w:rPr>
                <w:b/>
              </w:rPr>
              <w:t>?</w:t>
            </w:r>
          </w:p>
        </w:tc>
      </w:tr>
      <w:tr w:rsidR="002F2F8F" w:rsidRPr="00CD4EA6" w14:paraId="7E71E5D2" w14:textId="77777777" w:rsidTr="00634922">
        <w:trPr>
          <w:trHeight w:val="556"/>
        </w:trPr>
        <w:tc>
          <w:tcPr>
            <w:tcW w:w="3823" w:type="dxa"/>
            <w:shd w:val="clear" w:color="auto" w:fill="D9D9D9" w:themeFill="background1" w:themeFillShade="D9"/>
          </w:tcPr>
          <w:p w14:paraId="790C5CED" w14:textId="487CD824" w:rsidR="002F2F8F" w:rsidRPr="00CD4EA6" w:rsidRDefault="002F2F8F" w:rsidP="00D07EDC">
            <w:pPr>
              <w:jc w:val="left"/>
            </w:pPr>
            <w:r w:rsidRPr="00CD4EA6">
              <w:t>Hvilke dele af projektet videreføres? Af hvem?</w:t>
            </w:r>
          </w:p>
        </w:tc>
        <w:tc>
          <w:tcPr>
            <w:tcW w:w="10738" w:type="dxa"/>
          </w:tcPr>
          <w:p w14:paraId="6A55F3AB" w14:textId="77777777" w:rsidR="002F2F8F" w:rsidRPr="00CD4EA6" w:rsidRDefault="002F2F8F" w:rsidP="002F2F8F"/>
        </w:tc>
      </w:tr>
      <w:tr w:rsidR="002F2F8F" w:rsidRPr="00CD4EA6" w14:paraId="63436EBB" w14:textId="77777777" w:rsidTr="00634922">
        <w:trPr>
          <w:trHeight w:val="283"/>
        </w:trPr>
        <w:tc>
          <w:tcPr>
            <w:tcW w:w="3823" w:type="dxa"/>
            <w:shd w:val="clear" w:color="auto" w:fill="D9D9D9" w:themeFill="background1" w:themeFillShade="D9"/>
          </w:tcPr>
          <w:p w14:paraId="4D782E61" w14:textId="7435A907" w:rsidR="002F2F8F" w:rsidRPr="00CD4EA6" w:rsidRDefault="002F2F8F" w:rsidP="00D07EDC">
            <w:r w:rsidRPr="00CD4EA6">
              <w:t>Hvilke andre erfaringer tager I med videre? Hvordan?</w:t>
            </w:r>
          </w:p>
        </w:tc>
        <w:tc>
          <w:tcPr>
            <w:tcW w:w="10738" w:type="dxa"/>
          </w:tcPr>
          <w:p w14:paraId="169813FC" w14:textId="77777777" w:rsidR="002F2F8F" w:rsidRPr="00CD4EA6" w:rsidRDefault="002F2F8F" w:rsidP="002F2F8F"/>
        </w:tc>
      </w:tr>
      <w:tr w:rsidR="00634922" w:rsidRPr="00CD4EA6" w14:paraId="4DE14175" w14:textId="77777777" w:rsidTr="00634922">
        <w:trPr>
          <w:trHeight w:val="283"/>
        </w:trPr>
        <w:tc>
          <w:tcPr>
            <w:tcW w:w="14561" w:type="dxa"/>
            <w:gridSpan w:val="2"/>
            <w:shd w:val="clear" w:color="auto" w:fill="BFBFBF" w:themeFill="background1" w:themeFillShade="BF"/>
          </w:tcPr>
          <w:p w14:paraId="7DE880F4" w14:textId="585081D7" w:rsidR="00634922" w:rsidRPr="00CD4EA6" w:rsidRDefault="00634922" w:rsidP="00634922">
            <w:pPr>
              <w:rPr>
                <w:b/>
              </w:rPr>
            </w:pPr>
            <w:r w:rsidRPr="00CD4EA6">
              <w:rPr>
                <w:b/>
              </w:rPr>
              <w:t>Hvilke erfaringer er der kommet ud af jeres projekt, og hvordan kan de bruges fremadrettet til at øge kendskab til og brugen af almen og erhvervsrettet VEU?</w:t>
            </w:r>
          </w:p>
          <w:p w14:paraId="15EA057D" w14:textId="77777777" w:rsidR="00634922" w:rsidRPr="00CD4EA6" w:rsidRDefault="00634922" w:rsidP="002F2F8F"/>
        </w:tc>
      </w:tr>
      <w:tr w:rsidR="00634922" w:rsidRPr="00CD4EA6" w14:paraId="137B00E8" w14:textId="77777777" w:rsidTr="00634922">
        <w:trPr>
          <w:trHeight w:val="283"/>
        </w:trPr>
        <w:tc>
          <w:tcPr>
            <w:tcW w:w="3823" w:type="dxa"/>
            <w:shd w:val="clear" w:color="auto" w:fill="D9D9D9" w:themeFill="background1" w:themeFillShade="D9"/>
          </w:tcPr>
          <w:p w14:paraId="4E498F65" w14:textId="5D59FC2D" w:rsidR="00634922" w:rsidRPr="00CD4EA6" w:rsidRDefault="00634922" w:rsidP="00D07EDC">
            <w:r w:rsidRPr="00CD4EA6">
              <w:t>Hvad er, ifølge jeres erfaringer fra projektet, de største udfordringer og barrierer for, at flere private virksomheder, offentlige institutioner og deres medarbejdere har kendskab til vilkår, rettigheder og muligheder for både almen og erhvervsrettet VEU?</w:t>
            </w:r>
          </w:p>
        </w:tc>
        <w:tc>
          <w:tcPr>
            <w:tcW w:w="10738" w:type="dxa"/>
          </w:tcPr>
          <w:p w14:paraId="770EF286" w14:textId="77777777" w:rsidR="00634922" w:rsidRPr="00CD4EA6" w:rsidRDefault="00634922" w:rsidP="002F2F8F"/>
        </w:tc>
      </w:tr>
      <w:tr w:rsidR="00634922" w:rsidRPr="00CD4EA6" w14:paraId="4B464319" w14:textId="77777777" w:rsidTr="00634922">
        <w:trPr>
          <w:trHeight w:val="283"/>
        </w:trPr>
        <w:tc>
          <w:tcPr>
            <w:tcW w:w="3823" w:type="dxa"/>
            <w:shd w:val="clear" w:color="auto" w:fill="D9D9D9" w:themeFill="background1" w:themeFillShade="D9"/>
          </w:tcPr>
          <w:p w14:paraId="273B6F3F" w14:textId="77777777" w:rsidR="00634922" w:rsidRPr="00CD4EA6" w:rsidRDefault="00634922" w:rsidP="00634922">
            <w:r w:rsidRPr="00CD4EA6">
              <w:t>Hvordan understøtter man, at flere private virksomheder, offentlige institutioner og deres medarbejdere har kendskab til vilkår, rettigheder og muligheder for både almen og erhvervsrettet VEU?</w:t>
            </w:r>
          </w:p>
          <w:p w14:paraId="5ACBD859" w14:textId="2E2778DD" w:rsidR="00634922" w:rsidRPr="00CD4EA6" w:rsidRDefault="00634922" w:rsidP="00634922">
            <w:r w:rsidRPr="00CD4EA6">
              <w:rPr>
                <w:i/>
              </w:rPr>
              <w:t>(Hvilke konkrete råd kan I give på baggrund af jeres projekt? )</w:t>
            </w:r>
          </w:p>
        </w:tc>
        <w:tc>
          <w:tcPr>
            <w:tcW w:w="10738" w:type="dxa"/>
          </w:tcPr>
          <w:p w14:paraId="5937C325" w14:textId="77777777" w:rsidR="00634922" w:rsidRPr="00CD4EA6" w:rsidRDefault="00634922" w:rsidP="002F2F8F"/>
        </w:tc>
      </w:tr>
      <w:tr w:rsidR="00634922" w:rsidRPr="00CD4EA6" w14:paraId="607828DC" w14:textId="77777777" w:rsidTr="00634922">
        <w:trPr>
          <w:trHeight w:val="283"/>
        </w:trPr>
        <w:tc>
          <w:tcPr>
            <w:tcW w:w="3823" w:type="dxa"/>
            <w:shd w:val="clear" w:color="auto" w:fill="D9D9D9" w:themeFill="background1" w:themeFillShade="D9"/>
          </w:tcPr>
          <w:p w14:paraId="331B1859" w14:textId="39D080E2" w:rsidR="00634922" w:rsidRPr="00CD4EA6" w:rsidRDefault="00634922" w:rsidP="00D07EDC">
            <w:r w:rsidRPr="00CD4EA6">
              <w:t>Hvad er, ifølge jeres erfaringer fra projektet, de største udfordringer og barrierer i forhold til</w:t>
            </w:r>
            <w:r>
              <w:t>,</w:t>
            </w:r>
            <w:r w:rsidRPr="00CD4EA6">
              <w:t xml:space="preserve"> at flere efterspørger og påbegynder almen og/eller erhvervsrettet VEU?</w:t>
            </w:r>
          </w:p>
        </w:tc>
        <w:tc>
          <w:tcPr>
            <w:tcW w:w="10738" w:type="dxa"/>
          </w:tcPr>
          <w:p w14:paraId="3181ED44" w14:textId="77777777" w:rsidR="00634922" w:rsidRPr="00CD4EA6" w:rsidRDefault="00634922" w:rsidP="002F2F8F"/>
        </w:tc>
      </w:tr>
      <w:tr w:rsidR="00634922" w:rsidRPr="00CD4EA6" w14:paraId="5A6D842F" w14:textId="77777777" w:rsidTr="00634922">
        <w:trPr>
          <w:trHeight w:val="283"/>
        </w:trPr>
        <w:tc>
          <w:tcPr>
            <w:tcW w:w="3823" w:type="dxa"/>
            <w:shd w:val="clear" w:color="auto" w:fill="D9D9D9" w:themeFill="background1" w:themeFillShade="D9"/>
          </w:tcPr>
          <w:p w14:paraId="5FD0356B" w14:textId="77777777" w:rsidR="00634922" w:rsidRPr="00CD4EA6" w:rsidRDefault="00634922" w:rsidP="00634922">
            <w:r w:rsidRPr="00CD4EA6">
              <w:t>Hvordan kan man understøtte, at flere efterspørger og påbegynder almen og/eller erhvervsrettet VEU?</w:t>
            </w:r>
          </w:p>
          <w:p w14:paraId="15844FF6" w14:textId="519E2AC1" w:rsidR="00634922" w:rsidRPr="00CD4EA6" w:rsidRDefault="00634922" w:rsidP="00634922">
            <w:r w:rsidRPr="00CD4EA6">
              <w:rPr>
                <w:i/>
              </w:rPr>
              <w:t>(Hvilke konkrete råd kan I give på baggrund af jeres projekt?)</w:t>
            </w:r>
          </w:p>
        </w:tc>
        <w:tc>
          <w:tcPr>
            <w:tcW w:w="10738" w:type="dxa"/>
          </w:tcPr>
          <w:p w14:paraId="0FFC3AEE" w14:textId="77777777" w:rsidR="00634922" w:rsidRPr="00CD4EA6" w:rsidRDefault="00634922" w:rsidP="002F2F8F"/>
        </w:tc>
      </w:tr>
    </w:tbl>
    <w:p w14:paraId="647CE383" w14:textId="77777777" w:rsidR="00634922" w:rsidRDefault="00634922" w:rsidP="002F2F8F">
      <w:pPr>
        <w:rPr>
          <w:b/>
        </w:rPr>
      </w:pPr>
    </w:p>
    <w:p w14:paraId="62F3F092" w14:textId="77777777" w:rsidR="00634922" w:rsidRDefault="00634922" w:rsidP="002F2F8F">
      <w:pPr>
        <w:rPr>
          <w:b/>
        </w:rPr>
      </w:pPr>
    </w:p>
    <w:sectPr w:rsidR="00634922" w:rsidSect="00D07EDC">
      <w:headerReference w:type="default" r:id="rId9"/>
      <w:footerReference w:type="even" r:id="rId10"/>
      <w:footerReference w:type="default" r:id="rId11"/>
      <w:type w:val="oddPage"/>
      <w:pgSz w:w="16839" w:h="11907" w:orient="landscape" w:code="9"/>
      <w:pgMar w:top="1134" w:right="1134" w:bottom="567" w:left="1134" w:header="284" w:footer="45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A446" w14:textId="77777777" w:rsidR="004E3073" w:rsidRDefault="004E3073">
      <w:r>
        <w:separator/>
      </w:r>
    </w:p>
    <w:p w14:paraId="338201E6" w14:textId="77777777" w:rsidR="004E3073" w:rsidRDefault="004E3073"/>
  </w:endnote>
  <w:endnote w:type="continuationSeparator" w:id="0">
    <w:p w14:paraId="2A1701E7" w14:textId="77777777" w:rsidR="004E3073" w:rsidRDefault="004E3073">
      <w:r>
        <w:continuationSeparator/>
      </w:r>
    </w:p>
    <w:p w14:paraId="4FB0C313" w14:textId="77777777" w:rsidR="004E3073" w:rsidRDefault="004E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ueFrutige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ueFrutigerLight">
    <w:charset w:val="00"/>
    <w:family w:val="auto"/>
    <w:pitch w:val="variable"/>
    <w:sig w:usb0="0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Frutiger LT Com 55 Roman">
    <w:altName w:val="Corbel"/>
    <w:charset w:val="00"/>
    <w:family w:val="swiss"/>
    <w:pitch w:val="variable"/>
    <w:sig w:usb0="800000AF" w:usb1="5000204A" w:usb2="00000000" w:usb3="00000000" w:csb0="0000009B" w:csb1="00000000"/>
  </w:font>
  <w:font w:name="Frutiger 55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8"/>
      <w:gridCol w:w="7843"/>
    </w:tblGrid>
    <w:tr w:rsidR="00E57FA5" w14:paraId="5DA069ED" w14:textId="77777777" w:rsidTr="00531ADE">
      <w:trPr>
        <w:trHeight w:hRule="exact" w:val="227"/>
        <w:tblHeader/>
      </w:trPr>
      <w:tc>
        <w:tcPr>
          <w:tcW w:w="708" w:type="dxa"/>
        </w:tcPr>
        <w:p w14:paraId="52F51E2E" w14:textId="77777777" w:rsidR="00E57FA5" w:rsidRDefault="00E57FA5" w:rsidP="001239E9">
          <w:pPr>
            <w:pStyle w:val="Sidefod"/>
            <w:rPr>
              <w:noProof w:val="0"/>
            </w:rPr>
          </w:pPr>
          <w:r>
            <w:rPr>
              <w:rStyle w:val="Sidetal"/>
              <w:noProof w:val="0"/>
            </w:rPr>
            <w:fldChar w:fldCharType="begin"/>
          </w:r>
          <w:r>
            <w:rPr>
              <w:rStyle w:val="Sidetal"/>
              <w:noProof w:val="0"/>
            </w:rPr>
            <w:instrText xml:space="preserve"> PAGE </w:instrText>
          </w:r>
          <w:r>
            <w:rPr>
              <w:rStyle w:val="Sidetal"/>
              <w:noProof w:val="0"/>
            </w:rPr>
            <w:fldChar w:fldCharType="separate"/>
          </w:r>
          <w:r w:rsidR="005B660E">
            <w:rPr>
              <w:rStyle w:val="Sidetal"/>
            </w:rPr>
            <w:t>10</w:t>
          </w:r>
          <w:r>
            <w:rPr>
              <w:rStyle w:val="Sidetal"/>
              <w:noProof w:val="0"/>
            </w:rPr>
            <w:fldChar w:fldCharType="end"/>
          </w:r>
        </w:p>
      </w:tc>
      <w:tc>
        <w:tcPr>
          <w:tcW w:w="7843" w:type="dxa"/>
        </w:tcPr>
        <w:p w14:paraId="2093B556" w14:textId="77777777" w:rsidR="00E57FA5" w:rsidRPr="002B59FA" w:rsidRDefault="005B660E" w:rsidP="001239E9">
          <w:pPr>
            <w:pStyle w:val="Sidefod"/>
            <w:jc w:val="right"/>
            <w:rPr>
              <w:i/>
              <w:noProof w:val="0"/>
            </w:rPr>
          </w:pPr>
          <w:bookmarkStart w:id="1" w:name="InstituteNameFooter"/>
          <w:r>
            <w:rPr>
              <w:i/>
              <w:noProof w:val="0"/>
            </w:rPr>
            <w:t>Danmarks Evalueringsinstitut</w:t>
          </w:r>
          <w:bookmarkEnd w:id="1"/>
        </w:p>
      </w:tc>
    </w:tr>
  </w:tbl>
  <w:p w14:paraId="6E0C8016" w14:textId="77777777" w:rsidR="00E57FA5" w:rsidRDefault="00E57FA5">
    <w:pPr>
      <w:pStyle w:val="Sidefod"/>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60513"/>
      <w:docPartObj>
        <w:docPartGallery w:val="Page Numbers (Bottom of Page)"/>
        <w:docPartUnique/>
      </w:docPartObj>
    </w:sdtPr>
    <w:sdtEndPr/>
    <w:sdtContent>
      <w:p w14:paraId="16F1BCF3" w14:textId="0C06FF75" w:rsidR="00761AA2" w:rsidRDefault="00761AA2">
        <w:pPr>
          <w:pStyle w:val="Sidefod"/>
          <w:jc w:val="right"/>
        </w:pPr>
        <w:r>
          <w:fldChar w:fldCharType="begin"/>
        </w:r>
        <w:r>
          <w:instrText>PAGE   \* MERGEFORMAT</w:instrText>
        </w:r>
        <w:r>
          <w:fldChar w:fldCharType="separate"/>
        </w:r>
        <w:r w:rsidR="00936C59">
          <w:t>9</w:t>
        </w:r>
        <w:r>
          <w:fldChar w:fldCharType="end"/>
        </w:r>
      </w:p>
    </w:sdtContent>
  </w:sdt>
  <w:p w14:paraId="164277BA" w14:textId="77777777" w:rsidR="00761AA2" w:rsidRDefault="00761A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6026" w14:textId="77777777" w:rsidR="004E3073" w:rsidRDefault="004E3073"/>
  </w:footnote>
  <w:footnote w:type="continuationSeparator" w:id="0">
    <w:p w14:paraId="470C7314" w14:textId="77777777" w:rsidR="004E3073" w:rsidRDefault="004E3073">
      <w:r>
        <w:continuationSeparator/>
      </w:r>
    </w:p>
    <w:p w14:paraId="43A79F48" w14:textId="77777777" w:rsidR="004E3073" w:rsidRDefault="004E3073"/>
  </w:footnote>
  <w:footnote w:id="1">
    <w:p w14:paraId="0A548A5C" w14:textId="4D9AC115" w:rsidR="008E03FD" w:rsidRDefault="008E03FD">
      <w:pPr>
        <w:pStyle w:val="Fodnotetekst"/>
      </w:pPr>
      <w:r>
        <w:rPr>
          <w:rStyle w:val="Fodnotehenvisning"/>
        </w:rPr>
        <w:footnoteRef/>
      </w:r>
      <w:r>
        <w:t xml:space="preserve"> </w:t>
      </w:r>
      <w:r w:rsidRPr="008E03FD">
        <w:t>Bemæ</w:t>
      </w:r>
      <w:r>
        <w:t>rk, at justeringer</w:t>
      </w:r>
      <w:r w:rsidR="00372822">
        <w:t>,</w:t>
      </w:r>
      <w:r>
        <w:t xml:space="preserve"> som giver an</w:t>
      </w:r>
      <w:r w:rsidRPr="008E03FD">
        <w:t>ledning til ændringer</w:t>
      </w:r>
      <w:r w:rsidR="007C51BC" w:rsidRPr="007C51BC">
        <w:t xml:space="preserve"> </w:t>
      </w:r>
      <w:r w:rsidR="007C51BC">
        <w:t>den projektbe</w:t>
      </w:r>
      <w:r w:rsidR="007C51BC" w:rsidRPr="008E03FD">
        <w:t xml:space="preserve">skrivelse og </w:t>
      </w:r>
      <w:r w:rsidR="007C51BC">
        <w:t xml:space="preserve">det </w:t>
      </w:r>
      <w:r w:rsidR="007C51BC" w:rsidRPr="008E03FD">
        <w:t>budget</w:t>
      </w:r>
      <w:r w:rsidR="007C51BC">
        <w:t>, som</w:t>
      </w:r>
      <w:r w:rsidRPr="008E03FD">
        <w:t xml:space="preserve"> senest</w:t>
      </w:r>
      <w:r w:rsidR="007C51BC">
        <w:t xml:space="preserve"> er</w:t>
      </w:r>
      <w:r w:rsidRPr="008E03FD">
        <w:t xml:space="preserve"> godkend</w:t>
      </w:r>
      <w:r w:rsidR="00DE4B94">
        <w:t>t</w:t>
      </w:r>
      <w:r w:rsidRPr="008E03FD">
        <w:t xml:space="preserve"> af </w:t>
      </w:r>
      <w:r w:rsidR="00DE4B94">
        <w:t>Styrelsen for Undervisning og Kvalitet</w:t>
      </w:r>
      <w:r w:rsidRPr="008E03FD">
        <w:t xml:space="preserve">, skal godkendes af </w:t>
      </w:r>
      <w:r w:rsidR="00DE4B94">
        <w:t>styrelsen</w:t>
      </w:r>
      <w:r w:rsidRPr="008E03FD">
        <w:t xml:space="preserve">, </w:t>
      </w:r>
      <w:r>
        <w:t xml:space="preserve">inden ændringerne igangsættes, </w:t>
      </w:r>
      <w:r w:rsidRPr="008E03FD">
        <w:t>jf. krav i bevil</w:t>
      </w:r>
      <w:r>
        <w:t>lings</w:t>
      </w:r>
      <w:r w:rsidRPr="008E03FD">
        <w:t xml:space="preserve">b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24F5" w14:textId="77777777" w:rsidR="00433936" w:rsidRDefault="00433936" w:rsidP="00A5492E">
    <w:pPr>
      <w:pStyle w:val="Sidehoved"/>
      <w:rPr>
        <w:color w:val="BFBFBF" w:themeColor="background1" w:themeShade="BF"/>
        <w:sz w:val="22"/>
        <w:szCs w:val="24"/>
      </w:rPr>
    </w:pPr>
    <w:r>
      <w:rPr>
        <w:color w:val="BFBFBF" w:themeColor="background1" w:themeShade="BF"/>
        <w:sz w:val="22"/>
        <w:szCs w:val="24"/>
      </w:rPr>
      <w:t xml:space="preserve">Evaluering af puljen til opsøgende arbejde </w:t>
    </w:r>
  </w:p>
  <w:p w14:paraId="4CD80662" w14:textId="14FE611F" w:rsidR="00673FA8" w:rsidRDefault="00433936" w:rsidP="00C14C36">
    <w:pPr>
      <w:pStyle w:val="Sidehoved"/>
      <w:rPr>
        <w:color w:val="BFBFBF" w:themeColor="background1" w:themeShade="BF"/>
        <w:sz w:val="22"/>
        <w:szCs w:val="24"/>
      </w:rPr>
    </w:pPr>
    <w:r>
      <w:rPr>
        <w:color w:val="BFBFBF" w:themeColor="background1" w:themeShade="BF"/>
        <w:sz w:val="22"/>
        <w:szCs w:val="24"/>
      </w:rPr>
      <w:t xml:space="preserve">Rapport for selvevaluering for projekter bevilliget </w:t>
    </w:r>
    <w:r w:rsidR="00D13868">
      <w:rPr>
        <w:color w:val="BFBFBF" w:themeColor="background1" w:themeShade="BF"/>
        <w:sz w:val="22"/>
        <w:szCs w:val="24"/>
      </w:rPr>
      <w:t>2023</w:t>
    </w:r>
    <w:r>
      <w:rPr>
        <w:color w:val="BFBFBF" w:themeColor="background1" w:themeShade="BF"/>
        <w:sz w:val="22"/>
        <w:szCs w:val="24"/>
      </w:rPr>
      <w:t>.</w:t>
    </w:r>
  </w:p>
  <w:p w14:paraId="4F3810D8" w14:textId="77777777" w:rsidR="00A5492E" w:rsidRPr="00A5492E" w:rsidRDefault="00A5492E" w:rsidP="00A549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40EAC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A8CDFB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7064F2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BF6018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2BA8D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64C0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6DCA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20DC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2D6B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2F47D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DD37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9116B5"/>
    <w:multiLevelType w:val="hybridMultilevel"/>
    <w:tmpl w:val="98DE1C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5D3CF6"/>
    <w:multiLevelType w:val="multilevel"/>
    <w:tmpl w:val="1FC41CB0"/>
    <w:lvl w:ilvl="0">
      <w:start w:val="1"/>
      <w:numFmt w:val="decimal"/>
      <w:pStyle w:val="NumberOutline1"/>
      <w:lvlText w:val="%1."/>
      <w:lvlJc w:val="left"/>
      <w:pPr>
        <w:tabs>
          <w:tab w:val="num" w:pos="568"/>
        </w:tabs>
        <w:ind w:left="568" w:hanging="284"/>
      </w:pPr>
      <w:rPr>
        <w:rFonts w:ascii="Arial" w:hAnsi="Arial" w:hint="default"/>
      </w:rPr>
    </w:lvl>
    <w:lvl w:ilvl="1">
      <w:start w:val="1"/>
      <w:numFmt w:val="decimal"/>
      <w:pStyle w:val="NumberOutline2"/>
      <w:lvlText w:val="%1.%2."/>
      <w:lvlJc w:val="left"/>
      <w:pPr>
        <w:tabs>
          <w:tab w:val="num" w:pos="1022"/>
        </w:tabs>
        <w:ind w:left="1022" w:hanging="454"/>
      </w:pPr>
      <w:rPr>
        <w:rFonts w:ascii="Arial" w:hAnsi="Arial" w:hint="default"/>
      </w:rPr>
    </w:lvl>
    <w:lvl w:ilvl="2">
      <w:start w:val="1"/>
      <w:numFmt w:val="decimal"/>
      <w:pStyle w:val="NumberOutline3"/>
      <w:lvlText w:val="%1.%2.%3."/>
      <w:lvlJc w:val="left"/>
      <w:pPr>
        <w:tabs>
          <w:tab w:val="num" w:pos="1645"/>
        </w:tabs>
        <w:ind w:left="1645" w:hanging="623"/>
      </w:pPr>
      <w:rPr>
        <w:rFonts w:ascii="Arial" w:hAnsi="Arial" w:hint="default"/>
      </w:rPr>
    </w:lvl>
    <w:lvl w:ilvl="3">
      <w:start w:val="1"/>
      <w:numFmt w:val="decimal"/>
      <w:lvlText w:val="%1.%2.%3.%4."/>
      <w:lvlJc w:val="left"/>
      <w:pPr>
        <w:tabs>
          <w:tab w:val="num" w:pos="1855"/>
        </w:tabs>
        <w:ind w:left="1418" w:hanging="283"/>
      </w:pPr>
      <w:rPr>
        <w:rFonts w:ascii="TrueFrutiger" w:hAnsi="TrueFrutiger" w:hint="default"/>
      </w:rPr>
    </w:lvl>
    <w:lvl w:ilvl="4">
      <w:start w:val="1"/>
      <w:numFmt w:val="decimal"/>
      <w:lvlText w:val="%1.%2.%3.%4.%5."/>
      <w:lvlJc w:val="left"/>
      <w:pPr>
        <w:tabs>
          <w:tab w:val="num" w:pos="2498"/>
        </w:tabs>
        <w:ind w:left="1702" w:hanging="284"/>
      </w:pPr>
      <w:rPr>
        <w:rFonts w:ascii="TrueFrutiger" w:hAnsi="TrueFrutiger" w:hint="default"/>
      </w:rPr>
    </w:lvl>
    <w:lvl w:ilvl="5">
      <w:start w:val="1"/>
      <w:numFmt w:val="decimal"/>
      <w:lvlText w:val="%1.%2.%3.%4.%5.%6."/>
      <w:lvlJc w:val="left"/>
      <w:pPr>
        <w:tabs>
          <w:tab w:val="num" w:pos="2782"/>
        </w:tabs>
        <w:ind w:left="1985" w:hanging="283"/>
      </w:pPr>
      <w:rPr>
        <w:rFonts w:ascii="TrueFrutiger" w:hAnsi="TrueFrutiger" w:hint="default"/>
      </w:rPr>
    </w:lvl>
    <w:lvl w:ilvl="6">
      <w:start w:val="1"/>
      <w:numFmt w:val="decimal"/>
      <w:lvlText w:val="%7"/>
      <w:lvlJc w:val="left"/>
      <w:pPr>
        <w:tabs>
          <w:tab w:val="num" w:pos="2269"/>
        </w:tabs>
        <w:ind w:left="2269" w:hanging="284"/>
      </w:pPr>
      <w:rPr>
        <w:rFonts w:ascii="Wingdings" w:hAnsi="Wingdings" w:hint="default"/>
      </w:rPr>
    </w:lvl>
    <w:lvl w:ilvl="7">
      <w:start w:val="1"/>
      <w:numFmt w:val="decimal"/>
      <w:lvlText w:val="%8"/>
      <w:lvlJc w:val="left"/>
      <w:pPr>
        <w:tabs>
          <w:tab w:val="num" w:pos="2552"/>
        </w:tabs>
        <w:ind w:left="2552" w:hanging="283"/>
      </w:pPr>
      <w:rPr>
        <w:rFonts w:ascii="TrueFrutiger" w:hAnsi="TrueFrutiger" w:hint="default"/>
      </w:rPr>
    </w:lvl>
    <w:lvl w:ilvl="8">
      <w:start w:val="1"/>
      <w:numFmt w:val="decimal"/>
      <w:lvlText w:val="%9"/>
      <w:lvlJc w:val="left"/>
      <w:pPr>
        <w:tabs>
          <w:tab w:val="num" w:pos="2836"/>
        </w:tabs>
        <w:ind w:left="2836" w:hanging="284"/>
      </w:pPr>
      <w:rPr>
        <w:rFonts w:ascii="TrueFrutiger" w:hAnsi="TrueFrutiger" w:hint="default"/>
      </w:rPr>
    </w:lvl>
  </w:abstractNum>
  <w:abstractNum w:abstractNumId="13" w15:restartNumberingAfterBreak="0">
    <w:nsid w:val="363C5D6F"/>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E23F54"/>
    <w:multiLevelType w:val="multilevel"/>
    <w:tmpl w:val="EBB2BF0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pStyle w:val="Overskrift4"/>
      <w:lvlText w:val=""/>
      <w:lvlJc w:val="left"/>
      <w:pPr>
        <w:tabs>
          <w:tab w:val="num" w:pos="0"/>
        </w:tabs>
        <w:ind w:left="0" w:firstLine="0"/>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40D32864"/>
    <w:multiLevelType w:val="multilevel"/>
    <w:tmpl w:val="6750E5D4"/>
    <w:lvl w:ilvl="0">
      <w:start w:val="1"/>
      <w:numFmt w:val="upperLetter"/>
      <w:pStyle w:val="Appendiksoverskrift1"/>
      <w:suff w:val="nothing"/>
      <w:lvlText w:val="Appendiks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righ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6" w15:restartNumberingAfterBreak="0">
    <w:nsid w:val="49807A88"/>
    <w:multiLevelType w:val="multilevel"/>
    <w:tmpl w:val="ED0EBA7C"/>
    <w:styleLink w:val="EVAPunktopstilling"/>
    <w:lvl w:ilvl="0">
      <w:start w:val="1"/>
      <w:numFmt w:val="bullet"/>
      <w:lvlText w:val="•"/>
      <w:lvlJc w:val="left"/>
      <w:pPr>
        <w:tabs>
          <w:tab w:val="num" w:pos="284"/>
        </w:tabs>
        <w:ind w:left="284" w:hanging="284"/>
      </w:pPr>
      <w:rPr>
        <w:rFonts w:ascii="TrueFrutigerLight" w:hAnsi="TrueFrutigerLight"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533F5402"/>
    <w:multiLevelType w:val="hybridMultilevel"/>
    <w:tmpl w:val="C64E33FA"/>
    <w:lvl w:ilvl="0" w:tplc="771E2626">
      <w:numFmt w:val="bullet"/>
      <w:lvlText w:val="-"/>
      <w:lvlJc w:val="left"/>
      <w:pPr>
        <w:ind w:left="720" w:hanging="360"/>
      </w:pPr>
      <w:rPr>
        <w:rFonts w:ascii="Frutiger LT Com 45 Light" w:eastAsia="Times New Roman" w:hAnsi="Frutiger LT Com 45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4F5056"/>
    <w:multiLevelType w:val="hybridMultilevel"/>
    <w:tmpl w:val="4B8A53B0"/>
    <w:lvl w:ilvl="0" w:tplc="852EBD5E">
      <w:numFmt w:val="bullet"/>
      <w:lvlText w:val="-"/>
      <w:lvlJc w:val="left"/>
      <w:pPr>
        <w:ind w:left="720" w:hanging="360"/>
      </w:pPr>
      <w:rPr>
        <w:rFonts w:ascii="Frutiger LT Com 45 Light" w:eastAsia="Times New Roman" w:hAnsi="Frutiger LT Com 45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16606B"/>
    <w:multiLevelType w:val="hybridMultilevel"/>
    <w:tmpl w:val="B7FE099E"/>
    <w:lvl w:ilvl="0" w:tplc="177C64E8">
      <w:start w:val="1"/>
      <w:numFmt w:val="bullet"/>
      <w:lvlText w:val="-"/>
      <w:lvlJc w:val="left"/>
      <w:pPr>
        <w:ind w:left="720" w:hanging="360"/>
      </w:pPr>
      <w:rPr>
        <w:rFonts w:ascii="Frutiger LT Com 45 Light" w:eastAsia="Times New Roman" w:hAnsi="Frutiger LT Com 45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E850E8"/>
    <w:multiLevelType w:val="multilevel"/>
    <w:tmpl w:val="9F9E1568"/>
    <w:styleLink w:val="EVATalopstilli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5C3701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B1DF9"/>
    <w:multiLevelType w:val="multilevel"/>
    <w:tmpl w:val="59988346"/>
    <w:lvl w:ilvl="0">
      <w:start w:val="1"/>
      <w:numFmt w:val="decimal"/>
      <w:pStyle w:val="Tabelnummerering"/>
      <w:suff w:val="nothing"/>
      <w:lvlText w:val="Tabel %1"/>
      <w:lvlJc w:val="left"/>
      <w:pPr>
        <w:ind w:left="0" w:firstLine="0"/>
      </w:pPr>
      <w:rPr>
        <w:rFonts w:hint="default"/>
      </w:rPr>
    </w:lvl>
    <w:lvl w:ilvl="1">
      <w:start w:val="1"/>
      <w:numFmt w:val="none"/>
      <w:lvlText w:val="%2"/>
      <w:lvlJc w:val="left"/>
      <w:pPr>
        <w:tabs>
          <w:tab w:val="num" w:pos="567"/>
        </w:tabs>
        <w:ind w:left="56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95950BF"/>
    <w:multiLevelType w:val="hybridMultilevel"/>
    <w:tmpl w:val="C888B3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A02FEF"/>
    <w:multiLevelType w:val="hybridMultilevel"/>
    <w:tmpl w:val="C0283872"/>
    <w:lvl w:ilvl="0" w:tplc="C5DC20EE">
      <w:numFmt w:val="bullet"/>
      <w:lvlText w:val="-"/>
      <w:lvlJc w:val="left"/>
      <w:pPr>
        <w:ind w:left="720" w:hanging="360"/>
      </w:pPr>
      <w:rPr>
        <w:rFonts w:ascii="Frutiger LT Com 45 Light" w:eastAsia="Times New Roman" w:hAnsi="Frutiger LT Com 45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59726D"/>
    <w:multiLevelType w:val="multilevel"/>
    <w:tmpl w:val="811ECB88"/>
    <w:lvl w:ilvl="0">
      <w:start w:val="1"/>
      <w:numFmt w:val="bullet"/>
      <w:pStyle w:val="BulletOutline1"/>
      <w:lvlText w:val=""/>
      <w:lvlJc w:val="left"/>
      <w:pPr>
        <w:tabs>
          <w:tab w:val="num" w:pos="567"/>
        </w:tabs>
        <w:ind w:left="567" w:hanging="283"/>
      </w:pPr>
      <w:rPr>
        <w:rFonts w:ascii="Symbol" w:hAnsi="Symbol" w:hint="default"/>
        <w:b w:val="0"/>
      </w:rPr>
    </w:lvl>
    <w:lvl w:ilvl="1">
      <w:start w:val="1"/>
      <w:numFmt w:val="bullet"/>
      <w:pStyle w:val="BulletOutline2"/>
      <w:lvlText w:val=""/>
      <w:lvlJc w:val="left"/>
      <w:pPr>
        <w:tabs>
          <w:tab w:val="num" w:pos="851"/>
        </w:tabs>
        <w:ind w:left="851" w:hanging="284"/>
      </w:pPr>
      <w:rPr>
        <w:rFonts w:ascii="Symbol" w:hAnsi="Symbol" w:hint="default"/>
        <w:b w:val="0"/>
      </w:rPr>
    </w:lvl>
    <w:lvl w:ilvl="2">
      <w:start w:val="1"/>
      <w:numFmt w:val="bullet"/>
      <w:pStyle w:val="BulletOutline3"/>
      <w:lvlText w:val=""/>
      <w:lvlJc w:val="left"/>
      <w:pPr>
        <w:tabs>
          <w:tab w:val="num" w:pos="1134"/>
        </w:tabs>
        <w:ind w:left="1134" w:hanging="283"/>
      </w:pPr>
      <w:rPr>
        <w:rFonts w:ascii="Symbol" w:hAnsi="Symbol" w:hint="default"/>
        <w:b w:val="0"/>
      </w:rPr>
    </w:lvl>
    <w:lvl w:ilvl="3">
      <w:start w:val="1"/>
      <w:numFmt w:val="bullet"/>
      <w:lvlText w:val=""/>
      <w:lvlJc w:val="left"/>
      <w:pPr>
        <w:tabs>
          <w:tab w:val="num" w:pos="1983"/>
        </w:tabs>
        <w:ind w:left="1983" w:hanging="283"/>
      </w:pPr>
      <w:rPr>
        <w:rFonts w:ascii="Symbol" w:hAnsi="Symbol" w:hint="default"/>
        <w:b w:val="0"/>
      </w:rPr>
    </w:lvl>
    <w:lvl w:ilvl="4">
      <w:start w:val="1"/>
      <w:numFmt w:val="bullet"/>
      <w:lvlText w:val=""/>
      <w:lvlJc w:val="left"/>
      <w:pPr>
        <w:tabs>
          <w:tab w:val="num" w:pos="2267"/>
        </w:tabs>
        <w:ind w:left="2267" w:hanging="284"/>
      </w:pPr>
      <w:rPr>
        <w:rFonts w:ascii="Symbol" w:hAnsi="Symbol" w:hint="default"/>
        <w:b w:val="0"/>
      </w:rPr>
    </w:lvl>
    <w:lvl w:ilvl="5">
      <w:start w:val="1"/>
      <w:numFmt w:val="bullet"/>
      <w:lvlText w:val=""/>
      <w:lvlJc w:val="left"/>
      <w:pPr>
        <w:tabs>
          <w:tab w:val="num" w:pos="2550"/>
        </w:tabs>
        <w:ind w:left="2550" w:hanging="283"/>
      </w:pPr>
      <w:rPr>
        <w:rFonts w:ascii="Symbol" w:hAnsi="Symbol" w:hint="default"/>
        <w:b w:val="0"/>
      </w:rPr>
    </w:lvl>
    <w:lvl w:ilvl="6">
      <w:start w:val="1"/>
      <w:numFmt w:val="bullet"/>
      <w:lvlText w:val=""/>
      <w:lvlJc w:val="left"/>
      <w:pPr>
        <w:tabs>
          <w:tab w:val="num" w:pos="2834"/>
        </w:tabs>
        <w:ind w:left="2834" w:hanging="284"/>
      </w:pPr>
      <w:rPr>
        <w:rFonts w:ascii="Wingdings" w:hAnsi="Wingdings" w:hint="default"/>
        <w:b w:val="0"/>
      </w:rPr>
    </w:lvl>
    <w:lvl w:ilvl="7">
      <w:start w:val="1"/>
      <w:numFmt w:val="bullet"/>
      <w:lvlText w:val=""/>
      <w:lvlJc w:val="left"/>
      <w:pPr>
        <w:tabs>
          <w:tab w:val="num" w:pos="3117"/>
        </w:tabs>
        <w:ind w:left="3117" w:hanging="283"/>
      </w:pPr>
      <w:rPr>
        <w:rFonts w:ascii="Symbol" w:hAnsi="Symbol" w:hint="default"/>
        <w:b w:val="0"/>
      </w:rPr>
    </w:lvl>
    <w:lvl w:ilvl="8">
      <w:start w:val="1"/>
      <w:numFmt w:val="bullet"/>
      <w:lvlText w:val=""/>
      <w:lvlJc w:val="left"/>
      <w:pPr>
        <w:tabs>
          <w:tab w:val="num" w:pos="3401"/>
        </w:tabs>
        <w:ind w:left="3401" w:hanging="284"/>
      </w:pPr>
      <w:rPr>
        <w:rFonts w:ascii="Symbol" w:hAnsi="Symbol" w:hint="default"/>
        <w:b w:val="0"/>
      </w:rPr>
    </w:lvl>
  </w:abstractNum>
  <w:num w:numId="1">
    <w:abstractNumId w:val="25"/>
  </w:num>
  <w:num w:numId="2">
    <w:abstractNumId w:val="21"/>
  </w:num>
  <w:num w:numId="3">
    <w:abstractNumId w:val="10"/>
  </w:num>
  <w:num w:numId="4">
    <w:abstractNumId w:val="15"/>
  </w:num>
  <w:num w:numId="5">
    <w:abstractNumId w:val="13"/>
  </w:num>
  <w:num w:numId="6">
    <w:abstractNumId w:val="25"/>
  </w:num>
  <w:num w:numId="7">
    <w:abstractNumId w:val="16"/>
  </w:num>
  <w:num w:numId="8">
    <w:abstractNumId w:val="2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14"/>
  </w:num>
  <w:num w:numId="23">
    <w:abstractNumId w:val="14"/>
  </w:num>
  <w:num w:numId="24">
    <w:abstractNumId w:val="14"/>
  </w:num>
  <w:num w:numId="25">
    <w:abstractNumId w:val="14"/>
  </w:num>
  <w:num w:numId="26">
    <w:abstractNumId w:val="14"/>
  </w:num>
  <w:num w:numId="27">
    <w:abstractNumId w:val="22"/>
  </w:num>
  <w:num w:numId="28">
    <w:abstractNumId w:val="11"/>
  </w:num>
  <w:num w:numId="29">
    <w:abstractNumId w:val="24"/>
  </w:num>
  <w:num w:numId="30">
    <w:abstractNumId w:val="18"/>
  </w:num>
  <w:num w:numId="31">
    <w:abstractNumId w:val="17"/>
  </w:num>
  <w:num w:numId="32">
    <w:abstractNumId w:val="23"/>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284"/>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69"/>
    <w:rsid w:val="00003399"/>
    <w:rsid w:val="00005FAD"/>
    <w:rsid w:val="0000763C"/>
    <w:rsid w:val="00010FC1"/>
    <w:rsid w:val="00012B25"/>
    <w:rsid w:val="000138FA"/>
    <w:rsid w:val="00015290"/>
    <w:rsid w:val="00024A25"/>
    <w:rsid w:val="00024ADB"/>
    <w:rsid w:val="00024CBD"/>
    <w:rsid w:val="0002575F"/>
    <w:rsid w:val="00025CC2"/>
    <w:rsid w:val="00034171"/>
    <w:rsid w:val="00034412"/>
    <w:rsid w:val="00043390"/>
    <w:rsid w:val="000458E8"/>
    <w:rsid w:val="000463B3"/>
    <w:rsid w:val="000514F7"/>
    <w:rsid w:val="00064DD2"/>
    <w:rsid w:val="000710ED"/>
    <w:rsid w:val="00090560"/>
    <w:rsid w:val="00093455"/>
    <w:rsid w:val="0009346B"/>
    <w:rsid w:val="00094684"/>
    <w:rsid w:val="00096BEB"/>
    <w:rsid w:val="000974FF"/>
    <w:rsid w:val="000A107B"/>
    <w:rsid w:val="000A2D39"/>
    <w:rsid w:val="000A5B33"/>
    <w:rsid w:val="000A6A73"/>
    <w:rsid w:val="000A6DC3"/>
    <w:rsid w:val="000B032C"/>
    <w:rsid w:val="000B3955"/>
    <w:rsid w:val="000B6C1C"/>
    <w:rsid w:val="000C106B"/>
    <w:rsid w:val="000C1981"/>
    <w:rsid w:val="000C59B7"/>
    <w:rsid w:val="000D0207"/>
    <w:rsid w:val="000D5A46"/>
    <w:rsid w:val="000E08EB"/>
    <w:rsid w:val="000E3A01"/>
    <w:rsid w:val="000E57E7"/>
    <w:rsid w:val="000F2B30"/>
    <w:rsid w:val="000F4BE1"/>
    <w:rsid w:val="001011DA"/>
    <w:rsid w:val="00102CF7"/>
    <w:rsid w:val="001032C5"/>
    <w:rsid w:val="001060D6"/>
    <w:rsid w:val="0011780C"/>
    <w:rsid w:val="00121C28"/>
    <w:rsid w:val="0012358F"/>
    <w:rsid w:val="001239E9"/>
    <w:rsid w:val="00124FD7"/>
    <w:rsid w:val="001255C8"/>
    <w:rsid w:val="00125B15"/>
    <w:rsid w:val="00126313"/>
    <w:rsid w:val="00127E1F"/>
    <w:rsid w:val="00136A7B"/>
    <w:rsid w:val="00141F36"/>
    <w:rsid w:val="001433AF"/>
    <w:rsid w:val="00145BEF"/>
    <w:rsid w:val="00150EDD"/>
    <w:rsid w:val="001513CE"/>
    <w:rsid w:val="0015657C"/>
    <w:rsid w:val="00163753"/>
    <w:rsid w:val="001639B7"/>
    <w:rsid w:val="00165288"/>
    <w:rsid w:val="00165400"/>
    <w:rsid w:val="001717D1"/>
    <w:rsid w:val="00174BCC"/>
    <w:rsid w:val="00175705"/>
    <w:rsid w:val="00182A49"/>
    <w:rsid w:val="00184103"/>
    <w:rsid w:val="00187ED4"/>
    <w:rsid w:val="00190A05"/>
    <w:rsid w:val="00192FD1"/>
    <w:rsid w:val="001946F3"/>
    <w:rsid w:val="001956FE"/>
    <w:rsid w:val="00196A75"/>
    <w:rsid w:val="001A1659"/>
    <w:rsid w:val="001A1884"/>
    <w:rsid w:val="001A387B"/>
    <w:rsid w:val="001A3FED"/>
    <w:rsid w:val="001A547E"/>
    <w:rsid w:val="001A6E0E"/>
    <w:rsid w:val="001B0B14"/>
    <w:rsid w:val="001B16DD"/>
    <w:rsid w:val="001B4661"/>
    <w:rsid w:val="001B4EB2"/>
    <w:rsid w:val="001B7D22"/>
    <w:rsid w:val="001C2451"/>
    <w:rsid w:val="001C2EAE"/>
    <w:rsid w:val="001C4FB9"/>
    <w:rsid w:val="001C6DA5"/>
    <w:rsid w:val="001D25E6"/>
    <w:rsid w:val="001D4588"/>
    <w:rsid w:val="001D6F35"/>
    <w:rsid w:val="001E391A"/>
    <w:rsid w:val="001E4F36"/>
    <w:rsid w:val="001F141A"/>
    <w:rsid w:val="001F2F37"/>
    <w:rsid w:val="001F4FAF"/>
    <w:rsid w:val="001F6ED8"/>
    <w:rsid w:val="00200CEF"/>
    <w:rsid w:val="00204024"/>
    <w:rsid w:val="002060E6"/>
    <w:rsid w:val="00223B42"/>
    <w:rsid w:val="002277AE"/>
    <w:rsid w:val="002328A3"/>
    <w:rsid w:val="0023478B"/>
    <w:rsid w:val="00236EE8"/>
    <w:rsid w:val="00245BDD"/>
    <w:rsid w:val="00250CDA"/>
    <w:rsid w:val="00253CC1"/>
    <w:rsid w:val="002552DF"/>
    <w:rsid w:val="00256398"/>
    <w:rsid w:val="00262C87"/>
    <w:rsid w:val="00263BE4"/>
    <w:rsid w:val="00264447"/>
    <w:rsid w:val="00265EC8"/>
    <w:rsid w:val="002674E2"/>
    <w:rsid w:val="00281944"/>
    <w:rsid w:val="00287C92"/>
    <w:rsid w:val="00287F49"/>
    <w:rsid w:val="0029350B"/>
    <w:rsid w:val="00293D88"/>
    <w:rsid w:val="00293DBB"/>
    <w:rsid w:val="00293F6B"/>
    <w:rsid w:val="002979B7"/>
    <w:rsid w:val="002A6D52"/>
    <w:rsid w:val="002B36D3"/>
    <w:rsid w:val="002B59FA"/>
    <w:rsid w:val="002C5845"/>
    <w:rsid w:val="002D3B77"/>
    <w:rsid w:val="002D405E"/>
    <w:rsid w:val="002D7397"/>
    <w:rsid w:val="002E0174"/>
    <w:rsid w:val="002E0E51"/>
    <w:rsid w:val="002E15CF"/>
    <w:rsid w:val="002E3BD4"/>
    <w:rsid w:val="002E3E9C"/>
    <w:rsid w:val="002F2F8F"/>
    <w:rsid w:val="002F35C1"/>
    <w:rsid w:val="002F5AD0"/>
    <w:rsid w:val="0030568D"/>
    <w:rsid w:val="00306B46"/>
    <w:rsid w:val="003077AE"/>
    <w:rsid w:val="00307E40"/>
    <w:rsid w:val="003101FF"/>
    <w:rsid w:val="0032495D"/>
    <w:rsid w:val="00333A7A"/>
    <w:rsid w:val="00340971"/>
    <w:rsid w:val="00341A1E"/>
    <w:rsid w:val="00342573"/>
    <w:rsid w:val="00342DF9"/>
    <w:rsid w:val="00345A78"/>
    <w:rsid w:val="003515AC"/>
    <w:rsid w:val="003612FE"/>
    <w:rsid w:val="00364636"/>
    <w:rsid w:val="00372822"/>
    <w:rsid w:val="003728E2"/>
    <w:rsid w:val="00374EEB"/>
    <w:rsid w:val="0038313C"/>
    <w:rsid w:val="00386524"/>
    <w:rsid w:val="00391D17"/>
    <w:rsid w:val="00395AC3"/>
    <w:rsid w:val="0039688D"/>
    <w:rsid w:val="0039730F"/>
    <w:rsid w:val="003A08FB"/>
    <w:rsid w:val="003A2960"/>
    <w:rsid w:val="003A336E"/>
    <w:rsid w:val="003A609F"/>
    <w:rsid w:val="003B16B9"/>
    <w:rsid w:val="003B1CC6"/>
    <w:rsid w:val="003B38E6"/>
    <w:rsid w:val="003B5F77"/>
    <w:rsid w:val="003C1B14"/>
    <w:rsid w:val="003C1E52"/>
    <w:rsid w:val="003C783E"/>
    <w:rsid w:val="003C7C99"/>
    <w:rsid w:val="003D41A8"/>
    <w:rsid w:val="003D4E59"/>
    <w:rsid w:val="003D7C5B"/>
    <w:rsid w:val="003D7E5B"/>
    <w:rsid w:val="003E5833"/>
    <w:rsid w:val="003E66F8"/>
    <w:rsid w:val="003E7074"/>
    <w:rsid w:val="003F369B"/>
    <w:rsid w:val="003F52AB"/>
    <w:rsid w:val="00400D8C"/>
    <w:rsid w:val="00405F22"/>
    <w:rsid w:val="00406555"/>
    <w:rsid w:val="00415A95"/>
    <w:rsid w:val="00421B6E"/>
    <w:rsid w:val="00422DAE"/>
    <w:rsid w:val="00426E23"/>
    <w:rsid w:val="00430981"/>
    <w:rsid w:val="00430D3A"/>
    <w:rsid w:val="00432D63"/>
    <w:rsid w:val="00433936"/>
    <w:rsid w:val="00441295"/>
    <w:rsid w:val="0044250F"/>
    <w:rsid w:val="00453C4F"/>
    <w:rsid w:val="00457F5D"/>
    <w:rsid w:val="00476270"/>
    <w:rsid w:val="00482A35"/>
    <w:rsid w:val="004905E1"/>
    <w:rsid w:val="004959A1"/>
    <w:rsid w:val="00497EE4"/>
    <w:rsid w:val="004A434E"/>
    <w:rsid w:val="004A5A05"/>
    <w:rsid w:val="004B040B"/>
    <w:rsid w:val="004B0CF1"/>
    <w:rsid w:val="004B20E1"/>
    <w:rsid w:val="004B5CDF"/>
    <w:rsid w:val="004B61A0"/>
    <w:rsid w:val="004C0D6F"/>
    <w:rsid w:val="004C4643"/>
    <w:rsid w:val="004C5052"/>
    <w:rsid w:val="004D0993"/>
    <w:rsid w:val="004D14D0"/>
    <w:rsid w:val="004E3073"/>
    <w:rsid w:val="004E5C39"/>
    <w:rsid w:val="004E70D3"/>
    <w:rsid w:val="004F2CDE"/>
    <w:rsid w:val="004F3844"/>
    <w:rsid w:val="004F5DCF"/>
    <w:rsid w:val="004F60F3"/>
    <w:rsid w:val="0050007A"/>
    <w:rsid w:val="005024C1"/>
    <w:rsid w:val="00510533"/>
    <w:rsid w:val="00512E7E"/>
    <w:rsid w:val="00514230"/>
    <w:rsid w:val="00514BAB"/>
    <w:rsid w:val="0051625E"/>
    <w:rsid w:val="00517424"/>
    <w:rsid w:val="00517D1A"/>
    <w:rsid w:val="005200AD"/>
    <w:rsid w:val="00521E2D"/>
    <w:rsid w:val="00526448"/>
    <w:rsid w:val="00531254"/>
    <w:rsid w:val="00531ADE"/>
    <w:rsid w:val="00535F72"/>
    <w:rsid w:val="00545264"/>
    <w:rsid w:val="00545862"/>
    <w:rsid w:val="00551042"/>
    <w:rsid w:val="00552AA5"/>
    <w:rsid w:val="00555E9A"/>
    <w:rsid w:val="00556F27"/>
    <w:rsid w:val="0056669D"/>
    <w:rsid w:val="00575A89"/>
    <w:rsid w:val="00577199"/>
    <w:rsid w:val="005805A5"/>
    <w:rsid w:val="0058194E"/>
    <w:rsid w:val="00583B1C"/>
    <w:rsid w:val="00583FF3"/>
    <w:rsid w:val="00584343"/>
    <w:rsid w:val="005864ED"/>
    <w:rsid w:val="005869A6"/>
    <w:rsid w:val="00595946"/>
    <w:rsid w:val="0059746E"/>
    <w:rsid w:val="00597525"/>
    <w:rsid w:val="005A37C7"/>
    <w:rsid w:val="005A4652"/>
    <w:rsid w:val="005A6AAF"/>
    <w:rsid w:val="005A7872"/>
    <w:rsid w:val="005B01F0"/>
    <w:rsid w:val="005B20E8"/>
    <w:rsid w:val="005B2EE8"/>
    <w:rsid w:val="005B660E"/>
    <w:rsid w:val="005B7114"/>
    <w:rsid w:val="005C0A3F"/>
    <w:rsid w:val="005C13E1"/>
    <w:rsid w:val="005C3C99"/>
    <w:rsid w:val="005D334C"/>
    <w:rsid w:val="005D4D12"/>
    <w:rsid w:val="005D50F9"/>
    <w:rsid w:val="005D6944"/>
    <w:rsid w:val="005E0062"/>
    <w:rsid w:val="005E12F0"/>
    <w:rsid w:val="005E36DE"/>
    <w:rsid w:val="005E59DD"/>
    <w:rsid w:val="005E7CE0"/>
    <w:rsid w:val="005F4849"/>
    <w:rsid w:val="005F5D22"/>
    <w:rsid w:val="00601B71"/>
    <w:rsid w:val="006056B6"/>
    <w:rsid w:val="0061011E"/>
    <w:rsid w:val="006104C5"/>
    <w:rsid w:val="00611973"/>
    <w:rsid w:val="00614BF8"/>
    <w:rsid w:val="00620574"/>
    <w:rsid w:val="00621132"/>
    <w:rsid w:val="0062165F"/>
    <w:rsid w:val="0062238A"/>
    <w:rsid w:val="006238FC"/>
    <w:rsid w:val="006253B9"/>
    <w:rsid w:val="00625DBD"/>
    <w:rsid w:val="006276B8"/>
    <w:rsid w:val="0063112F"/>
    <w:rsid w:val="00634922"/>
    <w:rsid w:val="00636958"/>
    <w:rsid w:val="006370DD"/>
    <w:rsid w:val="00641C62"/>
    <w:rsid w:val="00644324"/>
    <w:rsid w:val="00644F92"/>
    <w:rsid w:val="006524BF"/>
    <w:rsid w:val="0065393C"/>
    <w:rsid w:val="006557AC"/>
    <w:rsid w:val="00663AE1"/>
    <w:rsid w:val="006676E6"/>
    <w:rsid w:val="00667E02"/>
    <w:rsid w:val="00672ABB"/>
    <w:rsid w:val="00673FA8"/>
    <w:rsid w:val="00677EC5"/>
    <w:rsid w:val="00681299"/>
    <w:rsid w:val="00681988"/>
    <w:rsid w:val="0068398D"/>
    <w:rsid w:val="00686378"/>
    <w:rsid w:val="006871FD"/>
    <w:rsid w:val="00692350"/>
    <w:rsid w:val="00692C48"/>
    <w:rsid w:val="006A1B99"/>
    <w:rsid w:val="006A5FDB"/>
    <w:rsid w:val="006A73A1"/>
    <w:rsid w:val="006C1792"/>
    <w:rsid w:val="006C20D6"/>
    <w:rsid w:val="006C63C6"/>
    <w:rsid w:val="006C7D56"/>
    <w:rsid w:val="006D2850"/>
    <w:rsid w:val="006D3551"/>
    <w:rsid w:val="006D3830"/>
    <w:rsid w:val="006E081F"/>
    <w:rsid w:val="006E3614"/>
    <w:rsid w:val="006E53DA"/>
    <w:rsid w:val="006F1A02"/>
    <w:rsid w:val="006F295B"/>
    <w:rsid w:val="006F4B6C"/>
    <w:rsid w:val="006F5DFA"/>
    <w:rsid w:val="006F68AF"/>
    <w:rsid w:val="00701FB3"/>
    <w:rsid w:val="0070248C"/>
    <w:rsid w:val="00704E7F"/>
    <w:rsid w:val="00705B63"/>
    <w:rsid w:val="00707912"/>
    <w:rsid w:val="0071401D"/>
    <w:rsid w:val="007151AD"/>
    <w:rsid w:val="00715F2B"/>
    <w:rsid w:val="00716BCD"/>
    <w:rsid w:val="0072095C"/>
    <w:rsid w:val="0072214B"/>
    <w:rsid w:val="00722D97"/>
    <w:rsid w:val="0073155B"/>
    <w:rsid w:val="007330FF"/>
    <w:rsid w:val="00737756"/>
    <w:rsid w:val="007414C1"/>
    <w:rsid w:val="00741585"/>
    <w:rsid w:val="00743F93"/>
    <w:rsid w:val="007446FD"/>
    <w:rsid w:val="00745AC3"/>
    <w:rsid w:val="00746DAC"/>
    <w:rsid w:val="00751C85"/>
    <w:rsid w:val="00756CE6"/>
    <w:rsid w:val="00761A42"/>
    <w:rsid w:val="00761AA2"/>
    <w:rsid w:val="0077016F"/>
    <w:rsid w:val="007712D8"/>
    <w:rsid w:val="00771C60"/>
    <w:rsid w:val="00772644"/>
    <w:rsid w:val="00774C3C"/>
    <w:rsid w:val="00775AA5"/>
    <w:rsid w:val="007835D6"/>
    <w:rsid w:val="00787C71"/>
    <w:rsid w:val="00792772"/>
    <w:rsid w:val="00793A58"/>
    <w:rsid w:val="00794D08"/>
    <w:rsid w:val="007A1E90"/>
    <w:rsid w:val="007A26A8"/>
    <w:rsid w:val="007A6AF2"/>
    <w:rsid w:val="007A7640"/>
    <w:rsid w:val="007A7CD3"/>
    <w:rsid w:val="007B5F61"/>
    <w:rsid w:val="007B7240"/>
    <w:rsid w:val="007C2C3B"/>
    <w:rsid w:val="007C49C0"/>
    <w:rsid w:val="007C51BC"/>
    <w:rsid w:val="007C5F2A"/>
    <w:rsid w:val="007D49B1"/>
    <w:rsid w:val="007D5969"/>
    <w:rsid w:val="007E1F01"/>
    <w:rsid w:val="007E35F8"/>
    <w:rsid w:val="007E48B9"/>
    <w:rsid w:val="007E7205"/>
    <w:rsid w:val="007E7779"/>
    <w:rsid w:val="007F500D"/>
    <w:rsid w:val="007F67C9"/>
    <w:rsid w:val="0080591C"/>
    <w:rsid w:val="00806315"/>
    <w:rsid w:val="00806604"/>
    <w:rsid w:val="00812D2A"/>
    <w:rsid w:val="008146A0"/>
    <w:rsid w:val="00821012"/>
    <w:rsid w:val="00822AC4"/>
    <w:rsid w:val="00830880"/>
    <w:rsid w:val="0083180F"/>
    <w:rsid w:val="00833D4B"/>
    <w:rsid w:val="00835224"/>
    <w:rsid w:val="00837EFA"/>
    <w:rsid w:val="008460DC"/>
    <w:rsid w:val="00846725"/>
    <w:rsid w:val="0085099F"/>
    <w:rsid w:val="008515C5"/>
    <w:rsid w:val="0085494C"/>
    <w:rsid w:val="00855DB7"/>
    <w:rsid w:val="00860015"/>
    <w:rsid w:val="00862FD0"/>
    <w:rsid w:val="00863E25"/>
    <w:rsid w:val="00877A63"/>
    <w:rsid w:val="00883B64"/>
    <w:rsid w:val="00892D0B"/>
    <w:rsid w:val="00897CE5"/>
    <w:rsid w:val="008A1329"/>
    <w:rsid w:val="008A2089"/>
    <w:rsid w:val="008A4064"/>
    <w:rsid w:val="008A5E9E"/>
    <w:rsid w:val="008B0F0B"/>
    <w:rsid w:val="008B1034"/>
    <w:rsid w:val="008B360C"/>
    <w:rsid w:val="008C4744"/>
    <w:rsid w:val="008C6AE4"/>
    <w:rsid w:val="008D237A"/>
    <w:rsid w:val="008D276C"/>
    <w:rsid w:val="008D3769"/>
    <w:rsid w:val="008E03FD"/>
    <w:rsid w:val="008E2CD2"/>
    <w:rsid w:val="008E3533"/>
    <w:rsid w:val="008E7649"/>
    <w:rsid w:val="008E7CCF"/>
    <w:rsid w:val="00900E47"/>
    <w:rsid w:val="009023FF"/>
    <w:rsid w:val="00907EDE"/>
    <w:rsid w:val="009100BE"/>
    <w:rsid w:val="009148FC"/>
    <w:rsid w:val="00915299"/>
    <w:rsid w:val="009168BC"/>
    <w:rsid w:val="00917493"/>
    <w:rsid w:val="00922293"/>
    <w:rsid w:val="0092396D"/>
    <w:rsid w:val="00924FF1"/>
    <w:rsid w:val="00936C59"/>
    <w:rsid w:val="00937543"/>
    <w:rsid w:val="009417E7"/>
    <w:rsid w:val="009422FD"/>
    <w:rsid w:val="00943588"/>
    <w:rsid w:val="00960E5E"/>
    <w:rsid w:val="00962A2B"/>
    <w:rsid w:val="00970AAA"/>
    <w:rsid w:val="009718A8"/>
    <w:rsid w:val="00972FFE"/>
    <w:rsid w:val="00973451"/>
    <w:rsid w:val="00973D31"/>
    <w:rsid w:val="009779C3"/>
    <w:rsid w:val="00987ABC"/>
    <w:rsid w:val="009908FB"/>
    <w:rsid w:val="00990E13"/>
    <w:rsid w:val="00993533"/>
    <w:rsid w:val="0099528D"/>
    <w:rsid w:val="00995DB0"/>
    <w:rsid w:val="00997E3D"/>
    <w:rsid w:val="00997E3F"/>
    <w:rsid w:val="009A07A5"/>
    <w:rsid w:val="009A1FF5"/>
    <w:rsid w:val="009A4971"/>
    <w:rsid w:val="009A505C"/>
    <w:rsid w:val="009A7EF2"/>
    <w:rsid w:val="009B3D78"/>
    <w:rsid w:val="009C11F1"/>
    <w:rsid w:val="009C6E50"/>
    <w:rsid w:val="009D3567"/>
    <w:rsid w:val="009D6B61"/>
    <w:rsid w:val="009E7549"/>
    <w:rsid w:val="009E7BEA"/>
    <w:rsid w:val="00A01CD1"/>
    <w:rsid w:val="00A06B8B"/>
    <w:rsid w:val="00A15C36"/>
    <w:rsid w:val="00A21A11"/>
    <w:rsid w:val="00A31E35"/>
    <w:rsid w:val="00A33CC4"/>
    <w:rsid w:val="00A40FED"/>
    <w:rsid w:val="00A4754C"/>
    <w:rsid w:val="00A5492E"/>
    <w:rsid w:val="00A5532F"/>
    <w:rsid w:val="00A661F6"/>
    <w:rsid w:val="00A72A9E"/>
    <w:rsid w:val="00A76267"/>
    <w:rsid w:val="00A83593"/>
    <w:rsid w:val="00A9034F"/>
    <w:rsid w:val="00A918BB"/>
    <w:rsid w:val="00A92F9F"/>
    <w:rsid w:val="00A94E91"/>
    <w:rsid w:val="00A95AC0"/>
    <w:rsid w:val="00AA30AF"/>
    <w:rsid w:val="00AA54DC"/>
    <w:rsid w:val="00AB0A82"/>
    <w:rsid w:val="00AB2107"/>
    <w:rsid w:val="00AB6355"/>
    <w:rsid w:val="00AC1847"/>
    <w:rsid w:val="00AC5731"/>
    <w:rsid w:val="00AC656A"/>
    <w:rsid w:val="00AC65DE"/>
    <w:rsid w:val="00AD4E64"/>
    <w:rsid w:val="00AD543E"/>
    <w:rsid w:val="00AD5AA0"/>
    <w:rsid w:val="00AE5736"/>
    <w:rsid w:val="00AF0BA1"/>
    <w:rsid w:val="00AF243B"/>
    <w:rsid w:val="00B00FC6"/>
    <w:rsid w:val="00B01F1B"/>
    <w:rsid w:val="00B026FB"/>
    <w:rsid w:val="00B03DA0"/>
    <w:rsid w:val="00B03FAC"/>
    <w:rsid w:val="00B0497A"/>
    <w:rsid w:val="00B120B8"/>
    <w:rsid w:val="00B209FB"/>
    <w:rsid w:val="00B227AD"/>
    <w:rsid w:val="00B3157D"/>
    <w:rsid w:val="00B31C2E"/>
    <w:rsid w:val="00B5048C"/>
    <w:rsid w:val="00B51EA6"/>
    <w:rsid w:val="00B5414D"/>
    <w:rsid w:val="00B5448F"/>
    <w:rsid w:val="00B54937"/>
    <w:rsid w:val="00B54AD1"/>
    <w:rsid w:val="00B572B9"/>
    <w:rsid w:val="00B65650"/>
    <w:rsid w:val="00B71E44"/>
    <w:rsid w:val="00B74BDA"/>
    <w:rsid w:val="00B771C7"/>
    <w:rsid w:val="00B77CD2"/>
    <w:rsid w:val="00B8054F"/>
    <w:rsid w:val="00B83296"/>
    <w:rsid w:val="00B848EE"/>
    <w:rsid w:val="00B852B9"/>
    <w:rsid w:val="00B87760"/>
    <w:rsid w:val="00B912A1"/>
    <w:rsid w:val="00B9366B"/>
    <w:rsid w:val="00BA4804"/>
    <w:rsid w:val="00BA67FD"/>
    <w:rsid w:val="00BB04F2"/>
    <w:rsid w:val="00BB1450"/>
    <w:rsid w:val="00BB4155"/>
    <w:rsid w:val="00BC37A4"/>
    <w:rsid w:val="00BC38FB"/>
    <w:rsid w:val="00BC3EAD"/>
    <w:rsid w:val="00BC45C3"/>
    <w:rsid w:val="00BC479B"/>
    <w:rsid w:val="00BC78F0"/>
    <w:rsid w:val="00BD0369"/>
    <w:rsid w:val="00BD0382"/>
    <w:rsid w:val="00BD06C7"/>
    <w:rsid w:val="00BD44A6"/>
    <w:rsid w:val="00BD5F2E"/>
    <w:rsid w:val="00BD795E"/>
    <w:rsid w:val="00BE0CFA"/>
    <w:rsid w:val="00BE2253"/>
    <w:rsid w:val="00BE6A86"/>
    <w:rsid w:val="00BE7902"/>
    <w:rsid w:val="00BF038F"/>
    <w:rsid w:val="00BF4128"/>
    <w:rsid w:val="00BF59F8"/>
    <w:rsid w:val="00BF75CD"/>
    <w:rsid w:val="00C00638"/>
    <w:rsid w:val="00C02759"/>
    <w:rsid w:val="00C05ECA"/>
    <w:rsid w:val="00C05F11"/>
    <w:rsid w:val="00C07455"/>
    <w:rsid w:val="00C14C36"/>
    <w:rsid w:val="00C3106C"/>
    <w:rsid w:val="00C44607"/>
    <w:rsid w:val="00C47C91"/>
    <w:rsid w:val="00C52C0D"/>
    <w:rsid w:val="00C548F4"/>
    <w:rsid w:val="00C63845"/>
    <w:rsid w:val="00C6465F"/>
    <w:rsid w:val="00C7568E"/>
    <w:rsid w:val="00C936EB"/>
    <w:rsid w:val="00C93D5A"/>
    <w:rsid w:val="00C96371"/>
    <w:rsid w:val="00CB2272"/>
    <w:rsid w:val="00CB3B89"/>
    <w:rsid w:val="00CB55E0"/>
    <w:rsid w:val="00CB6824"/>
    <w:rsid w:val="00CC037A"/>
    <w:rsid w:val="00CC71E2"/>
    <w:rsid w:val="00CD01E0"/>
    <w:rsid w:val="00CD06CD"/>
    <w:rsid w:val="00CD0C2E"/>
    <w:rsid w:val="00CD38DE"/>
    <w:rsid w:val="00CD4EA6"/>
    <w:rsid w:val="00CD5528"/>
    <w:rsid w:val="00CD7AC4"/>
    <w:rsid w:val="00CE403D"/>
    <w:rsid w:val="00CE7296"/>
    <w:rsid w:val="00CE79A2"/>
    <w:rsid w:val="00CF02EE"/>
    <w:rsid w:val="00CF23A4"/>
    <w:rsid w:val="00CF5F89"/>
    <w:rsid w:val="00CF72AC"/>
    <w:rsid w:val="00D001E4"/>
    <w:rsid w:val="00D013D8"/>
    <w:rsid w:val="00D0418F"/>
    <w:rsid w:val="00D047FB"/>
    <w:rsid w:val="00D057E9"/>
    <w:rsid w:val="00D06490"/>
    <w:rsid w:val="00D07EDC"/>
    <w:rsid w:val="00D13868"/>
    <w:rsid w:val="00D1599B"/>
    <w:rsid w:val="00D16BF3"/>
    <w:rsid w:val="00D247B9"/>
    <w:rsid w:val="00D26EC2"/>
    <w:rsid w:val="00D27563"/>
    <w:rsid w:val="00D32491"/>
    <w:rsid w:val="00D3434D"/>
    <w:rsid w:val="00D366AA"/>
    <w:rsid w:val="00D52C4E"/>
    <w:rsid w:val="00D55DE4"/>
    <w:rsid w:val="00D6247B"/>
    <w:rsid w:val="00D64420"/>
    <w:rsid w:val="00D74B37"/>
    <w:rsid w:val="00D80C38"/>
    <w:rsid w:val="00D80D5C"/>
    <w:rsid w:val="00D8271B"/>
    <w:rsid w:val="00D852B8"/>
    <w:rsid w:val="00D9380A"/>
    <w:rsid w:val="00D94F64"/>
    <w:rsid w:val="00DA57A5"/>
    <w:rsid w:val="00DA6AD5"/>
    <w:rsid w:val="00DB74AA"/>
    <w:rsid w:val="00DC0431"/>
    <w:rsid w:val="00DC5941"/>
    <w:rsid w:val="00DC6242"/>
    <w:rsid w:val="00DD6447"/>
    <w:rsid w:val="00DE2D93"/>
    <w:rsid w:val="00DE4B94"/>
    <w:rsid w:val="00DF4305"/>
    <w:rsid w:val="00DF4E78"/>
    <w:rsid w:val="00DF529B"/>
    <w:rsid w:val="00E004B6"/>
    <w:rsid w:val="00E042D5"/>
    <w:rsid w:val="00E0486A"/>
    <w:rsid w:val="00E04A37"/>
    <w:rsid w:val="00E15A35"/>
    <w:rsid w:val="00E15F87"/>
    <w:rsid w:val="00E16295"/>
    <w:rsid w:val="00E16D3B"/>
    <w:rsid w:val="00E1748F"/>
    <w:rsid w:val="00E20E09"/>
    <w:rsid w:val="00E238A9"/>
    <w:rsid w:val="00E25773"/>
    <w:rsid w:val="00E3110F"/>
    <w:rsid w:val="00E32F22"/>
    <w:rsid w:val="00E340E0"/>
    <w:rsid w:val="00E363C2"/>
    <w:rsid w:val="00E41E9C"/>
    <w:rsid w:val="00E4273F"/>
    <w:rsid w:val="00E44CB6"/>
    <w:rsid w:val="00E45220"/>
    <w:rsid w:val="00E53091"/>
    <w:rsid w:val="00E53CF4"/>
    <w:rsid w:val="00E57FA5"/>
    <w:rsid w:val="00E61DB6"/>
    <w:rsid w:val="00E62AEF"/>
    <w:rsid w:val="00E633B3"/>
    <w:rsid w:val="00E6761C"/>
    <w:rsid w:val="00E7222E"/>
    <w:rsid w:val="00E72E96"/>
    <w:rsid w:val="00E73DBA"/>
    <w:rsid w:val="00E802A8"/>
    <w:rsid w:val="00E80D8B"/>
    <w:rsid w:val="00E81708"/>
    <w:rsid w:val="00E82C00"/>
    <w:rsid w:val="00E82C9B"/>
    <w:rsid w:val="00E8361C"/>
    <w:rsid w:val="00E85555"/>
    <w:rsid w:val="00E85590"/>
    <w:rsid w:val="00E93468"/>
    <w:rsid w:val="00E950E6"/>
    <w:rsid w:val="00E96F88"/>
    <w:rsid w:val="00E977DB"/>
    <w:rsid w:val="00EB3219"/>
    <w:rsid w:val="00EB466E"/>
    <w:rsid w:val="00EB4E2C"/>
    <w:rsid w:val="00EB5F82"/>
    <w:rsid w:val="00EC0BCD"/>
    <w:rsid w:val="00EC2439"/>
    <w:rsid w:val="00ED3E85"/>
    <w:rsid w:val="00ED67B5"/>
    <w:rsid w:val="00ED72D6"/>
    <w:rsid w:val="00ED771B"/>
    <w:rsid w:val="00EE083B"/>
    <w:rsid w:val="00EE4E0E"/>
    <w:rsid w:val="00EF772F"/>
    <w:rsid w:val="00EF7A36"/>
    <w:rsid w:val="00F041FA"/>
    <w:rsid w:val="00F04D84"/>
    <w:rsid w:val="00F068A7"/>
    <w:rsid w:val="00F11572"/>
    <w:rsid w:val="00F124FF"/>
    <w:rsid w:val="00F167F2"/>
    <w:rsid w:val="00F2159F"/>
    <w:rsid w:val="00F26F1E"/>
    <w:rsid w:val="00F37032"/>
    <w:rsid w:val="00F44018"/>
    <w:rsid w:val="00F44CAA"/>
    <w:rsid w:val="00F60455"/>
    <w:rsid w:val="00F60CF4"/>
    <w:rsid w:val="00F628D0"/>
    <w:rsid w:val="00F6339E"/>
    <w:rsid w:val="00F67B62"/>
    <w:rsid w:val="00F72F0E"/>
    <w:rsid w:val="00F824DC"/>
    <w:rsid w:val="00F87D60"/>
    <w:rsid w:val="00F95BDF"/>
    <w:rsid w:val="00F96273"/>
    <w:rsid w:val="00FA08F9"/>
    <w:rsid w:val="00FA19C5"/>
    <w:rsid w:val="00FA3E73"/>
    <w:rsid w:val="00FA6985"/>
    <w:rsid w:val="00FB0C92"/>
    <w:rsid w:val="00FB2481"/>
    <w:rsid w:val="00FC5EF2"/>
    <w:rsid w:val="00FD16A5"/>
    <w:rsid w:val="00FD409C"/>
    <w:rsid w:val="00FD4E32"/>
    <w:rsid w:val="00FD5415"/>
    <w:rsid w:val="00FD79F1"/>
    <w:rsid w:val="00FE73C1"/>
    <w:rsid w:val="00FF42E8"/>
    <w:rsid w:val="00FF537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CAC8F"/>
  <w15:docId w15:val="{AAEB2371-21C8-4744-A434-52DF9F1B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01"/>
    <w:pPr>
      <w:spacing w:line="260" w:lineRule="atLeast"/>
    </w:pPr>
    <w:rPr>
      <w:rFonts w:ascii="Frutiger LT Com 45 Light" w:hAnsi="Frutiger LT Com 45 Light"/>
      <w:lang w:eastAsia="da-DK"/>
    </w:rPr>
  </w:style>
  <w:style w:type="paragraph" w:styleId="Overskrift1">
    <w:name w:val="heading 1"/>
    <w:basedOn w:val="Normal"/>
    <w:next w:val="Normal"/>
    <w:qFormat/>
    <w:rsid w:val="00CB6824"/>
    <w:pPr>
      <w:keepNext/>
      <w:spacing w:before="240" w:line="480" w:lineRule="atLeast"/>
      <w:outlineLvl w:val="0"/>
    </w:pPr>
    <w:rPr>
      <w:rFonts w:ascii="Frutiger LT Com 55 Roman" w:hAnsi="Frutiger LT Com 55 Roman" w:cs="Arial"/>
      <w:b/>
      <w:bCs/>
      <w:kern w:val="32"/>
      <w:sz w:val="21"/>
    </w:rPr>
  </w:style>
  <w:style w:type="paragraph" w:styleId="Overskrift2">
    <w:name w:val="heading 2"/>
    <w:basedOn w:val="Normal"/>
    <w:next w:val="Normal"/>
    <w:qFormat/>
    <w:rsid w:val="007E1F01"/>
    <w:pPr>
      <w:keepNext/>
      <w:spacing w:before="240"/>
      <w:outlineLvl w:val="1"/>
    </w:pPr>
    <w:rPr>
      <w:rFonts w:ascii="Frutiger LT Com 55 Roman" w:hAnsi="Frutiger LT Com 55 Roman" w:cs="Arial"/>
      <w:b/>
      <w:bCs/>
      <w:iCs/>
      <w:sz w:val="21"/>
      <w:szCs w:val="28"/>
    </w:rPr>
  </w:style>
  <w:style w:type="paragraph" w:styleId="Overskrift3">
    <w:name w:val="heading 3"/>
    <w:basedOn w:val="Normal"/>
    <w:next w:val="Normal"/>
    <w:qFormat/>
    <w:rsid w:val="007E1F01"/>
    <w:pPr>
      <w:keepNext/>
      <w:spacing w:before="240"/>
      <w:outlineLvl w:val="2"/>
    </w:pPr>
    <w:rPr>
      <w:rFonts w:cs="Arial"/>
      <w:b/>
      <w:bCs/>
      <w:sz w:val="21"/>
      <w:szCs w:val="26"/>
    </w:rPr>
  </w:style>
  <w:style w:type="paragraph" w:styleId="Overskrift4">
    <w:name w:val="heading 4"/>
    <w:basedOn w:val="Normal"/>
    <w:next w:val="Normal"/>
    <w:rsid w:val="009B3D78"/>
    <w:pPr>
      <w:keepNext/>
      <w:numPr>
        <w:ilvl w:val="3"/>
        <w:numId w:val="26"/>
      </w:numPr>
      <w:spacing w:before="240"/>
      <w:outlineLvl w:val="3"/>
    </w:pPr>
    <w:rPr>
      <w:rFonts w:ascii="TrueFrutiger" w:hAnsi="TrueFrutiger"/>
      <w:b/>
      <w:bCs/>
      <w:szCs w:val="28"/>
    </w:rPr>
  </w:style>
  <w:style w:type="paragraph" w:styleId="Overskrift5">
    <w:name w:val="heading 5"/>
    <w:basedOn w:val="Normal"/>
    <w:next w:val="Normal"/>
    <w:rsid w:val="00FD409C"/>
    <w:pPr>
      <w:numPr>
        <w:ilvl w:val="4"/>
        <w:numId w:val="26"/>
      </w:numPr>
      <w:spacing w:before="240" w:after="60"/>
      <w:outlineLvl w:val="4"/>
    </w:pPr>
    <w:rPr>
      <w:b/>
      <w:bCs/>
      <w:i/>
      <w:iCs/>
      <w:sz w:val="26"/>
      <w:szCs w:val="26"/>
    </w:rPr>
  </w:style>
  <w:style w:type="paragraph" w:styleId="Overskrift6">
    <w:name w:val="heading 6"/>
    <w:basedOn w:val="Normal"/>
    <w:next w:val="Normal"/>
    <w:rsid w:val="00FD409C"/>
    <w:pPr>
      <w:numPr>
        <w:ilvl w:val="5"/>
        <w:numId w:val="26"/>
      </w:numPr>
      <w:spacing w:before="240" w:after="60"/>
      <w:outlineLvl w:val="5"/>
    </w:pPr>
    <w:rPr>
      <w:rFonts w:ascii="Times New Roman" w:hAnsi="Times New Roman"/>
      <w:b/>
      <w:bCs/>
      <w:sz w:val="22"/>
      <w:szCs w:val="22"/>
    </w:rPr>
  </w:style>
  <w:style w:type="paragraph" w:styleId="Overskrift7">
    <w:name w:val="heading 7"/>
    <w:basedOn w:val="Normal"/>
    <w:next w:val="Normal"/>
    <w:rsid w:val="00FD409C"/>
    <w:pPr>
      <w:numPr>
        <w:ilvl w:val="6"/>
        <w:numId w:val="26"/>
      </w:numPr>
      <w:spacing w:before="240" w:after="60"/>
      <w:outlineLvl w:val="6"/>
    </w:pPr>
    <w:rPr>
      <w:rFonts w:ascii="Times New Roman" w:hAnsi="Times New Roman"/>
      <w:sz w:val="24"/>
      <w:szCs w:val="24"/>
    </w:rPr>
  </w:style>
  <w:style w:type="paragraph" w:styleId="Overskrift8">
    <w:name w:val="heading 8"/>
    <w:basedOn w:val="Normal"/>
    <w:next w:val="Normal"/>
    <w:rsid w:val="00FD409C"/>
    <w:pPr>
      <w:numPr>
        <w:ilvl w:val="7"/>
        <w:numId w:val="26"/>
      </w:numPr>
      <w:spacing w:before="240" w:after="60"/>
      <w:outlineLvl w:val="7"/>
    </w:pPr>
    <w:rPr>
      <w:rFonts w:ascii="Times New Roman" w:hAnsi="Times New Roman"/>
      <w:i/>
      <w:iCs/>
      <w:sz w:val="24"/>
      <w:szCs w:val="24"/>
    </w:rPr>
  </w:style>
  <w:style w:type="paragraph" w:styleId="Overskrift9">
    <w:name w:val="heading 9"/>
    <w:basedOn w:val="Normal"/>
    <w:next w:val="Normal"/>
    <w:rsid w:val="00FD409C"/>
    <w:pPr>
      <w:numPr>
        <w:ilvl w:val="8"/>
        <w:numId w:val="26"/>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apportTitel">
    <w:name w:val="RapportTitel"/>
    <w:basedOn w:val="Normal"/>
    <w:rsid w:val="00386524"/>
    <w:pPr>
      <w:spacing w:line="480" w:lineRule="atLeast"/>
    </w:pPr>
    <w:rPr>
      <w:rFonts w:ascii="Frutiger 55 Roman" w:hAnsi="Frutiger 55 Roman"/>
      <w:sz w:val="44"/>
    </w:rPr>
  </w:style>
  <w:style w:type="paragraph" w:customStyle="1" w:styleId="BulletOutline1">
    <w:name w:val="BulletOutline1"/>
    <w:basedOn w:val="Normal"/>
    <w:semiHidden/>
    <w:rsid w:val="00F2159F"/>
    <w:pPr>
      <w:numPr>
        <w:numId w:val="6"/>
      </w:numPr>
    </w:pPr>
    <w:rPr>
      <w:lang w:eastAsia="en-GB"/>
    </w:rPr>
  </w:style>
  <w:style w:type="paragraph" w:styleId="Sidehoved">
    <w:name w:val="header"/>
    <w:basedOn w:val="Normal"/>
    <w:link w:val="SidehovedTegn"/>
    <w:semiHidden/>
    <w:rsid w:val="00F2159F"/>
    <w:pPr>
      <w:tabs>
        <w:tab w:val="center" w:pos="4819"/>
        <w:tab w:val="right" w:pos="9638"/>
      </w:tabs>
    </w:pPr>
  </w:style>
  <w:style w:type="paragraph" w:styleId="Sidefod">
    <w:name w:val="footer"/>
    <w:basedOn w:val="Normal"/>
    <w:link w:val="SidefodTegn"/>
    <w:uiPriority w:val="99"/>
    <w:rsid w:val="00F2159F"/>
    <w:pPr>
      <w:tabs>
        <w:tab w:val="center" w:pos="4819"/>
        <w:tab w:val="right" w:pos="9638"/>
      </w:tabs>
      <w:spacing w:line="240" w:lineRule="auto"/>
    </w:pPr>
    <w:rPr>
      <w:noProof/>
      <w:sz w:val="17"/>
      <w:szCs w:val="14"/>
    </w:rPr>
  </w:style>
  <w:style w:type="character" w:styleId="Sidetal">
    <w:name w:val="page number"/>
    <w:basedOn w:val="Standardskrifttypeiafsnit"/>
    <w:semiHidden/>
    <w:rsid w:val="00F2159F"/>
    <w:rPr>
      <w:lang w:val="da-DK"/>
    </w:rPr>
  </w:style>
  <w:style w:type="paragraph" w:customStyle="1" w:styleId="BulletOutline2">
    <w:name w:val="BulletOutline2"/>
    <w:basedOn w:val="Normal"/>
    <w:semiHidden/>
    <w:rsid w:val="00F2159F"/>
    <w:pPr>
      <w:numPr>
        <w:ilvl w:val="1"/>
        <w:numId w:val="6"/>
      </w:numPr>
    </w:pPr>
    <w:rPr>
      <w:lang w:eastAsia="en-GB"/>
    </w:rPr>
  </w:style>
  <w:style w:type="paragraph" w:customStyle="1" w:styleId="BulletOutline3">
    <w:name w:val="BulletOutline3"/>
    <w:basedOn w:val="Normal"/>
    <w:semiHidden/>
    <w:rsid w:val="00F2159F"/>
    <w:pPr>
      <w:numPr>
        <w:ilvl w:val="2"/>
        <w:numId w:val="6"/>
      </w:numPr>
    </w:pPr>
    <w:rPr>
      <w:lang w:eastAsia="en-GB"/>
    </w:rPr>
  </w:style>
  <w:style w:type="paragraph" w:customStyle="1" w:styleId="NumberOutline1">
    <w:name w:val="NumberOutline1"/>
    <w:basedOn w:val="Normal"/>
    <w:semiHidden/>
    <w:rsid w:val="00F2159F"/>
    <w:pPr>
      <w:numPr>
        <w:numId w:val="9"/>
      </w:numPr>
    </w:pPr>
    <w:rPr>
      <w:lang w:eastAsia="en-GB"/>
    </w:rPr>
  </w:style>
  <w:style w:type="paragraph" w:customStyle="1" w:styleId="NumberOutline2">
    <w:name w:val="NumberOutline2"/>
    <w:basedOn w:val="Normal"/>
    <w:semiHidden/>
    <w:rsid w:val="00F2159F"/>
    <w:pPr>
      <w:numPr>
        <w:ilvl w:val="1"/>
        <w:numId w:val="9"/>
      </w:numPr>
    </w:pPr>
    <w:rPr>
      <w:lang w:eastAsia="en-GB"/>
    </w:rPr>
  </w:style>
  <w:style w:type="paragraph" w:customStyle="1" w:styleId="NumberOutline3">
    <w:name w:val="NumberOutline3"/>
    <w:basedOn w:val="Normal"/>
    <w:semiHidden/>
    <w:rsid w:val="00F2159F"/>
    <w:pPr>
      <w:numPr>
        <w:ilvl w:val="2"/>
        <w:numId w:val="9"/>
      </w:numPr>
    </w:pPr>
    <w:rPr>
      <w:lang w:eastAsia="en-GB"/>
    </w:rPr>
  </w:style>
  <w:style w:type="table" w:styleId="Tabel-Gitter">
    <w:name w:val="Table Grid"/>
    <w:basedOn w:val="Tabel-Normal"/>
    <w:semiHidden/>
    <w:rsid w:val="00F215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Undertitel">
    <w:name w:val="RapportUndertitel"/>
    <w:basedOn w:val="Normal"/>
    <w:rsid w:val="00F2159F"/>
    <w:rPr>
      <w:rFonts w:ascii="Frutiger 55 Roman" w:hAnsi="Frutiger 55 Roman"/>
      <w:sz w:val="28"/>
    </w:rPr>
  </w:style>
  <w:style w:type="paragraph" w:customStyle="1" w:styleId="RapportType">
    <w:name w:val="RapportType"/>
    <w:basedOn w:val="RapportUndertitel"/>
    <w:rsid w:val="00F2159F"/>
    <w:pPr>
      <w:spacing w:line="320" w:lineRule="atLeast"/>
    </w:pPr>
    <w:rPr>
      <w:sz w:val="22"/>
    </w:rPr>
  </w:style>
  <w:style w:type="paragraph" w:customStyle="1" w:styleId="Institutnavn">
    <w:name w:val="Institutnavn"/>
    <w:basedOn w:val="RapportType"/>
    <w:semiHidden/>
    <w:rsid w:val="00F2159F"/>
    <w:pPr>
      <w:spacing w:line="200" w:lineRule="atLeast"/>
    </w:pPr>
    <w:rPr>
      <w:rFonts w:ascii="TrueFrutiger" w:hAnsi="TrueFrutiger"/>
      <w:caps/>
      <w:sz w:val="15"/>
      <w:szCs w:val="15"/>
    </w:rPr>
  </w:style>
  <w:style w:type="paragraph" w:customStyle="1" w:styleId="KolofonOverskrift">
    <w:name w:val="KolofonOverskrift"/>
    <w:basedOn w:val="KolofonTekstMedAfstand"/>
    <w:next w:val="KolofonTekstMedAfstand"/>
    <w:semiHidden/>
    <w:rsid w:val="0068398D"/>
    <w:pPr>
      <w:spacing w:before="0"/>
    </w:pPr>
    <w:rPr>
      <w:rFonts w:ascii="TrueFrutiger" w:hAnsi="TrueFrutiger"/>
    </w:rPr>
  </w:style>
  <w:style w:type="paragraph" w:customStyle="1" w:styleId="KolofonTekstMedAfstand">
    <w:name w:val="KolofonTekstMedAfstand"/>
    <w:basedOn w:val="Normal"/>
    <w:semiHidden/>
    <w:rsid w:val="00620574"/>
    <w:pPr>
      <w:spacing w:before="260"/>
    </w:pPr>
    <w:rPr>
      <w:sz w:val="17"/>
    </w:rPr>
  </w:style>
  <w:style w:type="paragraph" w:customStyle="1" w:styleId="MinimizePara">
    <w:name w:val="MinimizePara"/>
    <w:basedOn w:val="Normal"/>
    <w:semiHidden/>
    <w:rsid w:val="00F2159F"/>
    <w:pPr>
      <w:spacing w:line="240" w:lineRule="auto"/>
    </w:pPr>
    <w:rPr>
      <w:sz w:val="2"/>
    </w:rPr>
  </w:style>
  <w:style w:type="numbering" w:customStyle="1" w:styleId="EVAPunktopstilling">
    <w:name w:val="EVA_Punktopstilling"/>
    <w:basedOn w:val="Ingenoversigt"/>
    <w:semiHidden/>
    <w:rsid w:val="00F2159F"/>
    <w:pPr>
      <w:numPr>
        <w:numId w:val="7"/>
      </w:numPr>
    </w:pPr>
  </w:style>
  <w:style w:type="numbering" w:customStyle="1" w:styleId="EVATalopstilling">
    <w:name w:val="EVA_Talopstilling"/>
    <w:basedOn w:val="Ingenoversigt"/>
    <w:semiHidden/>
    <w:rsid w:val="00F2159F"/>
    <w:pPr>
      <w:numPr>
        <w:numId w:val="8"/>
      </w:numPr>
    </w:pPr>
  </w:style>
  <w:style w:type="paragraph" w:customStyle="1" w:styleId="IndholdsOverskrift">
    <w:name w:val="IndholdsOverskrift"/>
    <w:basedOn w:val="RapportTitel"/>
    <w:next w:val="Normal"/>
    <w:semiHidden/>
    <w:rsid w:val="00F2159F"/>
    <w:pPr>
      <w:spacing w:after="2120"/>
    </w:pPr>
  </w:style>
  <w:style w:type="paragraph" w:styleId="Indholdsfortegnelse1">
    <w:name w:val="toc 1"/>
    <w:basedOn w:val="Normal"/>
    <w:next w:val="Normal"/>
    <w:autoRedefine/>
    <w:semiHidden/>
    <w:rsid w:val="00F2159F"/>
    <w:pPr>
      <w:tabs>
        <w:tab w:val="left" w:pos="680"/>
        <w:tab w:val="right" w:pos="8325"/>
      </w:tabs>
      <w:spacing w:before="260"/>
      <w:ind w:left="680" w:right="454" w:hanging="680"/>
    </w:pPr>
    <w:rPr>
      <w:rFonts w:ascii="Frutiger 55 Roman" w:hAnsi="Frutiger 55 Roman"/>
      <w:sz w:val="28"/>
    </w:rPr>
  </w:style>
  <w:style w:type="paragraph" w:styleId="Indholdsfortegnelse2">
    <w:name w:val="toc 2"/>
    <w:basedOn w:val="Normal"/>
    <w:next w:val="Normal"/>
    <w:autoRedefine/>
    <w:semiHidden/>
    <w:rsid w:val="00F2159F"/>
    <w:pPr>
      <w:tabs>
        <w:tab w:val="left" w:pos="680"/>
        <w:tab w:val="right" w:pos="8325"/>
      </w:tabs>
      <w:ind w:left="680" w:right="454" w:hanging="680"/>
    </w:pPr>
    <w:rPr>
      <w:rFonts w:ascii="TrueFrutiger" w:hAnsi="TrueFrutiger"/>
      <w:sz w:val="17"/>
    </w:rPr>
  </w:style>
  <w:style w:type="paragraph" w:styleId="Indholdsfortegnelse3">
    <w:name w:val="toc 3"/>
    <w:basedOn w:val="Normal"/>
    <w:next w:val="Normal"/>
    <w:autoRedefine/>
    <w:semiHidden/>
    <w:rsid w:val="00F2159F"/>
    <w:pPr>
      <w:tabs>
        <w:tab w:val="left" w:pos="680"/>
        <w:tab w:val="right" w:pos="8325"/>
      </w:tabs>
      <w:ind w:left="680" w:right="454" w:hanging="680"/>
    </w:pPr>
    <w:rPr>
      <w:sz w:val="17"/>
    </w:rPr>
  </w:style>
  <w:style w:type="character" w:styleId="Hyperlink">
    <w:name w:val="Hyperlink"/>
    <w:basedOn w:val="Standardskrifttypeiafsnit"/>
    <w:semiHidden/>
    <w:rsid w:val="00F2159F"/>
    <w:rPr>
      <w:color w:val="0000FF"/>
      <w:u w:val="single"/>
      <w:lang w:val="da-DK"/>
    </w:rPr>
  </w:style>
  <w:style w:type="paragraph" w:customStyle="1" w:styleId="Appendiksoverskrift1">
    <w:name w:val="Appendiksoverskrift 1"/>
    <w:basedOn w:val="Normal"/>
    <w:next w:val="Normal"/>
    <w:semiHidden/>
    <w:rsid w:val="00F2159F"/>
    <w:pPr>
      <w:numPr>
        <w:numId w:val="4"/>
      </w:numPr>
      <w:spacing w:after="1860" w:line="480" w:lineRule="atLeast"/>
    </w:pPr>
    <w:rPr>
      <w:rFonts w:ascii="Frutiger 55 Roman" w:hAnsi="Frutiger 55 Roman"/>
      <w:sz w:val="44"/>
    </w:rPr>
  </w:style>
  <w:style w:type="paragraph" w:customStyle="1" w:styleId="Appendiksoverskrift2">
    <w:name w:val="Appendiksoverskrift 2"/>
    <w:basedOn w:val="Normal"/>
    <w:next w:val="Normal"/>
    <w:semiHidden/>
    <w:rsid w:val="00F2159F"/>
    <w:pPr>
      <w:spacing w:before="260"/>
    </w:pPr>
    <w:rPr>
      <w:rFonts w:ascii="Frutiger 55 Roman" w:hAnsi="Frutiger 55 Roman"/>
      <w:sz w:val="28"/>
    </w:rPr>
  </w:style>
  <w:style w:type="paragraph" w:customStyle="1" w:styleId="Overskrift1udennummerering">
    <w:name w:val="Overskrift 1 uden nummerering"/>
    <w:basedOn w:val="Normal"/>
    <w:next w:val="Normal"/>
    <w:semiHidden/>
    <w:rsid w:val="00F2159F"/>
    <w:pPr>
      <w:spacing w:after="2120"/>
    </w:pPr>
    <w:rPr>
      <w:rFonts w:ascii="Frutiger 55 Roman" w:hAnsi="Frutiger 55 Roman"/>
      <w:sz w:val="44"/>
    </w:rPr>
  </w:style>
  <w:style w:type="paragraph" w:customStyle="1" w:styleId="Overskrift2udennummerering">
    <w:name w:val="Overskrift 2 uden nummerering"/>
    <w:basedOn w:val="Normal"/>
    <w:next w:val="Normal"/>
    <w:semiHidden/>
    <w:rsid w:val="00F2159F"/>
    <w:rPr>
      <w:rFonts w:ascii="Frutiger 55 Roman" w:hAnsi="Frutiger 55 Roman"/>
      <w:sz w:val="28"/>
    </w:rPr>
  </w:style>
  <w:style w:type="paragraph" w:styleId="Indholdsfortegnelse4">
    <w:name w:val="toc 4"/>
    <w:basedOn w:val="Normal"/>
    <w:next w:val="Normal"/>
    <w:autoRedefine/>
    <w:semiHidden/>
    <w:rsid w:val="00F2159F"/>
    <w:pPr>
      <w:tabs>
        <w:tab w:val="left" w:pos="11907"/>
      </w:tabs>
      <w:spacing w:before="260"/>
    </w:pPr>
    <w:rPr>
      <w:rFonts w:ascii="Frutiger 55 Roman" w:hAnsi="Frutiger 55 Roman"/>
      <w:noProof/>
      <w:sz w:val="28"/>
    </w:rPr>
  </w:style>
  <w:style w:type="paragraph" w:styleId="Indholdsfortegnelse5">
    <w:name w:val="toc 5"/>
    <w:basedOn w:val="Normal"/>
    <w:next w:val="Normal"/>
    <w:autoRedefine/>
    <w:semiHidden/>
    <w:rsid w:val="00F2159F"/>
    <w:pPr>
      <w:tabs>
        <w:tab w:val="left" w:pos="1300"/>
        <w:tab w:val="right" w:pos="8325"/>
      </w:tabs>
      <w:ind w:right="454"/>
    </w:pPr>
    <w:rPr>
      <w:rFonts w:ascii="TrueFrutiger" w:hAnsi="TrueFrutiger"/>
      <w:sz w:val="17"/>
    </w:rPr>
  </w:style>
  <w:style w:type="paragraph" w:styleId="Indholdsfortegnelse6">
    <w:name w:val="toc 6"/>
    <w:basedOn w:val="Normal"/>
    <w:next w:val="Normal"/>
    <w:autoRedefine/>
    <w:semiHidden/>
    <w:rsid w:val="00F2159F"/>
    <w:pPr>
      <w:tabs>
        <w:tab w:val="right" w:pos="8324"/>
      </w:tabs>
    </w:pPr>
    <w:rPr>
      <w:rFonts w:ascii="TrueFrutiger" w:hAnsi="TrueFrutiger"/>
      <w:sz w:val="17"/>
    </w:rPr>
  </w:style>
  <w:style w:type="paragraph" w:styleId="Indholdsfortegnelse7">
    <w:name w:val="toc 7"/>
    <w:basedOn w:val="Normal"/>
    <w:next w:val="Normal"/>
    <w:autoRedefine/>
    <w:semiHidden/>
    <w:rsid w:val="00F2159F"/>
    <w:pPr>
      <w:tabs>
        <w:tab w:val="right" w:pos="8325"/>
      </w:tabs>
      <w:spacing w:before="260"/>
      <w:ind w:right="454"/>
    </w:pPr>
    <w:rPr>
      <w:rFonts w:ascii="Frutiger 55 Roman" w:hAnsi="Frutiger 55 Roman"/>
      <w:sz w:val="28"/>
    </w:rPr>
  </w:style>
  <w:style w:type="paragraph" w:styleId="Indholdsfortegnelse8">
    <w:name w:val="toc 8"/>
    <w:basedOn w:val="Normal"/>
    <w:next w:val="Normal"/>
    <w:autoRedefine/>
    <w:semiHidden/>
    <w:rsid w:val="00F2159F"/>
    <w:pPr>
      <w:tabs>
        <w:tab w:val="right" w:pos="8324"/>
      </w:tabs>
      <w:ind w:right="454"/>
    </w:pPr>
    <w:rPr>
      <w:rFonts w:ascii="TrueFrutiger" w:hAnsi="TrueFrutiger"/>
      <w:sz w:val="17"/>
    </w:rPr>
  </w:style>
  <w:style w:type="paragraph" w:customStyle="1" w:styleId="KolofonTekstUdenAfstand">
    <w:name w:val="KolofonTekstUdenAfstand"/>
    <w:basedOn w:val="KolofonTekstMedAfstand"/>
    <w:semiHidden/>
    <w:rsid w:val="00620574"/>
    <w:pPr>
      <w:spacing w:before="0"/>
    </w:pPr>
  </w:style>
  <w:style w:type="paragraph" w:customStyle="1" w:styleId="Afsnitsrubrik">
    <w:name w:val="Afsnitsrubrik"/>
    <w:basedOn w:val="Normal"/>
    <w:semiHidden/>
    <w:rsid w:val="00EC0BCD"/>
    <w:rPr>
      <w:rFonts w:ascii="TrueFrutiger" w:hAnsi="TrueFrutiger"/>
    </w:rPr>
  </w:style>
  <w:style w:type="paragraph" w:styleId="Fodnotetekst">
    <w:name w:val="footnote text"/>
    <w:basedOn w:val="Normal"/>
    <w:semiHidden/>
    <w:rsid w:val="00F2159F"/>
    <w:rPr>
      <w:i/>
      <w:sz w:val="17"/>
    </w:rPr>
  </w:style>
  <w:style w:type="character" w:styleId="Fodnotehenvisning">
    <w:name w:val="footnote reference"/>
    <w:basedOn w:val="Standardskrifttypeiafsnit"/>
    <w:semiHidden/>
    <w:rsid w:val="00F2159F"/>
    <w:rPr>
      <w:vertAlign w:val="superscript"/>
      <w:lang w:val="da-DK"/>
    </w:rPr>
  </w:style>
  <w:style w:type="paragraph" w:customStyle="1" w:styleId="Tabeltekst">
    <w:name w:val="Tabeltekst"/>
    <w:basedOn w:val="Normal"/>
    <w:semiHidden/>
    <w:rsid w:val="00F824DC"/>
    <w:rPr>
      <w:sz w:val="17"/>
      <w:szCs w:val="17"/>
    </w:rPr>
  </w:style>
  <w:style w:type="paragraph" w:customStyle="1" w:styleId="Kilde">
    <w:name w:val="Kilde"/>
    <w:basedOn w:val="Tabeltekst"/>
    <w:semiHidden/>
    <w:rsid w:val="00F2159F"/>
    <w:rPr>
      <w:i/>
    </w:rPr>
  </w:style>
  <w:style w:type="paragraph" w:customStyle="1" w:styleId="Tabelnummerering">
    <w:name w:val="Tabelnummerering"/>
    <w:basedOn w:val="Tabeltekst"/>
    <w:next w:val="Normal"/>
    <w:semiHidden/>
    <w:rsid w:val="00F824DC"/>
    <w:pPr>
      <w:numPr>
        <w:numId w:val="27"/>
      </w:numPr>
      <w:tabs>
        <w:tab w:val="num" w:pos="567"/>
      </w:tabs>
      <w:ind w:left="567" w:hanging="567"/>
    </w:pPr>
    <w:rPr>
      <w:b/>
      <w:sz w:val="20"/>
      <w:szCs w:val="20"/>
    </w:rPr>
  </w:style>
  <w:style w:type="paragraph" w:customStyle="1" w:styleId="Tabeloverskrift">
    <w:name w:val="Tabeloverskrift"/>
    <w:basedOn w:val="Tabeltekst"/>
    <w:next w:val="Normal"/>
    <w:semiHidden/>
    <w:rsid w:val="00F824DC"/>
    <w:pPr>
      <w:spacing w:after="120"/>
    </w:pPr>
    <w:rPr>
      <w:b/>
      <w:sz w:val="20"/>
      <w:szCs w:val="20"/>
    </w:rPr>
  </w:style>
  <w:style w:type="numbering" w:styleId="111111">
    <w:name w:val="Outline List 2"/>
    <w:basedOn w:val="Ingenoversigt"/>
    <w:semiHidden/>
    <w:rsid w:val="00F2159F"/>
    <w:pPr>
      <w:numPr>
        <w:numId w:val="2"/>
      </w:numPr>
    </w:pPr>
  </w:style>
  <w:style w:type="numbering" w:styleId="1ai">
    <w:name w:val="Outline List 1"/>
    <w:basedOn w:val="Ingenoversigt"/>
    <w:semiHidden/>
    <w:rsid w:val="00F2159F"/>
    <w:pPr>
      <w:numPr>
        <w:numId w:val="3"/>
      </w:numPr>
    </w:pPr>
  </w:style>
  <w:style w:type="numbering" w:styleId="ArtikelSektion">
    <w:name w:val="Outline List 3"/>
    <w:basedOn w:val="Ingenoversigt"/>
    <w:semiHidden/>
    <w:rsid w:val="00F2159F"/>
    <w:pPr>
      <w:numPr>
        <w:numId w:val="5"/>
      </w:numPr>
    </w:pPr>
  </w:style>
  <w:style w:type="paragraph" w:styleId="Bloktekst">
    <w:name w:val="Block Text"/>
    <w:basedOn w:val="Normal"/>
    <w:semiHidden/>
    <w:rsid w:val="00F2159F"/>
    <w:pPr>
      <w:spacing w:after="120"/>
      <w:ind w:left="1440" w:right="1440"/>
    </w:pPr>
  </w:style>
  <w:style w:type="paragraph" w:styleId="Brdtekst">
    <w:name w:val="Body Text"/>
    <w:basedOn w:val="Normal"/>
    <w:semiHidden/>
    <w:rsid w:val="00F2159F"/>
    <w:pPr>
      <w:spacing w:after="120"/>
    </w:pPr>
  </w:style>
  <w:style w:type="paragraph" w:styleId="Brdtekst2">
    <w:name w:val="Body Text 2"/>
    <w:basedOn w:val="Normal"/>
    <w:semiHidden/>
    <w:rsid w:val="00F2159F"/>
    <w:pPr>
      <w:spacing w:after="120" w:line="480" w:lineRule="auto"/>
    </w:pPr>
  </w:style>
  <w:style w:type="paragraph" w:styleId="Brdtekst3">
    <w:name w:val="Body Text 3"/>
    <w:basedOn w:val="Normal"/>
    <w:semiHidden/>
    <w:rsid w:val="00F2159F"/>
    <w:pPr>
      <w:spacing w:after="120"/>
    </w:pPr>
    <w:rPr>
      <w:sz w:val="16"/>
      <w:szCs w:val="16"/>
    </w:rPr>
  </w:style>
  <w:style w:type="paragraph" w:styleId="Brdtekst-frstelinjeindrykning1">
    <w:name w:val="Body Text First Indent"/>
    <w:basedOn w:val="Brdtekst"/>
    <w:semiHidden/>
    <w:rsid w:val="00F2159F"/>
    <w:pPr>
      <w:ind w:firstLine="210"/>
    </w:pPr>
  </w:style>
  <w:style w:type="paragraph" w:styleId="Brdtekstindrykning">
    <w:name w:val="Body Text Indent"/>
    <w:basedOn w:val="Normal"/>
    <w:semiHidden/>
    <w:rsid w:val="00F2159F"/>
    <w:pPr>
      <w:spacing w:after="120"/>
      <w:ind w:left="283"/>
    </w:pPr>
  </w:style>
  <w:style w:type="paragraph" w:styleId="Brdtekst-frstelinjeindrykning2">
    <w:name w:val="Body Text First Indent 2"/>
    <w:basedOn w:val="Brdtekstindrykning"/>
    <w:semiHidden/>
    <w:rsid w:val="00F2159F"/>
    <w:pPr>
      <w:ind w:firstLine="210"/>
    </w:pPr>
  </w:style>
  <w:style w:type="paragraph" w:styleId="Brdtekstindrykning2">
    <w:name w:val="Body Text Indent 2"/>
    <w:basedOn w:val="Normal"/>
    <w:semiHidden/>
    <w:rsid w:val="00F2159F"/>
    <w:pPr>
      <w:spacing w:after="120" w:line="480" w:lineRule="auto"/>
      <w:ind w:left="283"/>
    </w:pPr>
  </w:style>
  <w:style w:type="paragraph" w:styleId="Brdtekstindrykning3">
    <w:name w:val="Body Text Indent 3"/>
    <w:basedOn w:val="Normal"/>
    <w:semiHidden/>
    <w:rsid w:val="00F2159F"/>
    <w:pPr>
      <w:spacing w:after="120"/>
      <w:ind w:left="283"/>
    </w:pPr>
    <w:rPr>
      <w:sz w:val="16"/>
      <w:szCs w:val="16"/>
    </w:rPr>
  </w:style>
  <w:style w:type="paragraph" w:styleId="Sluthilsen">
    <w:name w:val="Closing"/>
    <w:basedOn w:val="Normal"/>
    <w:semiHidden/>
    <w:rsid w:val="00F2159F"/>
    <w:pPr>
      <w:ind w:left="4252"/>
    </w:pPr>
  </w:style>
  <w:style w:type="paragraph" w:styleId="Dato">
    <w:name w:val="Date"/>
    <w:basedOn w:val="Normal"/>
    <w:next w:val="Normal"/>
    <w:semiHidden/>
    <w:rsid w:val="00F2159F"/>
  </w:style>
  <w:style w:type="paragraph" w:styleId="Mailsignatur">
    <w:name w:val="E-mail Signature"/>
    <w:basedOn w:val="Normal"/>
    <w:semiHidden/>
    <w:rsid w:val="00F2159F"/>
  </w:style>
  <w:style w:type="character" w:styleId="Fremhv">
    <w:name w:val="Emphasis"/>
    <w:aliases w:val="Kursiv"/>
    <w:basedOn w:val="Standardskrifttypeiafsnit"/>
    <w:uiPriority w:val="1"/>
    <w:rsid w:val="00F2159F"/>
    <w:rPr>
      <w:i/>
      <w:iCs/>
      <w:lang w:val="da-DK"/>
    </w:rPr>
  </w:style>
  <w:style w:type="paragraph" w:styleId="Modtageradresse">
    <w:name w:val="envelope address"/>
    <w:basedOn w:val="Normal"/>
    <w:semiHidden/>
    <w:rsid w:val="00F2159F"/>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semiHidden/>
    <w:rsid w:val="00F2159F"/>
    <w:rPr>
      <w:rFonts w:ascii="Arial" w:hAnsi="Arial" w:cs="Arial"/>
    </w:rPr>
  </w:style>
  <w:style w:type="character" w:styleId="BesgtLink">
    <w:name w:val="FollowedHyperlink"/>
    <w:basedOn w:val="Standardskrifttypeiafsnit"/>
    <w:semiHidden/>
    <w:rsid w:val="00F2159F"/>
    <w:rPr>
      <w:color w:val="800080"/>
      <w:u w:val="single"/>
      <w:lang w:val="da-DK"/>
    </w:rPr>
  </w:style>
  <w:style w:type="character" w:styleId="HTML-akronym">
    <w:name w:val="HTML Acronym"/>
    <w:basedOn w:val="Standardskrifttypeiafsnit"/>
    <w:semiHidden/>
    <w:rsid w:val="00F2159F"/>
    <w:rPr>
      <w:lang w:val="da-DK"/>
    </w:rPr>
  </w:style>
  <w:style w:type="paragraph" w:styleId="HTML-adresse">
    <w:name w:val="HTML Address"/>
    <w:basedOn w:val="Normal"/>
    <w:semiHidden/>
    <w:rsid w:val="00F2159F"/>
    <w:rPr>
      <w:i/>
      <w:iCs/>
    </w:rPr>
  </w:style>
  <w:style w:type="character" w:styleId="HTML-citat">
    <w:name w:val="HTML Cite"/>
    <w:basedOn w:val="Standardskrifttypeiafsnit"/>
    <w:semiHidden/>
    <w:rsid w:val="00F2159F"/>
    <w:rPr>
      <w:i/>
      <w:iCs/>
      <w:lang w:val="da-DK"/>
    </w:rPr>
  </w:style>
  <w:style w:type="character" w:styleId="HTML-kode">
    <w:name w:val="HTML Code"/>
    <w:basedOn w:val="Standardskrifttypeiafsnit"/>
    <w:semiHidden/>
    <w:rsid w:val="00F2159F"/>
    <w:rPr>
      <w:rFonts w:ascii="Courier New" w:hAnsi="Courier New" w:cs="Courier New"/>
      <w:sz w:val="20"/>
      <w:szCs w:val="20"/>
      <w:lang w:val="da-DK"/>
    </w:rPr>
  </w:style>
  <w:style w:type="character" w:styleId="HTML-definition">
    <w:name w:val="HTML Definition"/>
    <w:basedOn w:val="Standardskrifttypeiafsnit"/>
    <w:semiHidden/>
    <w:rsid w:val="00F2159F"/>
    <w:rPr>
      <w:i/>
      <w:iCs/>
      <w:lang w:val="da-DK"/>
    </w:rPr>
  </w:style>
  <w:style w:type="character" w:styleId="HTML-tastatur">
    <w:name w:val="HTML Keyboard"/>
    <w:basedOn w:val="Standardskrifttypeiafsnit"/>
    <w:semiHidden/>
    <w:rsid w:val="00F2159F"/>
    <w:rPr>
      <w:rFonts w:ascii="Courier New" w:hAnsi="Courier New" w:cs="Courier New"/>
      <w:sz w:val="20"/>
      <w:szCs w:val="20"/>
      <w:lang w:val="da-DK"/>
    </w:rPr>
  </w:style>
  <w:style w:type="paragraph" w:styleId="FormateretHTML">
    <w:name w:val="HTML Preformatted"/>
    <w:basedOn w:val="Normal"/>
    <w:semiHidden/>
    <w:rsid w:val="00F2159F"/>
    <w:rPr>
      <w:rFonts w:ascii="Courier New" w:hAnsi="Courier New" w:cs="Courier New"/>
    </w:rPr>
  </w:style>
  <w:style w:type="character" w:styleId="HTML-eksempel">
    <w:name w:val="HTML Sample"/>
    <w:basedOn w:val="Standardskrifttypeiafsnit"/>
    <w:semiHidden/>
    <w:rsid w:val="00F2159F"/>
    <w:rPr>
      <w:rFonts w:ascii="Courier New" w:hAnsi="Courier New" w:cs="Courier New"/>
      <w:lang w:val="da-DK"/>
    </w:rPr>
  </w:style>
  <w:style w:type="character" w:styleId="HTML-skrivemaskine">
    <w:name w:val="HTML Typewriter"/>
    <w:basedOn w:val="Standardskrifttypeiafsnit"/>
    <w:semiHidden/>
    <w:rsid w:val="00F2159F"/>
    <w:rPr>
      <w:rFonts w:ascii="Courier New" w:hAnsi="Courier New" w:cs="Courier New"/>
      <w:sz w:val="20"/>
      <w:szCs w:val="20"/>
      <w:lang w:val="da-DK"/>
    </w:rPr>
  </w:style>
  <w:style w:type="character" w:styleId="HTML-variabel">
    <w:name w:val="HTML Variable"/>
    <w:basedOn w:val="Standardskrifttypeiafsnit"/>
    <w:semiHidden/>
    <w:rsid w:val="00F2159F"/>
    <w:rPr>
      <w:i/>
      <w:iCs/>
      <w:lang w:val="da-DK"/>
    </w:rPr>
  </w:style>
  <w:style w:type="character" w:styleId="Linjenummer">
    <w:name w:val="line number"/>
    <w:basedOn w:val="Standardskrifttypeiafsnit"/>
    <w:semiHidden/>
    <w:rsid w:val="00F2159F"/>
    <w:rPr>
      <w:lang w:val="da-DK"/>
    </w:rPr>
  </w:style>
  <w:style w:type="paragraph" w:styleId="Liste">
    <w:name w:val="List"/>
    <w:basedOn w:val="Normal"/>
    <w:semiHidden/>
    <w:rsid w:val="00F2159F"/>
    <w:pPr>
      <w:ind w:left="283" w:hanging="283"/>
    </w:pPr>
  </w:style>
  <w:style w:type="paragraph" w:styleId="Liste2">
    <w:name w:val="List 2"/>
    <w:basedOn w:val="Normal"/>
    <w:semiHidden/>
    <w:rsid w:val="00F2159F"/>
    <w:pPr>
      <w:ind w:left="566" w:hanging="283"/>
    </w:pPr>
  </w:style>
  <w:style w:type="paragraph" w:styleId="Liste3">
    <w:name w:val="List 3"/>
    <w:basedOn w:val="Normal"/>
    <w:semiHidden/>
    <w:rsid w:val="00F2159F"/>
    <w:pPr>
      <w:ind w:left="849" w:hanging="283"/>
    </w:pPr>
  </w:style>
  <w:style w:type="paragraph" w:styleId="Liste4">
    <w:name w:val="List 4"/>
    <w:basedOn w:val="Normal"/>
    <w:semiHidden/>
    <w:rsid w:val="00F2159F"/>
    <w:pPr>
      <w:ind w:left="1132" w:hanging="283"/>
    </w:pPr>
  </w:style>
  <w:style w:type="paragraph" w:styleId="Liste5">
    <w:name w:val="List 5"/>
    <w:basedOn w:val="Normal"/>
    <w:semiHidden/>
    <w:rsid w:val="00F2159F"/>
    <w:pPr>
      <w:ind w:left="1415" w:hanging="283"/>
    </w:pPr>
  </w:style>
  <w:style w:type="paragraph" w:styleId="Opstilling-punkttegn">
    <w:name w:val="List Bullet"/>
    <w:basedOn w:val="Normal"/>
    <w:semiHidden/>
    <w:rsid w:val="00F2159F"/>
    <w:pPr>
      <w:numPr>
        <w:numId w:val="10"/>
      </w:numPr>
    </w:pPr>
  </w:style>
  <w:style w:type="paragraph" w:styleId="Opstilling-punkttegn2">
    <w:name w:val="List Bullet 2"/>
    <w:basedOn w:val="Normal"/>
    <w:semiHidden/>
    <w:rsid w:val="00F2159F"/>
    <w:pPr>
      <w:numPr>
        <w:numId w:val="11"/>
      </w:numPr>
    </w:pPr>
  </w:style>
  <w:style w:type="paragraph" w:styleId="Opstilling-punkttegn3">
    <w:name w:val="List Bullet 3"/>
    <w:basedOn w:val="Normal"/>
    <w:semiHidden/>
    <w:rsid w:val="00F2159F"/>
    <w:pPr>
      <w:numPr>
        <w:numId w:val="12"/>
      </w:numPr>
    </w:pPr>
  </w:style>
  <w:style w:type="paragraph" w:styleId="Opstilling-punkttegn4">
    <w:name w:val="List Bullet 4"/>
    <w:basedOn w:val="Normal"/>
    <w:semiHidden/>
    <w:rsid w:val="00F2159F"/>
    <w:pPr>
      <w:numPr>
        <w:numId w:val="13"/>
      </w:numPr>
    </w:pPr>
  </w:style>
  <w:style w:type="paragraph" w:styleId="Opstilling-punkttegn5">
    <w:name w:val="List Bullet 5"/>
    <w:basedOn w:val="Normal"/>
    <w:semiHidden/>
    <w:rsid w:val="00F2159F"/>
    <w:pPr>
      <w:numPr>
        <w:numId w:val="14"/>
      </w:numPr>
    </w:pPr>
  </w:style>
  <w:style w:type="paragraph" w:styleId="Opstilling-forts">
    <w:name w:val="List Continue"/>
    <w:basedOn w:val="Normal"/>
    <w:semiHidden/>
    <w:rsid w:val="00F2159F"/>
    <w:pPr>
      <w:spacing w:after="120"/>
      <w:ind w:left="283"/>
    </w:pPr>
  </w:style>
  <w:style w:type="paragraph" w:styleId="Opstilling-forts2">
    <w:name w:val="List Continue 2"/>
    <w:basedOn w:val="Normal"/>
    <w:semiHidden/>
    <w:rsid w:val="00F2159F"/>
    <w:pPr>
      <w:spacing w:after="120"/>
      <w:ind w:left="566"/>
    </w:pPr>
  </w:style>
  <w:style w:type="paragraph" w:styleId="Opstilling-forts3">
    <w:name w:val="List Continue 3"/>
    <w:basedOn w:val="Normal"/>
    <w:semiHidden/>
    <w:rsid w:val="00F2159F"/>
    <w:pPr>
      <w:spacing w:after="120"/>
      <w:ind w:left="849"/>
    </w:pPr>
  </w:style>
  <w:style w:type="paragraph" w:styleId="Opstilling-forts4">
    <w:name w:val="List Continue 4"/>
    <w:basedOn w:val="Normal"/>
    <w:semiHidden/>
    <w:rsid w:val="00F2159F"/>
    <w:pPr>
      <w:spacing w:after="120"/>
      <w:ind w:left="1132"/>
    </w:pPr>
  </w:style>
  <w:style w:type="paragraph" w:styleId="Opstilling-forts5">
    <w:name w:val="List Continue 5"/>
    <w:basedOn w:val="Normal"/>
    <w:semiHidden/>
    <w:rsid w:val="00F2159F"/>
    <w:pPr>
      <w:spacing w:after="120"/>
      <w:ind w:left="1415"/>
    </w:pPr>
  </w:style>
  <w:style w:type="paragraph" w:styleId="Opstilling-talellerbogst">
    <w:name w:val="List Number"/>
    <w:basedOn w:val="Normal"/>
    <w:semiHidden/>
    <w:rsid w:val="00F2159F"/>
    <w:pPr>
      <w:numPr>
        <w:numId w:val="15"/>
      </w:numPr>
    </w:pPr>
  </w:style>
  <w:style w:type="paragraph" w:styleId="Opstilling-talellerbogst2">
    <w:name w:val="List Number 2"/>
    <w:basedOn w:val="Normal"/>
    <w:semiHidden/>
    <w:rsid w:val="00F2159F"/>
    <w:pPr>
      <w:numPr>
        <w:numId w:val="16"/>
      </w:numPr>
    </w:pPr>
  </w:style>
  <w:style w:type="paragraph" w:styleId="Opstilling-talellerbogst3">
    <w:name w:val="List Number 3"/>
    <w:basedOn w:val="Normal"/>
    <w:semiHidden/>
    <w:rsid w:val="00F2159F"/>
    <w:pPr>
      <w:numPr>
        <w:numId w:val="17"/>
      </w:numPr>
    </w:pPr>
  </w:style>
  <w:style w:type="paragraph" w:styleId="Opstilling-talellerbogst4">
    <w:name w:val="List Number 4"/>
    <w:basedOn w:val="Normal"/>
    <w:semiHidden/>
    <w:rsid w:val="00F2159F"/>
    <w:pPr>
      <w:numPr>
        <w:numId w:val="18"/>
      </w:numPr>
    </w:pPr>
  </w:style>
  <w:style w:type="paragraph" w:styleId="Opstilling-talellerbogst5">
    <w:name w:val="List Number 5"/>
    <w:basedOn w:val="Normal"/>
    <w:semiHidden/>
    <w:rsid w:val="00F2159F"/>
    <w:pPr>
      <w:numPr>
        <w:numId w:val="19"/>
      </w:numPr>
    </w:pPr>
  </w:style>
  <w:style w:type="paragraph" w:styleId="Brevhoved">
    <w:name w:val="Message Header"/>
    <w:basedOn w:val="Normal"/>
    <w:semiHidden/>
    <w:rsid w:val="00F215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2159F"/>
    <w:rPr>
      <w:rFonts w:ascii="Times New Roman" w:hAnsi="Times New Roman"/>
      <w:sz w:val="24"/>
      <w:szCs w:val="24"/>
    </w:rPr>
  </w:style>
  <w:style w:type="paragraph" w:styleId="Normalindrykning">
    <w:name w:val="Normal Indent"/>
    <w:basedOn w:val="Normal"/>
    <w:semiHidden/>
    <w:rsid w:val="00F2159F"/>
    <w:pPr>
      <w:ind w:left="720"/>
    </w:pPr>
  </w:style>
  <w:style w:type="paragraph" w:styleId="Noteoverskrift">
    <w:name w:val="Note Heading"/>
    <w:basedOn w:val="Normal"/>
    <w:next w:val="Normal"/>
    <w:semiHidden/>
    <w:rsid w:val="00F2159F"/>
  </w:style>
  <w:style w:type="paragraph" w:styleId="Almindeligtekst">
    <w:name w:val="Plain Text"/>
    <w:basedOn w:val="Normal"/>
    <w:semiHidden/>
    <w:rsid w:val="00F2159F"/>
    <w:rPr>
      <w:rFonts w:ascii="Courier New" w:hAnsi="Courier New" w:cs="Courier New"/>
    </w:rPr>
  </w:style>
  <w:style w:type="paragraph" w:styleId="Starthilsen">
    <w:name w:val="Salutation"/>
    <w:basedOn w:val="Normal"/>
    <w:next w:val="Normal"/>
    <w:semiHidden/>
    <w:rsid w:val="00F2159F"/>
  </w:style>
  <w:style w:type="paragraph" w:styleId="Underskrift">
    <w:name w:val="Signature"/>
    <w:basedOn w:val="Normal"/>
    <w:semiHidden/>
    <w:rsid w:val="00F2159F"/>
    <w:pPr>
      <w:ind w:left="4252"/>
    </w:pPr>
  </w:style>
  <w:style w:type="character" w:styleId="Strk">
    <w:name w:val="Strong"/>
    <w:aliases w:val="Fed"/>
    <w:basedOn w:val="Standardskrifttypeiafsnit"/>
    <w:uiPriority w:val="1"/>
    <w:rsid w:val="00D94F64"/>
    <w:rPr>
      <w:rFonts w:ascii="TrueFrutiger" w:hAnsi="TrueFrutiger"/>
      <w:b/>
      <w:bCs/>
      <w:lang w:val="da-DK"/>
    </w:rPr>
  </w:style>
  <w:style w:type="paragraph" w:styleId="Undertitel">
    <w:name w:val="Subtitle"/>
    <w:basedOn w:val="Normal"/>
    <w:rsid w:val="00F2159F"/>
    <w:pPr>
      <w:spacing w:after="60"/>
      <w:jc w:val="center"/>
      <w:outlineLvl w:val="1"/>
    </w:pPr>
    <w:rPr>
      <w:rFonts w:ascii="Arial" w:hAnsi="Arial" w:cs="Arial"/>
      <w:sz w:val="24"/>
      <w:szCs w:val="24"/>
    </w:rPr>
  </w:style>
  <w:style w:type="table" w:styleId="Tabel-3D-effekter1">
    <w:name w:val="Table 3D effects 1"/>
    <w:basedOn w:val="Tabel-Normal"/>
    <w:semiHidden/>
    <w:rsid w:val="00F2159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2159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2159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2159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2159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2159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2159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2159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2159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2159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2159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2159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2159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2159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2159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2159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2159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215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2159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2159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2159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215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2159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2159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2159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2159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2159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2159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215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215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2159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2159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2159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215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2159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2159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2159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2159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2159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215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2159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2159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2159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rsid w:val="00F2159F"/>
    <w:pPr>
      <w:spacing w:before="240" w:after="60"/>
      <w:jc w:val="center"/>
      <w:outlineLvl w:val="0"/>
    </w:pPr>
    <w:rPr>
      <w:rFonts w:ascii="Arial" w:hAnsi="Arial" w:cs="Arial"/>
      <w:b/>
      <w:bCs/>
      <w:kern w:val="28"/>
      <w:sz w:val="32"/>
      <w:szCs w:val="32"/>
    </w:rPr>
  </w:style>
  <w:style w:type="paragraph" w:styleId="Slutnotetekst">
    <w:name w:val="endnote text"/>
    <w:basedOn w:val="Normal"/>
    <w:semiHidden/>
    <w:rsid w:val="001B7D22"/>
  </w:style>
  <w:style w:type="character" w:styleId="Slutnotehenvisning">
    <w:name w:val="endnote reference"/>
    <w:basedOn w:val="Standardskrifttypeiafsnit"/>
    <w:semiHidden/>
    <w:rsid w:val="001B7D22"/>
    <w:rPr>
      <w:vertAlign w:val="superscript"/>
      <w:lang w:val="da-DK"/>
    </w:rPr>
  </w:style>
  <w:style w:type="paragraph" w:styleId="Citat">
    <w:name w:val="Quote"/>
    <w:basedOn w:val="Normal"/>
    <w:link w:val="CitatTegn"/>
    <w:uiPriority w:val="2"/>
    <w:qFormat/>
    <w:rsid w:val="007E1F01"/>
    <w:pPr>
      <w:ind w:left="567"/>
    </w:pPr>
    <w:rPr>
      <w:i/>
      <w:iCs/>
    </w:rPr>
  </w:style>
  <w:style w:type="character" w:customStyle="1" w:styleId="CitatTegn">
    <w:name w:val="Citat Tegn"/>
    <w:basedOn w:val="Standardskrifttypeiafsnit"/>
    <w:link w:val="Citat"/>
    <w:uiPriority w:val="2"/>
    <w:rsid w:val="007E1F01"/>
    <w:rPr>
      <w:rFonts w:ascii="Frutiger LT Com 45 Light" w:hAnsi="Frutiger LT Com 45 Light"/>
      <w:i/>
      <w:iCs/>
      <w:lang w:val="da-DK" w:eastAsia="da-DK"/>
    </w:rPr>
  </w:style>
  <w:style w:type="paragraph" w:customStyle="1" w:styleId="TabelTypografi">
    <w:name w:val="Tabel_Typografi"/>
    <w:basedOn w:val="Normal"/>
    <w:uiPriority w:val="2"/>
    <w:qFormat/>
    <w:rsid w:val="003B16B9"/>
    <w:rPr>
      <w:sz w:val="17"/>
    </w:rPr>
  </w:style>
  <w:style w:type="paragraph" w:customStyle="1" w:styleId="NoteTypografi">
    <w:name w:val="Note_Typografi"/>
    <w:basedOn w:val="TabelTypografi"/>
    <w:uiPriority w:val="2"/>
    <w:qFormat/>
    <w:rsid w:val="003728E2"/>
    <w:pPr>
      <w:ind w:left="567"/>
    </w:pPr>
    <w:rPr>
      <w:i/>
    </w:rPr>
  </w:style>
  <w:style w:type="paragraph" w:styleId="Listeafsnit">
    <w:name w:val="List Paragraph"/>
    <w:basedOn w:val="Normal"/>
    <w:uiPriority w:val="34"/>
    <w:qFormat/>
    <w:rsid w:val="007E1F01"/>
    <w:pPr>
      <w:ind w:left="720"/>
      <w:contextualSpacing/>
    </w:pPr>
  </w:style>
  <w:style w:type="paragraph" w:styleId="Markeringsbobletekst">
    <w:name w:val="Balloon Text"/>
    <w:basedOn w:val="Normal"/>
    <w:link w:val="MarkeringsbobletekstTegn"/>
    <w:semiHidden/>
    <w:unhideWhenUsed/>
    <w:rsid w:val="00B9366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B9366B"/>
    <w:rPr>
      <w:rFonts w:ascii="Segoe UI" w:hAnsi="Segoe UI" w:cs="Segoe UI"/>
      <w:sz w:val="18"/>
      <w:szCs w:val="18"/>
      <w:lang w:val="da-DK" w:eastAsia="da-DK"/>
    </w:rPr>
  </w:style>
  <w:style w:type="character" w:styleId="Kommentarhenvisning">
    <w:name w:val="annotation reference"/>
    <w:basedOn w:val="Standardskrifttypeiafsnit"/>
    <w:semiHidden/>
    <w:unhideWhenUsed/>
    <w:rsid w:val="00577199"/>
    <w:rPr>
      <w:sz w:val="16"/>
      <w:szCs w:val="16"/>
      <w:lang w:val="da-DK"/>
    </w:rPr>
  </w:style>
  <w:style w:type="paragraph" w:styleId="Kommentartekst">
    <w:name w:val="annotation text"/>
    <w:basedOn w:val="Normal"/>
    <w:link w:val="KommentartekstTegn"/>
    <w:semiHidden/>
    <w:unhideWhenUsed/>
    <w:rsid w:val="00577199"/>
    <w:pPr>
      <w:spacing w:line="240" w:lineRule="auto"/>
    </w:pPr>
  </w:style>
  <w:style w:type="character" w:customStyle="1" w:styleId="KommentartekstTegn">
    <w:name w:val="Kommentartekst Tegn"/>
    <w:basedOn w:val="Standardskrifttypeiafsnit"/>
    <w:link w:val="Kommentartekst"/>
    <w:semiHidden/>
    <w:rsid w:val="00577199"/>
    <w:rPr>
      <w:rFonts w:ascii="Frutiger LT Com 45 Light" w:hAnsi="Frutiger LT Com 45 Light"/>
      <w:lang w:val="da-DK" w:eastAsia="da-DK"/>
    </w:rPr>
  </w:style>
  <w:style w:type="paragraph" w:styleId="Kommentaremne">
    <w:name w:val="annotation subject"/>
    <w:basedOn w:val="Kommentartekst"/>
    <w:next w:val="Kommentartekst"/>
    <w:link w:val="KommentaremneTegn"/>
    <w:semiHidden/>
    <w:unhideWhenUsed/>
    <w:rsid w:val="00577199"/>
    <w:rPr>
      <w:b/>
      <w:bCs/>
    </w:rPr>
  </w:style>
  <w:style w:type="character" w:customStyle="1" w:styleId="KommentaremneTegn">
    <w:name w:val="Kommentaremne Tegn"/>
    <w:basedOn w:val="KommentartekstTegn"/>
    <w:link w:val="Kommentaremne"/>
    <w:semiHidden/>
    <w:rsid w:val="00577199"/>
    <w:rPr>
      <w:rFonts w:ascii="Frutiger LT Com 45 Light" w:hAnsi="Frutiger LT Com 45 Light"/>
      <w:b/>
      <w:bCs/>
      <w:lang w:val="da-DK" w:eastAsia="da-DK"/>
    </w:rPr>
  </w:style>
  <w:style w:type="paragraph" w:styleId="Bibliografi">
    <w:name w:val="Bibliography"/>
    <w:basedOn w:val="Normal"/>
    <w:next w:val="Normal"/>
    <w:uiPriority w:val="37"/>
    <w:semiHidden/>
    <w:unhideWhenUsed/>
    <w:rsid w:val="00CD4EA6"/>
  </w:style>
  <w:style w:type="paragraph" w:styleId="Billedtekst">
    <w:name w:val="caption"/>
    <w:basedOn w:val="Normal"/>
    <w:next w:val="Normal"/>
    <w:semiHidden/>
    <w:unhideWhenUsed/>
    <w:qFormat/>
    <w:rsid w:val="00CD4EA6"/>
    <w:pPr>
      <w:spacing w:after="200" w:line="240" w:lineRule="auto"/>
    </w:pPr>
    <w:rPr>
      <w:b/>
      <w:bCs/>
      <w:color w:val="4F81BD" w:themeColor="accent1"/>
      <w:sz w:val="18"/>
      <w:szCs w:val="18"/>
    </w:rPr>
  </w:style>
  <w:style w:type="character" w:styleId="Bogenstitel">
    <w:name w:val="Book Title"/>
    <w:basedOn w:val="Standardskrifttypeiafsnit"/>
    <w:uiPriority w:val="33"/>
    <w:rsid w:val="00CD4EA6"/>
    <w:rPr>
      <w:b/>
      <w:bCs/>
      <w:smallCaps/>
      <w:spacing w:val="5"/>
      <w:lang w:val="da-DK"/>
    </w:rPr>
  </w:style>
  <w:style w:type="paragraph" w:styleId="Citatoverskrift">
    <w:name w:val="toa heading"/>
    <w:basedOn w:val="Normal"/>
    <w:next w:val="Normal"/>
    <w:semiHidden/>
    <w:unhideWhenUsed/>
    <w:rsid w:val="00CD4EA6"/>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CD4EA6"/>
    <w:pPr>
      <w:ind w:left="200" w:hanging="200"/>
    </w:pPr>
  </w:style>
  <w:style w:type="paragraph" w:styleId="Dokumentoversigt">
    <w:name w:val="Document Map"/>
    <w:basedOn w:val="Normal"/>
    <w:link w:val="DokumentoversigtTegn"/>
    <w:semiHidden/>
    <w:unhideWhenUsed/>
    <w:rsid w:val="00CD4EA6"/>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CD4EA6"/>
    <w:rPr>
      <w:rFonts w:ascii="Tahoma" w:hAnsi="Tahoma" w:cs="Tahoma"/>
      <w:sz w:val="16"/>
      <w:szCs w:val="16"/>
      <w:lang w:val="da-DK" w:eastAsia="da-DK"/>
    </w:rPr>
  </w:style>
  <w:style w:type="table" w:styleId="Farvetgitter">
    <w:name w:val="Colorful Grid"/>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D4E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D4E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D4E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D4E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D4E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D4E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D4E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D4E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D4E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D4E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D4E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D4E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D4E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D4E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D4E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Indeks1">
    <w:name w:val="index 1"/>
    <w:basedOn w:val="Normal"/>
    <w:next w:val="Normal"/>
    <w:autoRedefine/>
    <w:semiHidden/>
    <w:unhideWhenUsed/>
    <w:rsid w:val="00CD4EA6"/>
    <w:pPr>
      <w:spacing w:line="240" w:lineRule="auto"/>
      <w:ind w:left="200" w:hanging="200"/>
    </w:pPr>
  </w:style>
  <w:style w:type="paragraph" w:styleId="Indeks2">
    <w:name w:val="index 2"/>
    <w:basedOn w:val="Normal"/>
    <w:next w:val="Normal"/>
    <w:autoRedefine/>
    <w:semiHidden/>
    <w:unhideWhenUsed/>
    <w:rsid w:val="00CD4EA6"/>
    <w:pPr>
      <w:spacing w:line="240" w:lineRule="auto"/>
      <w:ind w:left="400" w:hanging="200"/>
    </w:pPr>
  </w:style>
  <w:style w:type="paragraph" w:styleId="Indeks3">
    <w:name w:val="index 3"/>
    <w:basedOn w:val="Normal"/>
    <w:next w:val="Normal"/>
    <w:autoRedefine/>
    <w:semiHidden/>
    <w:unhideWhenUsed/>
    <w:rsid w:val="00CD4EA6"/>
    <w:pPr>
      <w:spacing w:line="240" w:lineRule="auto"/>
      <w:ind w:left="600" w:hanging="200"/>
    </w:pPr>
  </w:style>
  <w:style w:type="paragraph" w:styleId="Indeks4">
    <w:name w:val="index 4"/>
    <w:basedOn w:val="Normal"/>
    <w:next w:val="Normal"/>
    <w:autoRedefine/>
    <w:semiHidden/>
    <w:unhideWhenUsed/>
    <w:rsid w:val="00CD4EA6"/>
    <w:pPr>
      <w:spacing w:line="240" w:lineRule="auto"/>
      <w:ind w:left="800" w:hanging="200"/>
    </w:pPr>
  </w:style>
  <w:style w:type="paragraph" w:styleId="Indeks5">
    <w:name w:val="index 5"/>
    <w:basedOn w:val="Normal"/>
    <w:next w:val="Normal"/>
    <w:autoRedefine/>
    <w:semiHidden/>
    <w:unhideWhenUsed/>
    <w:rsid w:val="00CD4EA6"/>
    <w:pPr>
      <w:spacing w:line="240" w:lineRule="auto"/>
      <w:ind w:left="1000" w:hanging="200"/>
    </w:pPr>
  </w:style>
  <w:style w:type="paragraph" w:styleId="Indeks6">
    <w:name w:val="index 6"/>
    <w:basedOn w:val="Normal"/>
    <w:next w:val="Normal"/>
    <w:autoRedefine/>
    <w:semiHidden/>
    <w:unhideWhenUsed/>
    <w:rsid w:val="00CD4EA6"/>
    <w:pPr>
      <w:spacing w:line="240" w:lineRule="auto"/>
      <w:ind w:left="1200" w:hanging="200"/>
    </w:pPr>
  </w:style>
  <w:style w:type="paragraph" w:styleId="Indeks7">
    <w:name w:val="index 7"/>
    <w:basedOn w:val="Normal"/>
    <w:next w:val="Normal"/>
    <w:autoRedefine/>
    <w:semiHidden/>
    <w:unhideWhenUsed/>
    <w:rsid w:val="00CD4EA6"/>
    <w:pPr>
      <w:spacing w:line="240" w:lineRule="auto"/>
      <w:ind w:left="1400" w:hanging="200"/>
    </w:pPr>
  </w:style>
  <w:style w:type="paragraph" w:styleId="Indeks8">
    <w:name w:val="index 8"/>
    <w:basedOn w:val="Normal"/>
    <w:next w:val="Normal"/>
    <w:autoRedefine/>
    <w:semiHidden/>
    <w:unhideWhenUsed/>
    <w:rsid w:val="00CD4EA6"/>
    <w:pPr>
      <w:spacing w:line="240" w:lineRule="auto"/>
      <w:ind w:left="1600" w:hanging="200"/>
    </w:pPr>
  </w:style>
  <w:style w:type="paragraph" w:styleId="Indeks9">
    <w:name w:val="index 9"/>
    <w:basedOn w:val="Normal"/>
    <w:next w:val="Normal"/>
    <w:autoRedefine/>
    <w:semiHidden/>
    <w:unhideWhenUsed/>
    <w:rsid w:val="00CD4EA6"/>
    <w:pPr>
      <w:spacing w:line="240" w:lineRule="auto"/>
      <w:ind w:left="1800" w:hanging="200"/>
    </w:pPr>
  </w:style>
  <w:style w:type="paragraph" w:styleId="Indeksoverskrift">
    <w:name w:val="index heading"/>
    <w:basedOn w:val="Normal"/>
    <w:next w:val="Indeks1"/>
    <w:semiHidden/>
    <w:unhideWhenUsed/>
    <w:rsid w:val="00CD4EA6"/>
    <w:rPr>
      <w:rFonts w:asciiTheme="majorHAnsi" w:eastAsiaTheme="majorEastAsia" w:hAnsiTheme="majorHAnsi" w:cstheme="majorBidi"/>
      <w:b/>
      <w:bCs/>
    </w:rPr>
  </w:style>
  <w:style w:type="paragraph" w:styleId="Indholdsfortegnelse9">
    <w:name w:val="toc 9"/>
    <w:basedOn w:val="Normal"/>
    <w:next w:val="Normal"/>
    <w:autoRedefine/>
    <w:semiHidden/>
    <w:unhideWhenUsed/>
    <w:rsid w:val="00CD4EA6"/>
    <w:pPr>
      <w:spacing w:after="100"/>
      <w:ind w:left="1600"/>
    </w:pPr>
  </w:style>
  <w:style w:type="paragraph" w:styleId="Ingenafstand">
    <w:name w:val="No Spacing"/>
    <w:uiPriority w:val="1"/>
    <w:rsid w:val="00CD4EA6"/>
    <w:rPr>
      <w:rFonts w:ascii="Frutiger LT Com 45 Light" w:hAnsi="Frutiger LT Com 45 Light"/>
      <w:lang w:eastAsia="da-DK"/>
    </w:rPr>
  </w:style>
  <w:style w:type="character" w:styleId="Kraftigfremhvning">
    <w:name w:val="Intense Emphasis"/>
    <w:basedOn w:val="Standardskrifttypeiafsnit"/>
    <w:uiPriority w:val="21"/>
    <w:rsid w:val="00CD4EA6"/>
    <w:rPr>
      <w:b/>
      <w:bCs/>
      <w:i/>
      <w:iCs/>
      <w:color w:val="4F81BD" w:themeColor="accent1"/>
      <w:lang w:val="da-DK"/>
    </w:rPr>
  </w:style>
  <w:style w:type="character" w:styleId="Kraftighenvisning">
    <w:name w:val="Intense Reference"/>
    <w:basedOn w:val="Standardskrifttypeiafsnit"/>
    <w:uiPriority w:val="32"/>
    <w:rsid w:val="00CD4EA6"/>
    <w:rPr>
      <w:b/>
      <w:bCs/>
      <w:smallCaps/>
      <w:color w:val="C0504D" w:themeColor="accent2"/>
      <w:spacing w:val="5"/>
      <w:u w:val="single"/>
      <w:lang w:val="da-DK"/>
    </w:rPr>
  </w:style>
  <w:style w:type="paragraph" w:styleId="Listeoverfigurer">
    <w:name w:val="table of figures"/>
    <w:basedOn w:val="Normal"/>
    <w:next w:val="Normal"/>
    <w:semiHidden/>
    <w:unhideWhenUsed/>
    <w:rsid w:val="00CD4EA6"/>
  </w:style>
  <w:style w:type="table" w:styleId="Lysliste">
    <w:name w:val="Light List"/>
    <w:basedOn w:val="Tabel-Normal"/>
    <w:uiPriority w:val="61"/>
    <w:rsid w:val="00CD4E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D4E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D4E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D4E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D4E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D4E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D4E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D4E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D4E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D4E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D4E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D4E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D4E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D4E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D4E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D4E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D4E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D4E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D4E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D4E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D4E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semiHidden/>
    <w:unhideWhenUsed/>
    <w:rsid w:val="00CD4EA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lang w:eastAsia="da-DK"/>
    </w:rPr>
  </w:style>
  <w:style w:type="character" w:customStyle="1" w:styleId="MakrotekstTegn">
    <w:name w:val="Makrotekst Tegn"/>
    <w:basedOn w:val="Standardskrifttypeiafsnit"/>
    <w:link w:val="Makrotekst"/>
    <w:semiHidden/>
    <w:rsid w:val="00CD4EA6"/>
    <w:rPr>
      <w:rFonts w:ascii="Consolas" w:hAnsi="Consolas" w:cs="Consolas"/>
      <w:lang w:val="da-DK" w:eastAsia="da-DK"/>
    </w:rPr>
  </w:style>
  <w:style w:type="table" w:styleId="Mediumgitter1">
    <w:name w:val="Medium Grid 1"/>
    <w:basedOn w:val="Tabel-Normal"/>
    <w:uiPriority w:val="67"/>
    <w:rsid w:val="00CD4E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D4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D4E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D4E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D4E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D4E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D4E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D4E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D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D4E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D4E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D4E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D4E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D4E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D4E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D4E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D4E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D4E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D4E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D4E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D4E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D4E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D4E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D4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D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CD4E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D4E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D4E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D4E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D4E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D4E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D4E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Overskrift">
    <w:name w:val="TOC Heading"/>
    <w:basedOn w:val="Overskrift1"/>
    <w:next w:val="Normal"/>
    <w:uiPriority w:val="39"/>
    <w:semiHidden/>
    <w:unhideWhenUsed/>
    <w:qFormat/>
    <w:rsid w:val="00CD4EA6"/>
    <w:pPr>
      <w:keepLines/>
      <w:spacing w:before="480" w:line="260" w:lineRule="atLeast"/>
      <w:outlineLvl w:val="9"/>
    </w:pPr>
    <w:rPr>
      <w:rFonts w:asciiTheme="majorHAnsi" w:eastAsiaTheme="majorEastAsia" w:hAnsiTheme="majorHAnsi" w:cstheme="majorBidi"/>
      <w:color w:val="365F91" w:themeColor="accent1" w:themeShade="BF"/>
      <w:kern w:val="0"/>
      <w:sz w:val="28"/>
      <w:szCs w:val="28"/>
    </w:rPr>
  </w:style>
  <w:style w:type="character" w:styleId="Pladsholdertekst">
    <w:name w:val="Placeholder Text"/>
    <w:basedOn w:val="Standardskrifttypeiafsnit"/>
    <w:uiPriority w:val="99"/>
    <w:semiHidden/>
    <w:rsid w:val="00CD4EA6"/>
    <w:rPr>
      <w:color w:val="808080"/>
      <w:lang w:val="da-DK"/>
    </w:rPr>
  </w:style>
  <w:style w:type="paragraph" w:styleId="Strktcitat">
    <w:name w:val="Intense Quote"/>
    <w:basedOn w:val="Normal"/>
    <w:next w:val="Normal"/>
    <w:link w:val="StrktcitatTegn"/>
    <w:uiPriority w:val="30"/>
    <w:rsid w:val="00CD4EA6"/>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D4EA6"/>
    <w:rPr>
      <w:rFonts w:ascii="Frutiger LT Com 45 Light" w:hAnsi="Frutiger LT Com 45 Light"/>
      <w:b/>
      <w:bCs/>
      <w:i/>
      <w:iCs/>
      <w:color w:val="4F81BD" w:themeColor="accent1"/>
      <w:lang w:val="da-DK" w:eastAsia="da-DK"/>
    </w:rPr>
  </w:style>
  <w:style w:type="character" w:styleId="Svagfremhvning">
    <w:name w:val="Subtle Emphasis"/>
    <w:basedOn w:val="Standardskrifttypeiafsnit"/>
    <w:uiPriority w:val="19"/>
    <w:rsid w:val="00CD4EA6"/>
    <w:rPr>
      <w:i/>
      <w:iCs/>
      <w:color w:val="808080" w:themeColor="text1" w:themeTint="7F"/>
      <w:lang w:val="da-DK"/>
    </w:rPr>
  </w:style>
  <w:style w:type="character" w:styleId="Svaghenvisning">
    <w:name w:val="Subtle Reference"/>
    <w:basedOn w:val="Standardskrifttypeiafsnit"/>
    <w:uiPriority w:val="31"/>
    <w:rsid w:val="00CD4EA6"/>
    <w:rPr>
      <w:smallCaps/>
      <w:color w:val="C0504D" w:themeColor="accent2"/>
      <w:u w:val="single"/>
      <w:lang w:val="da-DK"/>
    </w:rPr>
  </w:style>
  <w:style w:type="paragraph" w:styleId="Korrektur">
    <w:name w:val="Revision"/>
    <w:hidden/>
    <w:uiPriority w:val="99"/>
    <w:semiHidden/>
    <w:rsid w:val="005024C1"/>
    <w:rPr>
      <w:rFonts w:ascii="Frutiger LT Com 45 Light" w:hAnsi="Frutiger LT Com 45 Light"/>
      <w:lang w:eastAsia="da-DK"/>
    </w:rPr>
  </w:style>
  <w:style w:type="character" w:customStyle="1" w:styleId="SidehovedTegn">
    <w:name w:val="Sidehoved Tegn"/>
    <w:basedOn w:val="Standardskrifttypeiafsnit"/>
    <w:link w:val="Sidehoved"/>
    <w:semiHidden/>
    <w:rsid w:val="00C14C36"/>
    <w:rPr>
      <w:rFonts w:ascii="Frutiger LT Com 45 Light" w:hAnsi="Frutiger LT Com 45 Light"/>
      <w:lang w:eastAsia="da-DK"/>
    </w:rPr>
  </w:style>
  <w:style w:type="table" w:styleId="Almindeligtabel1">
    <w:name w:val="Plain Table 1"/>
    <w:basedOn w:val="Tabel-Normal"/>
    <w:uiPriority w:val="41"/>
    <w:rsid w:val="001178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178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178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17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178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1178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178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178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178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178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178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178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178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178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1178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1178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1178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1178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1178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117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17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117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117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117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117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117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117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17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117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117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117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117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117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117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1178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178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1178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1178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1178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1178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1178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1178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178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1178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1178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1178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1178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1178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1178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178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1178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1178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1178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1178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1178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1178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178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1178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1178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1178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1178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1178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1178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178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1178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1178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1178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1178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1178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117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17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117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117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117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117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117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1178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178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178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178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178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178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178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178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178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1178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1178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1178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1178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1178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1178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178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178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178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178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178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178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117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761AA2"/>
    <w:rPr>
      <w:rFonts w:ascii="Frutiger LT Com 45 Light" w:hAnsi="Frutiger LT Com 45 Light"/>
      <w:noProof/>
      <w:sz w:val="17"/>
      <w:szCs w:val="1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jefou@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87AB-75AA-42F1-951D-1794BDC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21</Words>
  <Characters>8901</Characters>
  <Application>Microsoft Office Word</Application>
  <DocSecurity>0</DocSecurity>
  <Lines>445</Lines>
  <Paragraphs>148</Paragraphs>
  <ScaleCrop>false</ScaleCrop>
  <HeadingPairs>
    <vt:vector size="2" baseType="variant">
      <vt:variant>
        <vt:lpstr>Titel</vt:lpstr>
      </vt:variant>
      <vt:variant>
        <vt:i4>1</vt:i4>
      </vt:variant>
    </vt:vector>
  </HeadingPairs>
  <TitlesOfParts>
    <vt:vector size="1" baseType="lpstr">
      <vt:lpstr>Skabelon til afrapportering- Opsøgende arbejde 2023</vt:lpstr>
    </vt:vector>
  </TitlesOfParts>
  <Company>Danmarks Evalueringsinstitu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frapportering- Opsøgende arbejde 2023</dc:title>
  <dc:creator>Sissel Kondrup</dc:creator>
  <cp:lastModifiedBy>Lone Groule</cp:lastModifiedBy>
  <cp:revision>6</cp:revision>
  <cp:lastPrinted>2018-09-26T08:19:00Z</cp:lastPrinted>
  <dcterms:created xsi:type="dcterms:W3CDTF">2023-06-13T08:30:00Z</dcterms:created>
  <dcterms:modified xsi:type="dcterms:W3CDTF">2023-06-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